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E6A4" w14:textId="77777777" w:rsidR="001B493A" w:rsidRDefault="00FB612B" w:rsidP="001B493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4E16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หลักเกณฑ์</w:t>
      </w:r>
      <w:r w:rsidR="001B13EC" w:rsidRPr="004E16D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เยาวชนนอกระบบการศึกษาและ</w:t>
      </w:r>
      <w:r w:rsidR="001B13EC" w:rsidRPr="004E16D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                                                            </w:t>
      </w:r>
      <w:r w:rsidR="001B13EC" w:rsidRPr="004E16D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ชากรวัยแรงงานนอกระบบผู้ขาดแคลนทุนทรัพย์หรือผู้ด้อยโอกาส</w:t>
      </w:r>
      <w:r w:rsidR="001B13EC" w:rsidRPr="004E16D1">
        <w:rPr>
          <w:rFonts w:ascii="TH Sarabun New" w:hAnsi="TH Sarabun New" w:cs="TH Sarabun New" w:hint="cs"/>
          <w:b/>
          <w:bCs/>
          <w:cs/>
        </w:rPr>
        <w:t xml:space="preserve"> </w:t>
      </w:r>
      <w:r w:rsidRPr="004E16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(</w:t>
      </w:r>
      <w:r w:rsidR="001B13EC" w:rsidRPr="004E16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ผู้ร่วมเรียนรู้</w:t>
      </w:r>
      <w:r w:rsidRPr="004E16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)</w:t>
      </w:r>
      <w:r w:rsidR="00D177D0" w:rsidRPr="004E16D1">
        <w:rPr>
          <w:rStyle w:val="FootnoteReference"/>
          <w:rFonts w:ascii="TH Sarabun New" w:eastAsia="Angsana New" w:hAnsi="TH Sarabun New" w:cs="TH Sarabun New"/>
          <w:b/>
          <w:bCs/>
          <w:cs/>
        </w:rPr>
        <w:footnoteReference w:id="1"/>
      </w:r>
    </w:p>
    <w:p w14:paraId="3C1BC620" w14:textId="247D0310" w:rsidR="001B493A" w:rsidRPr="004E16D1" w:rsidRDefault="001B493A" w:rsidP="001B49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6D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ศเปิดรับข้อเสนอ</w:t>
      </w:r>
      <w:r w:rsidRPr="004E16D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โครงการส่งเสริมโอกาสการเรียนรู้ที่ใช้ชุมชนเป็นฐาน ปี ๒๕๖๖</w:t>
      </w:r>
    </w:p>
    <w:p w14:paraId="0B7A2D7F" w14:textId="108C93E1" w:rsidR="00FB612B" w:rsidRPr="004E16D1" w:rsidRDefault="001B493A" w:rsidP="001B493A">
      <w:pPr>
        <w:jc w:val="center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 w14:anchorId="16AE69C1">
          <v:rect id="_x0000_i1025" style="width:140.3pt;height:1pt" o:hrpct="300" o:hralign="center" o:hrstd="t" o:hrnoshade="t" o:hr="t" fillcolor="black" stroked="f"/>
        </w:pict>
      </w:r>
    </w:p>
    <w:p w14:paraId="693014D6" w14:textId="344D3F7D" w:rsidR="00FB612B" w:rsidRPr="004E16D1" w:rsidRDefault="002A68DA" w:rsidP="001B13EC">
      <w:pPr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6D1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040FA6" w:rsidRPr="004E16D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ขาดแคลนทุนทรัพย์ </w:t>
      </w:r>
      <w:r w:rsidR="00FB612B" w:rsidRPr="004E16D1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040FA6" w:rsidRPr="004E16D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เกณฑ์</w:t>
      </w:r>
      <w:r w:rsidR="00FB612B" w:rsidRPr="004E16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 </w:t>
      </w:r>
    </w:p>
    <w:p w14:paraId="749C3C51" w14:textId="76A15B02" w:rsidR="00FB612B" w:rsidRPr="004E16D1" w:rsidRDefault="00FB612B" w:rsidP="00FB612B">
      <w:pPr>
        <w:pStyle w:val="ListParagraph"/>
        <w:numPr>
          <w:ilvl w:val="1"/>
          <w:numId w:val="6"/>
        </w:num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E63838" w:rsidRPr="004E16D1">
        <w:rPr>
          <w:rFonts w:ascii="TH SarabunPSK" w:hAnsi="TH SarabunPSK" w:cs="TH SarabunPSK"/>
          <w:sz w:val="32"/>
          <w:szCs w:val="32"/>
          <w:cs/>
        </w:rPr>
        <w:t>๑๕</w:t>
      </w: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>ปีบริบูรณ์ขึ้นไป</w:t>
      </w:r>
    </w:p>
    <w:p w14:paraId="28C2E2D1" w14:textId="272D52F0" w:rsidR="00FB612B" w:rsidRPr="004E16D1" w:rsidRDefault="00FB612B" w:rsidP="00FB612B">
      <w:pPr>
        <w:pStyle w:val="ListParagraph"/>
        <w:numPr>
          <w:ilvl w:val="1"/>
          <w:numId w:val="6"/>
        </w:num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>ไม่ได้ศึกษา หรือการศึกษาต่ำกว่า หรือเทียบเท่าการศึกษาขั้นพื้นฐาน</w:t>
      </w:r>
      <w:r w:rsidRPr="004E16D1">
        <w:rPr>
          <w:rFonts w:ascii="TH SarabunPSK" w:hAnsi="TH SarabunPSK" w:cs="TH SarabunPSK"/>
          <w:sz w:val="32"/>
          <w:szCs w:val="32"/>
        </w:rPr>
        <w:t xml:space="preserve"> (</w:t>
      </w:r>
      <w:r w:rsidRPr="004E16D1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E63838" w:rsidRPr="004E16D1">
        <w:rPr>
          <w:rFonts w:ascii="TH SarabunPSK" w:hAnsi="TH SarabunPSK" w:cs="TH SarabunPSK"/>
          <w:sz w:val="32"/>
          <w:szCs w:val="32"/>
          <w:cs/>
        </w:rPr>
        <w:t>๖</w:t>
      </w:r>
      <w:r w:rsidRPr="004E16D1">
        <w:rPr>
          <w:rFonts w:ascii="TH SarabunPSK" w:hAnsi="TH SarabunPSK" w:cs="TH SarabunPSK"/>
          <w:sz w:val="32"/>
          <w:szCs w:val="32"/>
        </w:rPr>
        <w:t xml:space="preserve">) </w:t>
      </w:r>
    </w:p>
    <w:p w14:paraId="57843B46" w14:textId="216F2DBA" w:rsidR="00FB612B" w:rsidRPr="004E16D1" w:rsidRDefault="00FB612B" w:rsidP="00FB612B">
      <w:pPr>
        <w:pStyle w:val="ListParagraph"/>
        <w:numPr>
          <w:ilvl w:val="1"/>
          <w:numId w:val="6"/>
        </w:num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A30BE4" w:rsidRPr="004E16D1">
        <w:rPr>
          <w:rFonts w:ascii="TH SarabunPSK" w:hAnsi="TH SarabunPSK" w:cs="TH SarabunPSK"/>
          <w:sz w:val="32"/>
          <w:szCs w:val="32"/>
          <w:cs/>
        </w:rPr>
        <w:t>ไม่</w:t>
      </w:r>
      <w:r w:rsidRPr="004E16D1">
        <w:rPr>
          <w:rFonts w:ascii="TH SarabunPSK" w:hAnsi="TH SarabunPSK" w:cs="TH SarabunPSK"/>
          <w:sz w:val="32"/>
          <w:szCs w:val="32"/>
          <w:cs/>
        </w:rPr>
        <w:t>มี</w:t>
      </w:r>
      <w:r w:rsidR="00A30BE4" w:rsidRPr="004E16D1">
        <w:rPr>
          <w:rFonts w:ascii="TH SarabunPSK" w:hAnsi="TH SarabunPSK" w:cs="TH SarabunPSK"/>
          <w:sz w:val="32"/>
          <w:szCs w:val="32"/>
          <w:cs/>
        </w:rPr>
        <w:t>งานทำหรือมี</w:t>
      </w:r>
      <w:r w:rsidRPr="004E16D1">
        <w:rPr>
          <w:rFonts w:ascii="TH SarabunPSK" w:hAnsi="TH SarabunPSK" w:cs="TH SarabunPSK"/>
          <w:sz w:val="32"/>
          <w:szCs w:val="32"/>
          <w:cs/>
        </w:rPr>
        <w:t>งานทำที่ไม่ได้รับความคุ้มครองหรือไม่มีหลักประกันทางสังคมจากการทำงาน</w:t>
      </w:r>
    </w:p>
    <w:p w14:paraId="06E2D3FC" w14:textId="090079EE" w:rsidR="00FB612B" w:rsidRPr="004E16D1" w:rsidRDefault="00FB612B" w:rsidP="00FB612B">
      <w:pPr>
        <w:pStyle w:val="ListParagraph"/>
        <w:numPr>
          <w:ilvl w:val="1"/>
          <w:numId w:val="6"/>
        </w:num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 xml:space="preserve">รายได้เฉลี่ยต่อคนไม่เกิน </w:t>
      </w:r>
      <w:r w:rsidR="00E63838" w:rsidRPr="004E16D1">
        <w:rPr>
          <w:rFonts w:ascii="TH SarabunPSK" w:hAnsi="TH SarabunPSK" w:cs="TH SarabunPSK"/>
          <w:sz w:val="32"/>
          <w:szCs w:val="32"/>
          <w:cs/>
        </w:rPr>
        <w:t>๖</w:t>
      </w:r>
      <w:r w:rsidRPr="004E16D1">
        <w:rPr>
          <w:rFonts w:ascii="TH SarabunPSK" w:hAnsi="TH SarabunPSK" w:cs="TH SarabunPSK"/>
          <w:sz w:val="32"/>
          <w:szCs w:val="32"/>
        </w:rPr>
        <w:t>,</w:t>
      </w:r>
      <w:r w:rsidR="00E63838" w:rsidRPr="004E16D1">
        <w:rPr>
          <w:rFonts w:ascii="TH SarabunPSK" w:hAnsi="TH SarabunPSK" w:cs="TH SarabunPSK"/>
          <w:sz w:val="32"/>
          <w:szCs w:val="32"/>
          <w:cs/>
        </w:rPr>
        <w:t>๕๐๐</w:t>
      </w: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>ต่อเดือน</w:t>
      </w:r>
      <w:r w:rsidRPr="004E16D1">
        <w:rPr>
          <w:rFonts w:ascii="TH SarabunPSK" w:hAnsi="TH SarabunPSK" w:cs="TH SarabunPSK"/>
          <w:sz w:val="32"/>
          <w:szCs w:val="32"/>
        </w:rPr>
        <w:t xml:space="preserve"> </w:t>
      </w:r>
    </w:p>
    <w:p w14:paraId="1603C6D7" w14:textId="77777777" w:rsidR="00D177D0" w:rsidRPr="004E16D1" w:rsidRDefault="00D177D0" w:rsidP="00D177D0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57E48F" w14:textId="725252EF" w:rsidR="00FB612B" w:rsidRPr="004E16D1" w:rsidRDefault="00E63838" w:rsidP="00FB612B">
      <w:pPr>
        <w:pStyle w:val="ListParagraph"/>
        <w:spacing w:before="120" w:after="0" w:line="240" w:lineRule="auto"/>
        <w:ind w:left="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6D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B612B" w:rsidRPr="004E16D1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ด้อยโอกาส </w:t>
      </w:r>
      <w:r w:rsidR="00040FA6" w:rsidRPr="004E16D1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040FA6" w:rsidRPr="004E16D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เกณฑ์</w:t>
      </w:r>
      <w:r w:rsidR="00040FA6" w:rsidRPr="004E16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612B" w:rsidRPr="004E16D1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</w:t>
      </w:r>
    </w:p>
    <w:p w14:paraId="4FE802C3" w14:textId="70C2DB75" w:rsidR="00FB612B" w:rsidRPr="004E16D1" w:rsidRDefault="00FB612B" w:rsidP="00FB612B">
      <w:pPr>
        <w:pStyle w:val="ListParagraph"/>
        <w:numPr>
          <w:ilvl w:val="1"/>
          <w:numId w:val="11"/>
        </w:num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E63838" w:rsidRPr="004E16D1">
        <w:rPr>
          <w:rFonts w:ascii="TH SarabunPSK" w:hAnsi="TH SarabunPSK" w:cs="TH SarabunPSK"/>
          <w:sz w:val="32"/>
          <w:szCs w:val="32"/>
          <w:cs/>
        </w:rPr>
        <w:t>๑๕</w:t>
      </w: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>ปีบริบูรณ์ขึ้นไป</w:t>
      </w:r>
    </w:p>
    <w:p w14:paraId="5EBDFE55" w14:textId="77777777" w:rsidR="00A2469E" w:rsidRPr="004E16D1" w:rsidRDefault="00FB612B" w:rsidP="00546CF5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ind w:left="-9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>ด้อยโอกาส</w:t>
      </w:r>
      <w:r w:rsidRPr="004E16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>หมายถึง ผู้ประสบปัญหาความเดือดร้อน ได้รับผลกระทบในด้านเศรษฐกิจ สังคม การศึกษา สาธารณสุข การเมือง กฎหมาย วัฒนธรรม ภัยธรรมชาติ</w:t>
      </w:r>
      <w:r w:rsidRPr="004E16D1">
        <w:rPr>
          <w:rFonts w:ascii="TH SarabunPSK" w:hAnsi="TH SarabunPSK" w:cs="TH SarabunPSK"/>
          <w:sz w:val="32"/>
          <w:szCs w:val="32"/>
        </w:rPr>
        <w:t xml:space="preserve"> </w:t>
      </w:r>
      <w:r w:rsidRPr="004E16D1">
        <w:rPr>
          <w:rFonts w:ascii="TH SarabunPSK" w:hAnsi="TH SarabunPSK" w:cs="TH SarabunPSK"/>
          <w:sz w:val="32"/>
          <w:szCs w:val="32"/>
          <w:cs/>
        </w:rPr>
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ๆ ที่คณะกรรมการบริหารกองทุนเพื่อความเสมอภาคทางการศึกษาประกาศกำหนดเพิ่มเติม โดยมีลักษณะ</w:t>
      </w:r>
      <w:r w:rsidRPr="004E16D1">
        <w:rPr>
          <w:rFonts w:ascii="TH SarabunPSK" w:hAnsi="TH SarabunPSK" w:cs="TH SarabunPSK"/>
          <w:sz w:val="32"/>
          <w:szCs w:val="32"/>
        </w:rPr>
        <w:t>/</w:t>
      </w:r>
      <w:r w:rsidRPr="004E16D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4E16D1">
        <w:rPr>
          <w:rFonts w:ascii="TH SarabunPSK" w:hAnsi="TH SarabunPSK" w:cs="TH SarabunPSK"/>
          <w:sz w:val="32"/>
          <w:szCs w:val="32"/>
          <w:cs/>
          <w:lang w:val="en-GB"/>
        </w:rPr>
        <w:t>ตามบัญชีแนบท้าย</w:t>
      </w:r>
    </w:p>
    <w:p w14:paraId="3D6E58FF" w14:textId="6AD8E616" w:rsidR="00FB612B" w:rsidRPr="004E16D1" w:rsidRDefault="009256C4" w:rsidP="00FB612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6D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0DA183" wp14:editId="4143B8A4">
                <wp:simplePos x="0" y="0"/>
                <wp:positionH relativeFrom="margin">
                  <wp:align>right</wp:align>
                </wp:positionH>
                <wp:positionV relativeFrom="paragraph">
                  <wp:posOffset>3668363</wp:posOffset>
                </wp:positionV>
                <wp:extent cx="1743075" cy="369968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69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D7F52" w14:textId="42FE39A3" w:rsidR="000E12B8" w:rsidRPr="005C47D7" w:rsidRDefault="000E12B8" w:rsidP="009256C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๒) ผู้เร่ร่อน</w:t>
                            </w:r>
                            <w:r w:rsidRPr="005C47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A183" id="Text Box 17" o:spid="_x0000_s1041" type="#_x0000_t202" style="position:absolute;left:0;text-align:left;margin-left:86.05pt;margin-top:288.85pt;width:137.25pt;height:29.1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" filled="f" stroked="f" strokeweight=".5pt">
                <v:path arrowok="t"/>
                <v:textbox>
                  <w:txbxContent>
                    <w:p w14:paraId="521D7F52" w14:textId="42FE39A3" w:rsidR="000E12B8" w:rsidRPr="005C47D7" w:rsidRDefault="000E12B8" w:rsidP="009256C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๒) ผู้เร่ร่อน</w:t>
                      </w:r>
                      <w:r w:rsidRPr="005C47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4E16D1" w:rsidRPr="004E16D1" w14:paraId="0386BC44" w14:textId="77777777" w:rsidTr="0072525C">
        <w:trPr>
          <w:tblHeader/>
        </w:trPr>
        <w:tc>
          <w:tcPr>
            <w:tcW w:w="5211" w:type="dxa"/>
            <w:shd w:val="clear" w:color="auto" w:fill="auto"/>
          </w:tcPr>
          <w:p w14:paraId="4D58F2D2" w14:textId="3A803E96" w:rsidR="00FB612B" w:rsidRPr="004E16D1" w:rsidRDefault="00FB612B" w:rsidP="007252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ลักษณะ</w:t>
            </w: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</w:t>
            </w:r>
          </w:p>
        </w:tc>
        <w:tc>
          <w:tcPr>
            <w:tcW w:w="4395" w:type="dxa"/>
            <w:shd w:val="clear" w:color="auto" w:fill="auto"/>
          </w:tcPr>
          <w:p w14:paraId="6868475D" w14:textId="05573CDD" w:rsidR="00FB612B" w:rsidRPr="004E16D1" w:rsidRDefault="00FB612B" w:rsidP="0072525C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อกสารหลักฐานสนับสนุนการพิจารณา</w:t>
            </w:r>
          </w:p>
        </w:tc>
      </w:tr>
      <w:tr w:rsidR="004E16D1" w:rsidRPr="004E16D1" w14:paraId="3D5D0F86" w14:textId="77777777" w:rsidTr="0072525C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14:paraId="62F12B62" w14:textId="14E689BF" w:rsidR="00FB612B" w:rsidRPr="004E16D1" w:rsidRDefault="00FB612B" w:rsidP="00FB6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ยาวชนนอกระบบการศึกษา </w:t>
            </w:r>
            <w:r w:rsidRPr="004E16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มายถึง ผู้ที่ไม่อยู่ในระบบการศึกษาแล้ว และมีอายุ </w:t>
            </w:r>
            <w:r w:rsidR="00E63838" w:rsidRPr="004E16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๕</w:t>
            </w:r>
            <w:r w:rsidRPr="004E16D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="00E63838" w:rsidRPr="004E16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๔</w:t>
            </w:r>
            <w:r w:rsidRPr="004E16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ปี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รอบคลุมถึง เยาวชนผู้ที่ออกจากการศึกษากลางคัน เยาวชนที่หลุดจากระบบการศึกษา รวมถึงเยาวชนที่มีความเสี่ยงต่อความเปราะบางจากผลกระทบทางเศรษฐกิจและสังคมทำให้ไม่สามารถเข้าถึงการศึกษาได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91A2EA9" w14:textId="77777777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pacing w:val="-14"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en-GB"/>
              </w:rPr>
              <w:t xml:space="preserve">หลักฐานยืนยันสถานะตัวตนที่ชัดเจนและเชื่อถือได้ จากผู้นำชุมชน องค์กรที่ทำงานเกี่ยวข้อง หรือ </w:t>
            </w:r>
            <w:r w:rsidRPr="004E16D1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en-GB"/>
              </w:rPr>
              <w:br/>
              <w:t xml:space="preserve">ส่วนราชการที่เกี่ยวข้อง </w:t>
            </w:r>
          </w:p>
          <w:p w14:paraId="5C7CDDFD" w14:textId="77777777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4E16D1" w:rsidRPr="004E16D1" w14:paraId="16AC181A" w14:textId="77777777" w:rsidTr="0072525C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14:paraId="36294EA3" w14:textId="77777777" w:rsidR="00FB612B" w:rsidRPr="004E16D1" w:rsidRDefault="00FB612B" w:rsidP="00FB6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ร่ร่อน หมายถึง ผู้ที่ไม่มีที่อยู่อาศัยพักพิงเป็นหลักแหล่งแน่นอน ดำรงชีวิตอยู่อย่างไร้ทิศทางขาดปัจจัยพื้นฐานในการดำรงชีวิต เสี่ยงต่อการประสบภัยอันตรายและเป็นปัญหาสังคม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9BA9D93" w14:textId="53A3E87A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pacing w:val="-14"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en-GB"/>
              </w:rPr>
              <w:t xml:space="preserve">หลักฐานยืนยันสถานะตัวตนที่ชัดเจนและเชื่อถือได้ จากผู้นำชุมชน องค์กรที่ทำงานเกี่ยวข้อง หรือ </w:t>
            </w:r>
            <w:r w:rsidRPr="004E16D1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en-GB"/>
              </w:rPr>
              <w:br/>
              <w:t xml:space="preserve">ส่วนราชการที่เกี่ยวข้อง </w:t>
            </w:r>
          </w:p>
          <w:p w14:paraId="373C12DA" w14:textId="4CCFD21D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4E16D1" w:rsidRPr="004E16D1" w14:paraId="3C7EFFB2" w14:textId="77777777" w:rsidTr="0072525C">
        <w:tc>
          <w:tcPr>
            <w:tcW w:w="5211" w:type="dxa"/>
            <w:tcBorders>
              <w:top w:val="nil"/>
            </w:tcBorders>
            <w:shd w:val="clear" w:color="auto" w:fill="auto"/>
          </w:tcPr>
          <w:p w14:paraId="63256E4B" w14:textId="77777777" w:rsidR="00FB612B" w:rsidRPr="004E16D1" w:rsidRDefault="00FB612B" w:rsidP="00FB6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ด็กและเยาวชนในสถานพินิจและคุ้มครองเด็กและเยาวชนหรือผู้ต้องขังในทัณฑสถาน หมายถึง ผู้ที่กระทำผิดและถูกควบคุมตามกฎหมาย ตลอดถึงเด็กหญิงที่ตั้งครรภ์นอกสมรส ซึ่งมีแนวโน้มที่จะก่อให้เกิดปัญหาต่างๆ เช่น การทำแท้ง การฆ่าตัวตาย การทอดทิ้งทารก 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E050CB6" w14:textId="19273DDB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12C57750" w14:textId="1A7C5C91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4E16D1" w:rsidRPr="004E16D1" w14:paraId="31FF2E5D" w14:textId="77777777" w:rsidTr="0072525C">
        <w:tc>
          <w:tcPr>
            <w:tcW w:w="5211" w:type="dxa"/>
            <w:shd w:val="clear" w:color="auto" w:fill="auto"/>
          </w:tcPr>
          <w:p w14:paraId="6F241C03" w14:textId="17C9B862" w:rsidR="00FB612B" w:rsidRPr="004E16D1" w:rsidRDefault="00FB612B" w:rsidP="00FB6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ู้พ้นโทษ หมายถึง ผู้ที่ได้รับการปลดปล่อยจากเรือนจำหรือทัณฑสถาน ได้รับการพักการลงโทษ ลดวันต้องโทษจำคุก อภัยโทษ และได้รับการปลดปล่อยเมื่อจำคุกครบกำหนดตามคำพิพากษาของศาล รวมทั้งผู้พ้นจากการคุมประพฤติ ผู้พ้นจากการฟื้นฟูสมรรถภาพผู้ติดยาเสพติดตามพระราชบัญญัติฟื้นฟูสมรรถภาพผู้ติดยาเสพติด  พ.ศ. 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๕๔๕</w:t>
            </w:r>
          </w:p>
        </w:tc>
        <w:tc>
          <w:tcPr>
            <w:tcW w:w="4395" w:type="dxa"/>
            <w:shd w:val="clear" w:color="auto" w:fill="auto"/>
          </w:tcPr>
          <w:p w14:paraId="5753A2D0" w14:textId="1759EC15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อกสารรับรองการพ้นโทษ</w:t>
            </w:r>
          </w:p>
          <w:p w14:paraId="3E99EBFD" w14:textId="11F7FEE8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4E16D1" w:rsidRPr="004E16D1" w14:paraId="4214FA3D" w14:textId="77777777" w:rsidTr="0072525C">
        <w:tc>
          <w:tcPr>
            <w:tcW w:w="5211" w:type="dxa"/>
            <w:shd w:val="clear" w:color="auto" w:fill="auto"/>
          </w:tcPr>
          <w:p w14:paraId="25A27D61" w14:textId="77777777" w:rsidR="00FB612B" w:rsidRPr="004E16D1" w:rsidRDefault="00FB612B" w:rsidP="00FB6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ิดเชื้อ 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 และครอบครัวผู้ได้รับผลกระทบ</w:t>
            </w:r>
          </w:p>
          <w:p w14:paraId="65B0B2AD" w14:textId="77777777" w:rsidR="00FB612B" w:rsidRPr="004E16D1" w:rsidRDefault="00FB612B" w:rsidP="00FB61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ิดเชื้อ 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บุคคลที่มีกลุ่มอาการของโรคที่เกิดกับระบบภูมิคุ้มกันของร่างกายเสื่อมหรือบกพร่อง ซึ่งเกิดขึ้นมาภายหลังไม่ได้เป็นมาแต่กำเนิด โดยมีสาเหตุมาจากเชื้อไวรัส 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>Human Immune Deficiency Virus</w:t>
            </w:r>
          </w:p>
          <w:p w14:paraId="46C378C7" w14:textId="77777777" w:rsidR="00FB612B" w:rsidRPr="004E16D1" w:rsidRDefault="00FB612B" w:rsidP="00FB61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 และเมื่อร่างกายอ่อนแอ ระบบภูมิคุ้มกันเสื่อมหรือไม่มีภูมิคุ้มกันของร่างกาย เกิดการติดเชื้อโรคอื่น ๆ ได้ง่าย</w:t>
            </w:r>
          </w:p>
          <w:p w14:paraId="53FD53A4" w14:textId="77777777" w:rsidR="00FB612B" w:rsidRPr="004E16D1" w:rsidRDefault="00FB612B" w:rsidP="00FB61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ได้รับผลกระทบจากผู้ติดเชื้อ 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ป่วยเอดส์ หมายถึง ครอบครัวของผู้ติดเชื้อ 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ผู้ป่วยเอดส์</w:t>
            </w:r>
          </w:p>
        </w:tc>
        <w:tc>
          <w:tcPr>
            <w:tcW w:w="4395" w:type="dxa"/>
            <w:shd w:val="clear" w:color="auto" w:fill="auto"/>
          </w:tcPr>
          <w:p w14:paraId="387EA341" w14:textId="22C59814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ใบรับรองแพทย์ ระบุว่าเป็นผู้ติดเชื้อ 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หรือเป็นครอบครัวของผู้ติดเชื้อ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 xml:space="preserve"> HIV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ชื่อและความสัมพันธ์ในใบรับรองแพทย์)</w:t>
            </w:r>
          </w:p>
          <w:p w14:paraId="6D49C4EF" w14:textId="0AEFC3F1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  <w:tr w:rsidR="004E16D1" w:rsidRPr="004E16D1" w14:paraId="5DF9795A" w14:textId="77777777" w:rsidTr="0072525C">
        <w:tc>
          <w:tcPr>
            <w:tcW w:w="5211" w:type="dxa"/>
            <w:shd w:val="clear" w:color="auto" w:fill="auto"/>
          </w:tcPr>
          <w:p w14:paraId="39D0C1EA" w14:textId="77777777" w:rsidR="00FB612B" w:rsidRPr="004E16D1" w:rsidRDefault="00FB612B" w:rsidP="00FB61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</w:p>
          <w:p w14:paraId="18ABF9FD" w14:textId="30B351EF" w:rsidR="00FB612B" w:rsidRPr="004E16D1" w:rsidRDefault="00FB612B" w:rsidP="0072525C">
            <w:pPr>
              <w:pStyle w:val="ListParagraph"/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ุคคลที่มีความบกพร่องทางการเห็น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สูญเสียการเห็นตั้งแต่ระดับเล็กน้อยจนถึงตาบอดสนิท ซึ่งแบ่งเป็น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ดังนี้</w:t>
            </w:r>
          </w:p>
          <w:p w14:paraId="18A2196F" w14:textId="3A52DC6D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นตาบอด หมายถึง บุคคลที่สูญเสียการเห็นมาก จนต้องใช้สื่อสัมผัสและสื่อเสียง หากตรวจวัดความชัดของสายตาข้างดีเมื่อแก้ไขแล้ว อยู่ในระดับ 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ส่วน 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๐</w:t>
            </w: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๐</w:t>
            </w: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หรือ 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๐</w:t>
            </w: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ส่วน 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๐๐</w:t>
            </w: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๐</w:t>
            </w: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="00E63838"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๐๐</w:t>
            </w:r>
            <w:r w:rsidRPr="004E16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จนถึงไม่สามารถรับรู้เรื่องแสง</w:t>
            </w:r>
          </w:p>
          <w:p w14:paraId="1DB6657C" w14:textId="708E9B41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นเห็นเลือนราง หมายถึง บุคคลที่สูญเสียการเห็น แต่ยังสามารถอ่านอักษรตัวพิมพ์ขยายใหญ่ด้วยอุปกรณ์เครื่องช่วยความพิการ หรือเทคโนโลยีสิ่งอำนวยความสะดวก หากวัดความชัดเจนของสายตาข้างดีเมื่อแก้ไขแล้วอยู่ในระดับ </w:t>
            </w:r>
            <w:r w:rsidR="00E63838"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๖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ส่วน </w:t>
            </w:r>
            <w:r w:rsidR="00E63838"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๑๘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="00E63838"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๖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</w:t>
            </w:r>
            <w:r w:rsidR="00E63838"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๑๘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หรือ </w:t>
            </w:r>
            <w:r w:rsidR="00E63838"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๒๐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่วน </w:t>
            </w:r>
            <w:r w:rsidR="00E63838"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๗๐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="00E63838"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๒๐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</w:t>
            </w:r>
            <w:r w:rsidR="00E63838"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๗๐</w:t>
            </w:r>
            <w:r w:rsidRPr="004E16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  <w:p w14:paraId="795FF553" w14:textId="29E6EDDF" w:rsidR="00FB612B" w:rsidRPr="004E16D1" w:rsidRDefault="00FB612B" w:rsidP="0072525C">
            <w:pPr>
              <w:spacing w:after="0" w:line="240" w:lineRule="auto"/>
              <w:ind w:left="426" w:hanging="4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สูญเสียการได้ยินตั้งแต่ระดับหูตึงน้อยจนถึงหูหนวก ซึ่งแบ่งเป็น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ดังนี้</w:t>
            </w:r>
          </w:p>
          <w:p w14:paraId="71536297" w14:textId="0E0FD4DF" w:rsidR="00FB612B" w:rsidRPr="004E16D1" w:rsidRDefault="00FB612B" w:rsidP="00FB612B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หูหนวก หมายถึง 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 ซึ่งโดยทั่วไปหากตรวจการได้ยินจะมีการสูญเสียการได้ยิน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ขึ้นไป</w:t>
            </w:r>
          </w:p>
          <w:p w14:paraId="26FA3B5C" w14:textId="32B49EAE" w:rsidR="00FB612B" w:rsidRPr="004E16D1" w:rsidRDefault="00FB612B" w:rsidP="00FB612B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หูตึง หมายถึง บุคคลที่มีการได้ยินเหลืออยู่เพียงพอที่จะได้ยินการพูดผ่านทางการได้ยิน โดยทั่วไปจะใส่เครื่องช่วยฟัง ซึ่งหากตรวจวัดการได้ยินจะมีการสูญเสียการได้ยินน้อยกว่า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ลงมาถึง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</w:t>
            </w:r>
          </w:p>
          <w:p w14:paraId="68C3FFAD" w14:textId="64EDC6A0" w:rsidR="00FB612B" w:rsidRPr="004E16D1" w:rsidRDefault="00A04949" w:rsidP="0072525C">
            <w:pPr>
              <w:pStyle w:val="ListParagraph"/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3DB609" wp14:editId="0407973A">
                      <wp:simplePos x="0" y="0"/>
                      <wp:positionH relativeFrom="margin">
                        <wp:posOffset>4260850</wp:posOffset>
                      </wp:positionH>
                      <wp:positionV relativeFrom="paragraph">
                        <wp:posOffset>2248535</wp:posOffset>
                      </wp:positionV>
                      <wp:extent cx="1743075" cy="369968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3075" cy="369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E0914" w14:textId="67296807" w:rsidR="000E12B8" w:rsidRPr="005C47D7" w:rsidRDefault="000E12B8" w:rsidP="00A04949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/การรู้จักดูแล</w:t>
                                  </w:r>
                                  <w:r w:rsidRPr="005C47D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B609" id="Text Box 10" o:spid="_x0000_s1042" type="#_x0000_t202" style="position:absolute;left:0;text-align:left;margin-left:335.5pt;margin-top:177.05pt;width:137.25pt;height:29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" filled="f" stroked="f" strokeweight=".5pt">
                      <v:path arrowok="t"/>
                      <v:textbox>
                        <w:txbxContent>
                          <w:p w14:paraId="5B6E0914" w14:textId="67296807" w:rsidR="000E12B8" w:rsidRPr="005C47D7" w:rsidRDefault="000E12B8" w:rsidP="00A04949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การรู้จักดูแล</w:t>
                            </w:r>
                            <w:r w:rsidRPr="005C47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612B"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ุคคลที่มีความบกพร่องทางสติปัญญา 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บุคคลที่มีความจำกัดอย่างชัดเจนในการปฏิบัติตน (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</w:rPr>
              <w:t xml:space="preserve">Functioning) 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ัจจุบัน ซึ่งมีลักษณะเฉพาะ คือ ความสามารถทางสติปัญญาต่ำกว่าเกณฑ์เฉลี่ยอย่างมีนัยสำคัญ ร่วมกับความจำกัดของทักษะการปรับตัวอีกอย่างน้อย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จาก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 ได้แก่ การสื่อความหมาย การดูแลตนเอง การดำรงชีวิตภายในบ้าน ทักษะทางสังคม/การมีปฏิสัมพันธ์กับผู้อื่น การรู้จักใช้ทรัพยากรในชุมชน 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รู้จักดูแลควบคุมตนเอง การนำความรู้มาใช้ในชีวิตประจำวัน การทำงาน การใช้เวลาว่าง การรักษาสุขภาพอนามัยและความปลอดภัย ทั้งนี้ได้แสดงอาการดังกล่าวก่อนอายุ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42348616" w14:textId="3A10190E" w:rsidR="00FB612B" w:rsidRPr="004E16D1" w:rsidRDefault="00FB612B" w:rsidP="0072525C">
            <w:pPr>
              <w:pStyle w:val="ListParagraph"/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หรือสุขภาพ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แบ่งเป็น </w:t>
            </w:r>
            <w:r w:rsidR="00E63838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E16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ดังนี้</w:t>
            </w:r>
          </w:p>
          <w:p w14:paraId="7408C598" w14:textId="77777777" w:rsidR="00FB612B" w:rsidRPr="004E16D1" w:rsidRDefault="00FB612B" w:rsidP="00FB612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ได้แก่ บุคคลที่มีอวัยวะไม่สมส่วนหรือขาดหายไป กระดูกหรือกล้ามเนื้อผิดปกติ มีอุปสรรคในการเคลื่อนไหวความบกพร่องดังกล่าว อาจเกิดจากโรคทางระบบประสาท โรคของระบบกล้ามเนื้อและกระดูก การไม่สมประกอบมาแต่กำเนิด อุบัติเหตุและโรคติดต่อ</w:t>
            </w:r>
          </w:p>
          <w:p w14:paraId="0F913CA0" w14:textId="77777777" w:rsidR="00FB612B" w:rsidRPr="004E16D1" w:rsidRDefault="00FB612B" w:rsidP="00FB612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 ได้แก่ บุคคลที่มีความเจ็บป่วยเรื้อรังหรือมีโรคประจำตัวซึ่งจำเป็นต้องได้รับการรักษาอย่างต่อเนื่อง และเป็นอุปสรรคต่อการศึกษา ซึ่งมีผลทำให้เกิดความจำเป็นต้องได้รับการศึกษาพิเศษ</w:t>
            </w:r>
          </w:p>
          <w:p w14:paraId="51CF88E3" w14:textId="77777777" w:rsidR="00FB612B" w:rsidRPr="004E16D1" w:rsidRDefault="00FB612B" w:rsidP="0072525C">
            <w:pPr>
              <w:pStyle w:val="ListParagraph"/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ผิดปกติในการทำงานของสมองบางส่วน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 คือ การอ่าน การเขียน การคิดคำนวณ ซึ่งไม่สามารถเรียนรู้ในด้านที่บกพร่องได้ทั้งที่มีระดับสติปัญญาปกติ</w:t>
            </w:r>
          </w:p>
          <w:p w14:paraId="21C3403D" w14:textId="6BE3E10D" w:rsidR="00FB612B" w:rsidRPr="004E16D1" w:rsidRDefault="00A04949" w:rsidP="0072525C">
            <w:pPr>
              <w:pStyle w:val="ListParagraph"/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AC488F" wp14:editId="7C3E49AD">
                      <wp:simplePos x="0" y="0"/>
                      <wp:positionH relativeFrom="margin">
                        <wp:posOffset>4123690</wp:posOffset>
                      </wp:positionH>
                      <wp:positionV relativeFrom="paragraph">
                        <wp:posOffset>2265680</wp:posOffset>
                      </wp:positionV>
                      <wp:extent cx="1743075" cy="369968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3075" cy="369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5D790" w14:textId="77777777" w:rsidR="000E12B8" w:rsidRPr="005C47D7" w:rsidRDefault="000E12B8" w:rsidP="00A04949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/บุคคลที่มี</w:t>
                                  </w:r>
                                  <w:r w:rsidRPr="005C47D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C488F" id="Text Box 12" o:spid="_x0000_s1043" type="#_x0000_t202" style="position:absolute;left:0;text-align:left;margin-left:324.7pt;margin-top:178.4pt;width:137.25pt;height:29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" filled="f" stroked="f" strokeweight=".5pt">
                      <v:path arrowok="t"/>
                      <v:textbox>
                        <w:txbxContent>
                          <w:p w14:paraId="4C25D790" w14:textId="77777777" w:rsidR="000E12B8" w:rsidRPr="005C47D7" w:rsidRDefault="000E12B8" w:rsidP="00A04949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บุคคลที่มี</w:t>
                            </w:r>
                            <w:r w:rsidRPr="005C47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612B"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บกพร่องในการเปล่งเสียงพูด เช่น เสียงผิดปกติ อัตราความเร็วและจังหวะการพูดผิดปกติ หรือบุคคลที่มีความบกพร่องในเรื่องความเข้าใจหรือการใช้ภาษาพูด การเขียนหรือระบบสัญลักษณ์อื่นที่ใช้ในการติดต่อสื่อสาร ซึ่งอาจเกี่ยวกับรูปแบบ เนื้อหาและหน้าที่ของภาษา</w:t>
            </w:r>
          </w:p>
          <w:p w14:paraId="5A841A7B" w14:textId="77777777" w:rsidR="00FB612B" w:rsidRPr="004E16D1" w:rsidRDefault="00FB612B" w:rsidP="0072525C">
            <w:pPr>
              <w:pStyle w:val="ListParagraph"/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บุคคลที่มีความบกพร่องทางพฤติกรรม หรืออารมณ์ 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บุคคลที่มีพฤติกรรมเบี่ยงเบนไปจากปกติเป็นอย่างมาก และปัญหาทางพฤติกรรมนั้นเป็นไปอย่างต่อเนื่อง ซึ่งเป็นผลจาก ความบกพร่องหรือความผิดปกติทางจิตใจหรือสมองในส่วนของการรับรู้อารมณ์หรือความคิดเช่น โรคจิตเภท โรคซึมเศร้า โรคสมองเสื่อม เป็นต้น</w:t>
            </w:r>
          </w:p>
          <w:p w14:paraId="18F8D4FA" w14:textId="77777777" w:rsidR="00FB612B" w:rsidRPr="004E16D1" w:rsidRDefault="00FB612B" w:rsidP="0072525C">
            <w:pPr>
              <w:pStyle w:val="ListParagraph"/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ออทิสติก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ผิดปกติของระบบการทำงานของสมองบางส่วนซึ่งส่งผลต่อความบกพร่องทางพัฒนาการด้านภาษา ด้านสังคมและการปฏิสัมพันธ์ทางสังคม และมีข้อจำกัดด้านพฤติกรรม หรือมีความสนใจจำกัดเฉพาะเรื่องใดเรื่องหนึ่ง โดยความผิดปกตินั้นค้นพบได้ก่อนอายุ ๓๐ เดือน</w:t>
            </w:r>
          </w:p>
          <w:p w14:paraId="1D0F2AB4" w14:textId="77777777" w:rsidR="00FB612B" w:rsidRPr="004E16D1" w:rsidRDefault="00FB612B" w:rsidP="0072525C">
            <w:pPr>
              <w:pStyle w:val="ListParagraph"/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พิการซ้อน</w:t>
            </w:r>
            <w:r w:rsidRPr="004E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395" w:type="dxa"/>
            <w:shd w:val="clear" w:color="auto" w:fill="auto"/>
          </w:tcPr>
          <w:p w14:paraId="69E5F17D" w14:textId="4198FB5C" w:rsidR="00FB612B" w:rsidRPr="004E16D1" w:rsidRDefault="00FB612B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บัตรประจำตัวคนพิการ (ที่ยังไม่หมดอายุ)</w:t>
            </w:r>
          </w:p>
          <w:p w14:paraId="356E27CB" w14:textId="24EFC287" w:rsidR="00FB612B" w:rsidRPr="004E16D1" w:rsidRDefault="009256C4" w:rsidP="00FB61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E16D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75D579" wp14:editId="52AC4F66">
                      <wp:simplePos x="0" y="0"/>
                      <wp:positionH relativeFrom="margin">
                        <wp:posOffset>821335</wp:posOffset>
                      </wp:positionH>
                      <wp:positionV relativeFrom="paragraph">
                        <wp:posOffset>605790</wp:posOffset>
                      </wp:positionV>
                      <wp:extent cx="1743075" cy="369968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3075" cy="369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3CFCFC" w14:textId="2CC26DDB" w:rsidR="000E12B8" w:rsidRPr="005C47D7" w:rsidRDefault="000E12B8" w:rsidP="009256C4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/บุคคลที่มี</w:t>
                                  </w:r>
                                  <w:r w:rsidRPr="005C47D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D579" id="Text Box 19" o:spid="_x0000_s1044" type="#_x0000_t202" style="position:absolute;left:0;text-align:left;margin-left:64.65pt;margin-top:47.7pt;width:137.25pt;height:29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" filled="f" stroked="f" strokeweight=".5pt">
                      <v:path arrowok="t"/>
                      <v:textbox>
                        <w:txbxContent>
                          <w:p w14:paraId="793CFCFC" w14:textId="2CC26DDB" w:rsidR="000E12B8" w:rsidRPr="005C47D7" w:rsidRDefault="000E12B8" w:rsidP="009256C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บุคคลที่มี</w:t>
                            </w:r>
                            <w:r w:rsidRPr="005C47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ที่บ่งชี้ถึงการไม่ได้</w:t>
            </w:r>
            <w:r w:rsidR="00FB612B" w:rsidRPr="004E16D1">
              <w:rPr>
                <w:rFonts w:ascii="TH SarabunPSK" w:hAnsi="TH SarabunPSK" w:cs="TH SarabunPSK"/>
                <w:sz w:val="32"/>
                <w:szCs w:val="32"/>
                <w:cs/>
              </w:rPr>
              <w:t>รับโอกาสทางการศึกษาที่เสมอภาคกับผู้อื่น</w:t>
            </w:r>
          </w:p>
        </w:tc>
      </w:tr>
    </w:tbl>
    <w:p w14:paraId="46B14D08" w14:textId="77777777" w:rsidR="00FB612B" w:rsidRPr="004E16D1" w:rsidRDefault="00FB612B" w:rsidP="00FB612B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E16D1">
        <w:rPr>
          <w:rFonts w:ascii="TH SarabunPSK" w:eastAsia="Angsana New" w:hAnsi="TH SarabunPSK" w:cs="TH SarabunPSK"/>
          <w:sz w:val="32"/>
          <w:szCs w:val="32"/>
        </w:rPr>
        <w:lastRenderedPageBreak/>
        <w:t>*</w:t>
      </w:r>
      <w:r w:rsidRPr="004E16D1">
        <w:rPr>
          <w:rFonts w:ascii="TH SarabunPSK" w:eastAsia="Angsana New" w:hAnsi="TH SarabunPSK" w:cs="TH SarabunPSK"/>
          <w:sz w:val="32"/>
          <w:szCs w:val="32"/>
          <w:cs/>
        </w:rPr>
        <w:t>ประเภทความด้อยโอกาส อ้างอิงจากคำจำกัดความของกระทรวงศึกษาธิการ และกระทรวงการพัฒนาสังคมและความมั่นคงของมนุษย์</w:t>
      </w:r>
    </w:p>
    <w:p w14:paraId="49AB8A31" w14:textId="52F1F9BC" w:rsidR="00FB612B" w:rsidRPr="004E16D1" w:rsidRDefault="00FB612B" w:rsidP="00653528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sectPr w:rsidR="00FB612B" w:rsidRPr="004E16D1" w:rsidSect="00CA1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A7D42" w14:textId="77777777" w:rsidR="00713875" w:rsidRDefault="00713875" w:rsidP="00015076">
      <w:pPr>
        <w:spacing w:after="0" w:line="240" w:lineRule="auto"/>
      </w:pPr>
      <w:r>
        <w:separator/>
      </w:r>
    </w:p>
  </w:endnote>
  <w:endnote w:type="continuationSeparator" w:id="0">
    <w:p w14:paraId="0F4B49A8" w14:textId="77777777" w:rsidR="00713875" w:rsidRDefault="00713875" w:rsidP="0001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EBBB7" w14:textId="77777777" w:rsidR="000E12B8" w:rsidRDefault="000E1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9D18B" w14:textId="77777777" w:rsidR="000E12B8" w:rsidRPr="002C6C13" w:rsidRDefault="000E12B8">
    <w:pPr>
      <w:pStyle w:val="Footer"/>
      <w:jc w:val="right"/>
      <w:rPr>
        <w:rFonts w:ascii="TH SarabunPSK" w:hAnsi="TH SarabunPSK" w:cs="TH SarabunPSK"/>
        <w:sz w:val="28"/>
      </w:rPr>
    </w:pPr>
  </w:p>
  <w:p w14:paraId="2B588828" w14:textId="3EBA38AD" w:rsidR="000E12B8" w:rsidRPr="002E331E" w:rsidRDefault="000E12B8" w:rsidP="002E331E">
    <w:pPr>
      <w:jc w:val="center"/>
      <w:rPr>
        <w:rFonts w:ascii="TH Sarabun New" w:hAnsi="TH Sarabun New" w:cs="TH Sarabun New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7BFF" w14:textId="256391A1" w:rsidR="000E12B8" w:rsidRDefault="000E12B8">
    <w:pPr>
      <w:pStyle w:val="Footer"/>
      <w:jc w:val="center"/>
    </w:pPr>
  </w:p>
  <w:p w14:paraId="2F163B51" w14:textId="77777777" w:rsidR="000E12B8" w:rsidRDefault="000E1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A6B7" w14:textId="77777777" w:rsidR="00713875" w:rsidRDefault="00713875" w:rsidP="00015076">
      <w:pPr>
        <w:spacing w:after="0" w:line="240" w:lineRule="auto"/>
      </w:pPr>
      <w:r>
        <w:separator/>
      </w:r>
    </w:p>
  </w:footnote>
  <w:footnote w:type="continuationSeparator" w:id="0">
    <w:p w14:paraId="685ED500" w14:textId="77777777" w:rsidR="00713875" w:rsidRDefault="00713875" w:rsidP="00015076">
      <w:pPr>
        <w:spacing w:after="0" w:line="240" w:lineRule="auto"/>
      </w:pPr>
      <w:r>
        <w:continuationSeparator/>
      </w:r>
    </w:p>
  </w:footnote>
  <w:footnote w:id="1">
    <w:p w14:paraId="6624878B" w14:textId="136FDC70" w:rsidR="000E12B8" w:rsidRPr="009D466D" w:rsidRDefault="000E12B8" w:rsidP="00BE5FA3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E5FA3">
        <w:rPr>
          <w:rStyle w:val="FootnoteReference"/>
          <w:rFonts w:ascii="TH SarabunIT๙" w:hAnsi="TH SarabunIT๙" w:cs="TH SarabunIT๙"/>
        </w:rPr>
        <w:footnoteRef/>
      </w:r>
      <w:r w:rsidRPr="009D466D">
        <w:rPr>
          <w:rFonts w:ascii="TH Sarabun New" w:hAnsi="TH Sarabun New" w:cs="TH Sarabun New"/>
          <w:sz w:val="32"/>
          <w:szCs w:val="32"/>
        </w:rPr>
        <w:t xml:space="preserve"> </w:t>
      </w:r>
      <w:r w:rsidRPr="009D466D">
        <w:rPr>
          <w:rFonts w:ascii="TH Sarabun New" w:hAnsi="TH Sarabun New" w:cs="TH Sarabun New"/>
          <w:sz w:val="28"/>
          <w:cs/>
        </w:rPr>
        <w:t>หมายเหตุ</w:t>
      </w:r>
      <w:r w:rsidRPr="009D466D">
        <w:rPr>
          <w:rFonts w:ascii="TH Sarabun New" w:hAnsi="TH Sarabun New" w:cs="TH Sarabun New"/>
          <w:sz w:val="28"/>
        </w:rPr>
        <w:t>:</w:t>
      </w:r>
      <w:r w:rsidRPr="009D466D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๑</w:t>
      </w:r>
      <w:r w:rsidRPr="009D466D">
        <w:rPr>
          <w:rFonts w:ascii="TH Sarabun New" w:hAnsi="TH Sarabun New" w:cs="TH Sarabun New"/>
          <w:sz w:val="28"/>
        </w:rPr>
        <w:t xml:space="preserve">) </w:t>
      </w:r>
      <w:r w:rsidRPr="009D466D">
        <w:rPr>
          <w:rFonts w:ascii="TH Sarabun New" w:hAnsi="TH Sarabun New" w:cs="TH Sarabun New"/>
          <w:sz w:val="28"/>
          <w:cs/>
        </w:rPr>
        <w:t>ต้องมีการรับรองรายได้และข้อมูลจากเจ้าหน้าที่ของรัฐในตำบลที่</w:t>
      </w:r>
      <w:r>
        <w:rPr>
          <w:rFonts w:ascii="TH Sarabun New" w:hAnsi="TH Sarabun New" w:cs="TH Sarabun New" w:hint="cs"/>
          <w:sz w:val="28"/>
          <w:cs/>
        </w:rPr>
        <w:t>ผู้ร่วมเรียนรู้</w:t>
      </w:r>
      <w:r w:rsidRPr="009D466D">
        <w:rPr>
          <w:rFonts w:ascii="TH Sarabun New" w:hAnsi="TH Sarabun New" w:cs="TH Sarabun New"/>
          <w:sz w:val="28"/>
          <w:cs/>
        </w:rPr>
        <w:t>อยู่ในพื้นที่ เช่น ข้าราชการองค์กรปกครองส่วนท้องถิ่น กำนัน ผู้ใหญ่บ้าน ผู้บริหารท้องถิ่น ฯลฯ</w:t>
      </w:r>
    </w:p>
    <w:p w14:paraId="2270B9C9" w14:textId="4F0C8578" w:rsidR="000E12B8" w:rsidRPr="009D466D" w:rsidRDefault="000E12B8" w:rsidP="00A04949">
      <w:pPr>
        <w:spacing w:after="0" w:line="240" w:lineRule="auto"/>
        <w:ind w:firstLine="900"/>
        <w:jc w:val="thaiDistribute"/>
        <w:rPr>
          <w:rFonts w:ascii="TH Sarabun New" w:hAnsi="TH Sarabun New" w:cs="TH Sarabun New"/>
          <w:sz w:val="28"/>
        </w:rPr>
      </w:pPr>
      <w:r w:rsidRPr="009D466D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๒</w:t>
      </w:r>
      <w:r w:rsidRPr="009D466D">
        <w:rPr>
          <w:rFonts w:ascii="TH Sarabun New" w:hAnsi="TH Sarabun New" w:cs="TH Sarabun New"/>
          <w:sz w:val="28"/>
        </w:rPr>
        <w:t xml:space="preserve">) </w:t>
      </w:r>
      <w:r w:rsidRPr="009D466D">
        <w:rPr>
          <w:rFonts w:ascii="TH Sarabun New" w:hAnsi="TH Sarabun New" w:cs="TH Sarabun New"/>
          <w:sz w:val="28"/>
          <w:cs/>
        </w:rPr>
        <w:t>รายได้เฉลี่ยแรงงานนอกระบบ ข้อมูลจากการวิเคราะห์จากการสำรวจแรงงานนอกระบบ (สำนักงานสถิติแห่งชาติ</w:t>
      </w:r>
      <w:r w:rsidRPr="009D466D">
        <w:rPr>
          <w:rFonts w:ascii="TH Sarabun New" w:hAnsi="TH Sarabun New" w:cs="TH Sarabun New"/>
          <w:sz w:val="28"/>
        </w:rPr>
        <w:t xml:space="preserve"> </w:t>
      </w:r>
      <w:r w:rsidRPr="009D466D">
        <w:rPr>
          <w:rFonts w:ascii="TH Sarabun New" w:hAnsi="TH Sarabun New" w:cs="TH Sarabun New"/>
          <w:sz w:val="28"/>
          <w:cs/>
        </w:rPr>
        <w:t>กรกฎาคม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๒๕๖๒</w:t>
      </w:r>
      <w:r w:rsidRPr="009D466D">
        <w:rPr>
          <w:rFonts w:ascii="TH Sarabun New" w:hAnsi="TH Sarabun New" w:cs="TH Sarabun New"/>
          <w:sz w:val="28"/>
        </w:rPr>
        <w:t>)</w:t>
      </w:r>
      <w:r w:rsidRPr="009256C4">
        <w:rPr>
          <w:rFonts w:cs="Cordia New"/>
          <w:noProof/>
          <w:cs/>
        </w:rPr>
        <w:t xml:space="preserve"> </w:t>
      </w:r>
    </w:p>
    <w:p w14:paraId="4AD15396" w14:textId="154BB235" w:rsidR="000E12B8" w:rsidRPr="00D177D0" w:rsidRDefault="000E12B8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515DC" w14:textId="77777777" w:rsidR="000E12B8" w:rsidRDefault="000E1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CC46" w14:textId="00EF5989" w:rsidR="000E12B8" w:rsidRPr="00CA16F7" w:rsidRDefault="00713875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 w:hint="cs"/>
          <w:sz w:val="32"/>
          <w:szCs w:val="32"/>
        </w:rPr>
        <w:id w:val="-14485424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E12B8" w:rsidRPr="00CA16F7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0E12B8" w:rsidRPr="00CA16F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E12B8" w:rsidRPr="00CA16F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0E12B8" w:rsidRPr="00CA16F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B493A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="000E12B8" w:rsidRPr="00CA16F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 w:rsidR="000E12B8" w:rsidRPr="00CA16F7">
      <w:rPr>
        <w:rFonts w:ascii="TH SarabunPSK" w:hAnsi="TH SarabunPSK" w:cs="TH SarabunPSK"/>
        <w:noProof/>
        <w:sz w:val="32"/>
        <w:szCs w:val="32"/>
        <w:cs/>
      </w:rPr>
      <w:t xml:space="preserve"> -</w:t>
    </w:r>
  </w:p>
  <w:p w14:paraId="3EA7EBED" w14:textId="77777777" w:rsidR="000E12B8" w:rsidRDefault="000E12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51D64" w14:textId="77777777" w:rsidR="000E12B8" w:rsidRDefault="000E12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F13"/>
    <w:multiLevelType w:val="hybridMultilevel"/>
    <w:tmpl w:val="89A03B36"/>
    <w:lvl w:ilvl="0" w:tplc="FC0E4072">
      <w:start w:val="1"/>
      <w:numFmt w:val="thaiNumbers"/>
      <w:lvlText w:val="%1)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3718A"/>
    <w:multiLevelType w:val="hybridMultilevel"/>
    <w:tmpl w:val="10CA74BA"/>
    <w:lvl w:ilvl="0" w:tplc="3D66F0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2D7D"/>
    <w:multiLevelType w:val="multilevel"/>
    <w:tmpl w:val="148824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16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  <w:b w:val="0"/>
      </w:rPr>
    </w:lvl>
  </w:abstractNum>
  <w:abstractNum w:abstractNumId="3" w15:restartNumberingAfterBreak="0">
    <w:nsid w:val="1C7D1D1A"/>
    <w:multiLevelType w:val="hybridMultilevel"/>
    <w:tmpl w:val="22E4EF62"/>
    <w:lvl w:ilvl="0" w:tplc="94D8BC10">
      <w:start w:val="1"/>
      <w:numFmt w:val="thaiNumbers"/>
      <w:lvlText w:val="(%1)"/>
      <w:lvlJc w:val="left"/>
      <w:pPr>
        <w:ind w:left="23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FD0096A0">
      <w:start w:val="1"/>
      <w:numFmt w:val="thaiNumbers"/>
      <w:lvlText w:val="(๖.%3)"/>
      <w:lvlJc w:val="left"/>
      <w:pPr>
        <w:ind w:left="2070" w:hanging="36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DB0029F"/>
    <w:multiLevelType w:val="hybridMultilevel"/>
    <w:tmpl w:val="B02292AC"/>
    <w:lvl w:ilvl="0" w:tplc="78F8664C">
      <w:start w:val="3"/>
      <w:numFmt w:val="thaiNumbers"/>
      <w:lvlText w:val="%1."/>
      <w:lvlJc w:val="left"/>
      <w:pPr>
        <w:ind w:left="2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F935C73"/>
    <w:multiLevelType w:val="hybridMultilevel"/>
    <w:tmpl w:val="A208A65E"/>
    <w:lvl w:ilvl="0" w:tplc="84EE142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02D0E"/>
    <w:multiLevelType w:val="multilevel"/>
    <w:tmpl w:val="DA547DF8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 New" w:hAnsi="TH Sarabun New" w:cs="TH Sarabun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 New" w:hAnsi="TH Sarabun New" w:cs="TH Sarabun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H Sarabun New" w:hAnsi="TH Sarabun New" w:cs="TH Sarabun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 New" w:hAnsi="TH Sarabun New" w:cs="TH Sarabun New" w:hint="default"/>
      </w:rPr>
    </w:lvl>
  </w:abstractNum>
  <w:abstractNum w:abstractNumId="7" w15:restartNumberingAfterBreak="0">
    <w:nsid w:val="330031FD"/>
    <w:multiLevelType w:val="multilevel"/>
    <w:tmpl w:val="87A09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8" w15:restartNumberingAfterBreak="0">
    <w:nsid w:val="471D60A7"/>
    <w:multiLevelType w:val="hybridMultilevel"/>
    <w:tmpl w:val="5F8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rdia New" w:hAnsi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 SarabunIT๙" w:hAnsi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 SarabunIT๙" w:hAnsi="TH SarabunIT๙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 SarabunIT๙" w:hAnsi="TH SarabunIT๙" w:hint="default"/>
      </w:rPr>
    </w:lvl>
  </w:abstractNum>
  <w:abstractNum w:abstractNumId="9" w15:restartNumberingAfterBreak="0">
    <w:nsid w:val="54493BE3"/>
    <w:multiLevelType w:val="multilevel"/>
    <w:tmpl w:val="DA547DF8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 New" w:hAnsi="TH Sarabun New" w:cs="TH Sarabun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 New" w:hAnsi="TH Sarabun New" w:cs="TH Sarabun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H Sarabun New" w:hAnsi="TH Sarabun New" w:cs="TH Sarabun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 New" w:hAnsi="TH Sarabun New" w:cs="TH Sarabun New" w:hint="default"/>
      </w:rPr>
    </w:lvl>
  </w:abstractNum>
  <w:abstractNum w:abstractNumId="10" w15:restartNumberingAfterBreak="0">
    <w:nsid w:val="574832A2"/>
    <w:multiLevelType w:val="hybridMultilevel"/>
    <w:tmpl w:val="40BA99BC"/>
    <w:lvl w:ilvl="0" w:tplc="3D66F030">
      <w:start w:val="1"/>
      <w:numFmt w:val="thaiNumbers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5F2F4E15"/>
    <w:multiLevelType w:val="hybridMultilevel"/>
    <w:tmpl w:val="D5CCA7AC"/>
    <w:lvl w:ilvl="0" w:tplc="27460BA0">
      <w:start w:val="1"/>
      <w:numFmt w:val="thaiNumbers"/>
      <w:lvlText w:val="๒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E31EB"/>
    <w:multiLevelType w:val="multilevel"/>
    <w:tmpl w:val="B6F200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6B0032B3"/>
    <w:multiLevelType w:val="hybridMultilevel"/>
    <w:tmpl w:val="855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rdia New" w:hAnsi="Cordia New" w:hint="default"/>
      </w:rPr>
    </w:lvl>
    <w:lvl w:ilvl="1" w:tplc="5C64DA2E">
      <w:numFmt w:val="bullet"/>
      <w:lvlText w:val="-"/>
      <w:lvlJc w:val="left"/>
      <w:pPr>
        <w:ind w:left="1440" w:hanging="360"/>
      </w:pPr>
      <w:rPr>
        <w:rFonts w:ascii="Browallia New" w:eastAsia="Angsana New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 SarabunIT๙" w:hAnsi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 SarabunIT๙" w:hAnsi="TH SarabunIT๙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 SarabunIT๙" w:hAnsi="TH SarabunIT๙" w:hint="default"/>
      </w:rPr>
    </w:lvl>
  </w:abstractNum>
  <w:abstractNum w:abstractNumId="14" w15:restartNumberingAfterBreak="0">
    <w:nsid w:val="6EB2005F"/>
    <w:multiLevelType w:val="hybridMultilevel"/>
    <w:tmpl w:val="E49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rdia New" w:hAnsi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 SarabunIT๙" w:hAnsi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 SarabunIT๙" w:hAnsi="TH SarabunIT๙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 SarabunIT๙" w:hAnsi="TH SarabunIT๙" w:hint="default"/>
      </w:rPr>
    </w:lvl>
  </w:abstractNum>
  <w:abstractNum w:abstractNumId="15" w15:restartNumberingAfterBreak="0">
    <w:nsid w:val="76365699"/>
    <w:multiLevelType w:val="hybridMultilevel"/>
    <w:tmpl w:val="19FADED2"/>
    <w:lvl w:ilvl="0" w:tplc="3D66F0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84E5B"/>
    <w:multiLevelType w:val="hybridMultilevel"/>
    <w:tmpl w:val="A1C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 SarabunIT๙" w:hAnsi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 SarabunIT๙" w:hAnsi="TH SarabunIT๙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 SarabunIT๙" w:hAnsi="TH SarabunIT๙" w:hint="default"/>
      </w:rPr>
    </w:lvl>
  </w:abstractNum>
  <w:abstractNum w:abstractNumId="17" w15:restartNumberingAfterBreak="0">
    <w:nsid w:val="778E5F18"/>
    <w:multiLevelType w:val="hybridMultilevel"/>
    <w:tmpl w:val="06401C0E"/>
    <w:lvl w:ilvl="0" w:tplc="3D66F03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3664412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B83A39CA">
      <w:start w:val="1"/>
      <w:numFmt w:val="thaiNumbers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13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76"/>
    <w:rsid w:val="00000599"/>
    <w:rsid w:val="00000833"/>
    <w:rsid w:val="00000F10"/>
    <w:rsid w:val="00001CEF"/>
    <w:rsid w:val="00002BCA"/>
    <w:rsid w:val="0000355B"/>
    <w:rsid w:val="000035CA"/>
    <w:rsid w:val="0001031B"/>
    <w:rsid w:val="000108BB"/>
    <w:rsid w:val="00010953"/>
    <w:rsid w:val="000113D6"/>
    <w:rsid w:val="000118EA"/>
    <w:rsid w:val="000120F2"/>
    <w:rsid w:val="00012F9A"/>
    <w:rsid w:val="00015076"/>
    <w:rsid w:val="0001680B"/>
    <w:rsid w:val="00016B64"/>
    <w:rsid w:val="00016F54"/>
    <w:rsid w:val="0001703A"/>
    <w:rsid w:val="000206D8"/>
    <w:rsid w:val="0002084F"/>
    <w:rsid w:val="00020A96"/>
    <w:rsid w:val="00022F99"/>
    <w:rsid w:val="00023413"/>
    <w:rsid w:val="00023630"/>
    <w:rsid w:val="00024163"/>
    <w:rsid w:val="00024204"/>
    <w:rsid w:val="0002494F"/>
    <w:rsid w:val="00026D22"/>
    <w:rsid w:val="0002741C"/>
    <w:rsid w:val="0002756F"/>
    <w:rsid w:val="00030482"/>
    <w:rsid w:val="00030B18"/>
    <w:rsid w:val="00030BB5"/>
    <w:rsid w:val="00031B0A"/>
    <w:rsid w:val="00032362"/>
    <w:rsid w:val="0003241E"/>
    <w:rsid w:val="00033EAE"/>
    <w:rsid w:val="00034BE6"/>
    <w:rsid w:val="00035634"/>
    <w:rsid w:val="00035FA4"/>
    <w:rsid w:val="0003633F"/>
    <w:rsid w:val="00036ADF"/>
    <w:rsid w:val="00036AF0"/>
    <w:rsid w:val="00036D7E"/>
    <w:rsid w:val="00037D71"/>
    <w:rsid w:val="0004046E"/>
    <w:rsid w:val="000405F6"/>
    <w:rsid w:val="00040821"/>
    <w:rsid w:val="000408B1"/>
    <w:rsid w:val="00040FA6"/>
    <w:rsid w:val="0004133E"/>
    <w:rsid w:val="00042E1B"/>
    <w:rsid w:val="00043805"/>
    <w:rsid w:val="00043AEF"/>
    <w:rsid w:val="00044691"/>
    <w:rsid w:val="000448C1"/>
    <w:rsid w:val="0004491F"/>
    <w:rsid w:val="00044B8C"/>
    <w:rsid w:val="000453B9"/>
    <w:rsid w:val="00045DA5"/>
    <w:rsid w:val="00046079"/>
    <w:rsid w:val="00046767"/>
    <w:rsid w:val="0004743A"/>
    <w:rsid w:val="00047C7D"/>
    <w:rsid w:val="000504A9"/>
    <w:rsid w:val="0005080F"/>
    <w:rsid w:val="00050AA8"/>
    <w:rsid w:val="00051217"/>
    <w:rsid w:val="00051E01"/>
    <w:rsid w:val="000531F9"/>
    <w:rsid w:val="00053873"/>
    <w:rsid w:val="000539F9"/>
    <w:rsid w:val="00053DDA"/>
    <w:rsid w:val="00055AA1"/>
    <w:rsid w:val="00055F00"/>
    <w:rsid w:val="000570E8"/>
    <w:rsid w:val="0005738B"/>
    <w:rsid w:val="00057D60"/>
    <w:rsid w:val="00060F6B"/>
    <w:rsid w:val="00061A66"/>
    <w:rsid w:val="00061E27"/>
    <w:rsid w:val="000630CA"/>
    <w:rsid w:val="0006340F"/>
    <w:rsid w:val="000638A0"/>
    <w:rsid w:val="00063C09"/>
    <w:rsid w:val="00063F34"/>
    <w:rsid w:val="00064F83"/>
    <w:rsid w:val="000650C5"/>
    <w:rsid w:val="00065AED"/>
    <w:rsid w:val="00065CE0"/>
    <w:rsid w:val="00070D9B"/>
    <w:rsid w:val="000740F2"/>
    <w:rsid w:val="000741B6"/>
    <w:rsid w:val="00074E65"/>
    <w:rsid w:val="00076047"/>
    <w:rsid w:val="000766E4"/>
    <w:rsid w:val="00077BBE"/>
    <w:rsid w:val="00081E50"/>
    <w:rsid w:val="00082771"/>
    <w:rsid w:val="0008278A"/>
    <w:rsid w:val="00082996"/>
    <w:rsid w:val="00082C11"/>
    <w:rsid w:val="00082FC6"/>
    <w:rsid w:val="000832D3"/>
    <w:rsid w:val="00084795"/>
    <w:rsid w:val="00084AB7"/>
    <w:rsid w:val="00084BDA"/>
    <w:rsid w:val="000850B2"/>
    <w:rsid w:val="00086749"/>
    <w:rsid w:val="00086ADE"/>
    <w:rsid w:val="000874E1"/>
    <w:rsid w:val="00087B9F"/>
    <w:rsid w:val="000904E7"/>
    <w:rsid w:val="00090ACB"/>
    <w:rsid w:val="00090F63"/>
    <w:rsid w:val="000918AD"/>
    <w:rsid w:val="000932CF"/>
    <w:rsid w:val="00093C6D"/>
    <w:rsid w:val="00093E1B"/>
    <w:rsid w:val="00094881"/>
    <w:rsid w:val="00094938"/>
    <w:rsid w:val="00094E6D"/>
    <w:rsid w:val="000961B8"/>
    <w:rsid w:val="0009674A"/>
    <w:rsid w:val="0009679A"/>
    <w:rsid w:val="00096A68"/>
    <w:rsid w:val="00097646"/>
    <w:rsid w:val="00097868"/>
    <w:rsid w:val="000A0609"/>
    <w:rsid w:val="000A280C"/>
    <w:rsid w:val="000A29A0"/>
    <w:rsid w:val="000A2A04"/>
    <w:rsid w:val="000A36FA"/>
    <w:rsid w:val="000A3D0C"/>
    <w:rsid w:val="000A40A1"/>
    <w:rsid w:val="000A4746"/>
    <w:rsid w:val="000A54CD"/>
    <w:rsid w:val="000A5C7E"/>
    <w:rsid w:val="000A5DB1"/>
    <w:rsid w:val="000A627A"/>
    <w:rsid w:val="000A7867"/>
    <w:rsid w:val="000B0D3A"/>
    <w:rsid w:val="000B1525"/>
    <w:rsid w:val="000B1CAB"/>
    <w:rsid w:val="000B2A7A"/>
    <w:rsid w:val="000B3411"/>
    <w:rsid w:val="000B3461"/>
    <w:rsid w:val="000B37F0"/>
    <w:rsid w:val="000B3D96"/>
    <w:rsid w:val="000B3F48"/>
    <w:rsid w:val="000B5569"/>
    <w:rsid w:val="000B5D92"/>
    <w:rsid w:val="000B6023"/>
    <w:rsid w:val="000B75E4"/>
    <w:rsid w:val="000B7E84"/>
    <w:rsid w:val="000C03F3"/>
    <w:rsid w:val="000C067C"/>
    <w:rsid w:val="000C1C47"/>
    <w:rsid w:val="000C2122"/>
    <w:rsid w:val="000C297E"/>
    <w:rsid w:val="000C3159"/>
    <w:rsid w:val="000C3281"/>
    <w:rsid w:val="000C3B4A"/>
    <w:rsid w:val="000C449F"/>
    <w:rsid w:val="000C55A9"/>
    <w:rsid w:val="000C5DD1"/>
    <w:rsid w:val="000C6556"/>
    <w:rsid w:val="000C6A76"/>
    <w:rsid w:val="000C6B36"/>
    <w:rsid w:val="000D02CC"/>
    <w:rsid w:val="000D1113"/>
    <w:rsid w:val="000D1E49"/>
    <w:rsid w:val="000D2743"/>
    <w:rsid w:val="000D42C3"/>
    <w:rsid w:val="000D614F"/>
    <w:rsid w:val="000D66B2"/>
    <w:rsid w:val="000D6ACF"/>
    <w:rsid w:val="000D71F7"/>
    <w:rsid w:val="000D7901"/>
    <w:rsid w:val="000D7C58"/>
    <w:rsid w:val="000D7D3D"/>
    <w:rsid w:val="000E0391"/>
    <w:rsid w:val="000E0D6C"/>
    <w:rsid w:val="000E0F6A"/>
    <w:rsid w:val="000E12B8"/>
    <w:rsid w:val="000E23B9"/>
    <w:rsid w:val="000E3B4E"/>
    <w:rsid w:val="000E43C2"/>
    <w:rsid w:val="000E53ED"/>
    <w:rsid w:val="000E6141"/>
    <w:rsid w:val="000E6602"/>
    <w:rsid w:val="000E701E"/>
    <w:rsid w:val="000F1220"/>
    <w:rsid w:val="000F2386"/>
    <w:rsid w:val="000F2AA2"/>
    <w:rsid w:val="000F326C"/>
    <w:rsid w:val="000F3B1F"/>
    <w:rsid w:val="000F5792"/>
    <w:rsid w:val="000F6548"/>
    <w:rsid w:val="000F6802"/>
    <w:rsid w:val="000F78A9"/>
    <w:rsid w:val="000F7F5D"/>
    <w:rsid w:val="00101DDF"/>
    <w:rsid w:val="0010235C"/>
    <w:rsid w:val="00102448"/>
    <w:rsid w:val="00102481"/>
    <w:rsid w:val="00102762"/>
    <w:rsid w:val="001039EC"/>
    <w:rsid w:val="00103BE3"/>
    <w:rsid w:val="00103CDF"/>
    <w:rsid w:val="00104D7B"/>
    <w:rsid w:val="00104EB0"/>
    <w:rsid w:val="001059F2"/>
    <w:rsid w:val="001068DA"/>
    <w:rsid w:val="001072ED"/>
    <w:rsid w:val="00107502"/>
    <w:rsid w:val="001076D5"/>
    <w:rsid w:val="00107A30"/>
    <w:rsid w:val="00111149"/>
    <w:rsid w:val="00111D70"/>
    <w:rsid w:val="00111DC1"/>
    <w:rsid w:val="00111F85"/>
    <w:rsid w:val="00112DCD"/>
    <w:rsid w:val="00113591"/>
    <w:rsid w:val="00113739"/>
    <w:rsid w:val="0011512A"/>
    <w:rsid w:val="00115410"/>
    <w:rsid w:val="00116E54"/>
    <w:rsid w:val="001173C3"/>
    <w:rsid w:val="00117930"/>
    <w:rsid w:val="001200F0"/>
    <w:rsid w:val="001218B0"/>
    <w:rsid w:val="00122157"/>
    <w:rsid w:val="0012244C"/>
    <w:rsid w:val="00122791"/>
    <w:rsid w:val="00123D17"/>
    <w:rsid w:val="00124275"/>
    <w:rsid w:val="001249B9"/>
    <w:rsid w:val="00124DE4"/>
    <w:rsid w:val="00125440"/>
    <w:rsid w:val="00125F6C"/>
    <w:rsid w:val="0012760D"/>
    <w:rsid w:val="00127A8F"/>
    <w:rsid w:val="001304FE"/>
    <w:rsid w:val="00130865"/>
    <w:rsid w:val="00130B8B"/>
    <w:rsid w:val="00131F58"/>
    <w:rsid w:val="00133BB4"/>
    <w:rsid w:val="001344C0"/>
    <w:rsid w:val="00134BEC"/>
    <w:rsid w:val="00134FCF"/>
    <w:rsid w:val="00136DC9"/>
    <w:rsid w:val="00142F48"/>
    <w:rsid w:val="001439F1"/>
    <w:rsid w:val="00143BD8"/>
    <w:rsid w:val="00144E1F"/>
    <w:rsid w:val="001452CA"/>
    <w:rsid w:val="0014725C"/>
    <w:rsid w:val="001472BD"/>
    <w:rsid w:val="00147AFE"/>
    <w:rsid w:val="00151FB6"/>
    <w:rsid w:val="0015215E"/>
    <w:rsid w:val="001523DE"/>
    <w:rsid w:val="00153269"/>
    <w:rsid w:val="0015338D"/>
    <w:rsid w:val="00154472"/>
    <w:rsid w:val="00155AD8"/>
    <w:rsid w:val="001572EB"/>
    <w:rsid w:val="00157CCF"/>
    <w:rsid w:val="00160567"/>
    <w:rsid w:val="00160815"/>
    <w:rsid w:val="00160C3F"/>
    <w:rsid w:val="00162571"/>
    <w:rsid w:val="00162650"/>
    <w:rsid w:val="00162A85"/>
    <w:rsid w:val="00162AFA"/>
    <w:rsid w:val="001642A4"/>
    <w:rsid w:val="001659E7"/>
    <w:rsid w:val="001660DC"/>
    <w:rsid w:val="001663C8"/>
    <w:rsid w:val="00166C75"/>
    <w:rsid w:val="00166C78"/>
    <w:rsid w:val="00167915"/>
    <w:rsid w:val="00167961"/>
    <w:rsid w:val="00167D5D"/>
    <w:rsid w:val="001700DA"/>
    <w:rsid w:val="00170189"/>
    <w:rsid w:val="001716DF"/>
    <w:rsid w:val="00172916"/>
    <w:rsid w:val="0017392D"/>
    <w:rsid w:val="00173A26"/>
    <w:rsid w:val="00173B46"/>
    <w:rsid w:val="00174F5C"/>
    <w:rsid w:val="001756B7"/>
    <w:rsid w:val="00175C92"/>
    <w:rsid w:val="0017724D"/>
    <w:rsid w:val="00180ED2"/>
    <w:rsid w:val="00181337"/>
    <w:rsid w:val="00181649"/>
    <w:rsid w:val="0018210B"/>
    <w:rsid w:val="00182212"/>
    <w:rsid w:val="00182448"/>
    <w:rsid w:val="001829FD"/>
    <w:rsid w:val="001835D9"/>
    <w:rsid w:val="00183749"/>
    <w:rsid w:val="00184BD5"/>
    <w:rsid w:val="001860F0"/>
    <w:rsid w:val="00190A35"/>
    <w:rsid w:val="00190FAB"/>
    <w:rsid w:val="0019205B"/>
    <w:rsid w:val="00192C9D"/>
    <w:rsid w:val="00192ECB"/>
    <w:rsid w:val="00193D03"/>
    <w:rsid w:val="001961CE"/>
    <w:rsid w:val="00196EFB"/>
    <w:rsid w:val="0019741A"/>
    <w:rsid w:val="00197EF9"/>
    <w:rsid w:val="001A0251"/>
    <w:rsid w:val="001A036B"/>
    <w:rsid w:val="001A0B36"/>
    <w:rsid w:val="001A18BB"/>
    <w:rsid w:val="001A43F9"/>
    <w:rsid w:val="001A4D3C"/>
    <w:rsid w:val="001A5EE7"/>
    <w:rsid w:val="001A65AF"/>
    <w:rsid w:val="001A6B84"/>
    <w:rsid w:val="001A6BA7"/>
    <w:rsid w:val="001A7A66"/>
    <w:rsid w:val="001A7C10"/>
    <w:rsid w:val="001A7D46"/>
    <w:rsid w:val="001B0195"/>
    <w:rsid w:val="001B13EC"/>
    <w:rsid w:val="001B19D5"/>
    <w:rsid w:val="001B1B4B"/>
    <w:rsid w:val="001B1B9D"/>
    <w:rsid w:val="001B3E2E"/>
    <w:rsid w:val="001B492E"/>
    <w:rsid w:val="001B493A"/>
    <w:rsid w:val="001B6BE6"/>
    <w:rsid w:val="001B77A4"/>
    <w:rsid w:val="001C06CC"/>
    <w:rsid w:val="001C0969"/>
    <w:rsid w:val="001C0BF2"/>
    <w:rsid w:val="001C103F"/>
    <w:rsid w:val="001C1C3B"/>
    <w:rsid w:val="001C1C46"/>
    <w:rsid w:val="001C1DA2"/>
    <w:rsid w:val="001C26AE"/>
    <w:rsid w:val="001C2DF2"/>
    <w:rsid w:val="001C2FD8"/>
    <w:rsid w:val="001C379B"/>
    <w:rsid w:val="001C43E6"/>
    <w:rsid w:val="001C5701"/>
    <w:rsid w:val="001C5A52"/>
    <w:rsid w:val="001C6F06"/>
    <w:rsid w:val="001C7DD3"/>
    <w:rsid w:val="001D0F66"/>
    <w:rsid w:val="001D1AD3"/>
    <w:rsid w:val="001D1CDD"/>
    <w:rsid w:val="001D2242"/>
    <w:rsid w:val="001D3132"/>
    <w:rsid w:val="001D4882"/>
    <w:rsid w:val="001D5002"/>
    <w:rsid w:val="001D5CC7"/>
    <w:rsid w:val="001D5FD9"/>
    <w:rsid w:val="001D68A8"/>
    <w:rsid w:val="001D6DC4"/>
    <w:rsid w:val="001D7DB4"/>
    <w:rsid w:val="001E18F3"/>
    <w:rsid w:val="001E2CEA"/>
    <w:rsid w:val="001E384E"/>
    <w:rsid w:val="001E443E"/>
    <w:rsid w:val="001E5B3A"/>
    <w:rsid w:val="001E617D"/>
    <w:rsid w:val="001E65F9"/>
    <w:rsid w:val="001E6969"/>
    <w:rsid w:val="001E6AA9"/>
    <w:rsid w:val="001E749B"/>
    <w:rsid w:val="001E7E1F"/>
    <w:rsid w:val="001F0014"/>
    <w:rsid w:val="001F154A"/>
    <w:rsid w:val="001F17D6"/>
    <w:rsid w:val="001F22A4"/>
    <w:rsid w:val="001F370E"/>
    <w:rsid w:val="001F5745"/>
    <w:rsid w:val="001F6796"/>
    <w:rsid w:val="00200203"/>
    <w:rsid w:val="00200273"/>
    <w:rsid w:val="00200EE8"/>
    <w:rsid w:val="00201778"/>
    <w:rsid w:val="00201EEB"/>
    <w:rsid w:val="00203A0E"/>
    <w:rsid w:val="002047A5"/>
    <w:rsid w:val="00206096"/>
    <w:rsid w:val="00206D22"/>
    <w:rsid w:val="00207679"/>
    <w:rsid w:val="002103C7"/>
    <w:rsid w:val="00210B2E"/>
    <w:rsid w:val="002113BD"/>
    <w:rsid w:val="00212A8A"/>
    <w:rsid w:val="00212DEC"/>
    <w:rsid w:val="00213830"/>
    <w:rsid w:val="00214134"/>
    <w:rsid w:val="002143C7"/>
    <w:rsid w:val="00215B04"/>
    <w:rsid w:val="002178BC"/>
    <w:rsid w:val="002202FD"/>
    <w:rsid w:val="00220B65"/>
    <w:rsid w:val="00220C43"/>
    <w:rsid w:val="002219FA"/>
    <w:rsid w:val="002230E6"/>
    <w:rsid w:val="00223C39"/>
    <w:rsid w:val="002246A0"/>
    <w:rsid w:val="00225656"/>
    <w:rsid w:val="00225A63"/>
    <w:rsid w:val="002270D5"/>
    <w:rsid w:val="00227286"/>
    <w:rsid w:val="00227CAB"/>
    <w:rsid w:val="00231F95"/>
    <w:rsid w:val="0023234C"/>
    <w:rsid w:val="00232493"/>
    <w:rsid w:val="002327FF"/>
    <w:rsid w:val="00232904"/>
    <w:rsid w:val="00233857"/>
    <w:rsid w:val="00234583"/>
    <w:rsid w:val="00234D18"/>
    <w:rsid w:val="00234F20"/>
    <w:rsid w:val="00235AA2"/>
    <w:rsid w:val="00235EA1"/>
    <w:rsid w:val="002374C8"/>
    <w:rsid w:val="00237502"/>
    <w:rsid w:val="00237739"/>
    <w:rsid w:val="00240AF1"/>
    <w:rsid w:val="002418AF"/>
    <w:rsid w:val="00241D45"/>
    <w:rsid w:val="002421C6"/>
    <w:rsid w:val="00242EF3"/>
    <w:rsid w:val="00242EF6"/>
    <w:rsid w:val="00243E99"/>
    <w:rsid w:val="00243FF2"/>
    <w:rsid w:val="00244C0E"/>
    <w:rsid w:val="002454BC"/>
    <w:rsid w:val="002456A1"/>
    <w:rsid w:val="00246306"/>
    <w:rsid w:val="00247482"/>
    <w:rsid w:val="002476D7"/>
    <w:rsid w:val="002500BB"/>
    <w:rsid w:val="0025036B"/>
    <w:rsid w:val="00250440"/>
    <w:rsid w:val="002506E9"/>
    <w:rsid w:val="00251B20"/>
    <w:rsid w:val="00252933"/>
    <w:rsid w:val="002549D0"/>
    <w:rsid w:val="00255E03"/>
    <w:rsid w:val="00255F74"/>
    <w:rsid w:val="00256458"/>
    <w:rsid w:val="0025657C"/>
    <w:rsid w:val="00256FA2"/>
    <w:rsid w:val="00257186"/>
    <w:rsid w:val="002576F7"/>
    <w:rsid w:val="00257D52"/>
    <w:rsid w:val="002610E6"/>
    <w:rsid w:val="00262B24"/>
    <w:rsid w:val="00262E41"/>
    <w:rsid w:val="00263A01"/>
    <w:rsid w:val="00263AD0"/>
    <w:rsid w:val="00263D33"/>
    <w:rsid w:val="002640DD"/>
    <w:rsid w:val="0026423D"/>
    <w:rsid w:val="00265230"/>
    <w:rsid w:val="00265983"/>
    <w:rsid w:val="002670EA"/>
    <w:rsid w:val="0026781B"/>
    <w:rsid w:val="00267B84"/>
    <w:rsid w:val="00267C9B"/>
    <w:rsid w:val="00267F35"/>
    <w:rsid w:val="00270A9E"/>
    <w:rsid w:val="00271838"/>
    <w:rsid w:val="00272443"/>
    <w:rsid w:val="00272665"/>
    <w:rsid w:val="002742DF"/>
    <w:rsid w:val="002765B6"/>
    <w:rsid w:val="00276708"/>
    <w:rsid w:val="00277432"/>
    <w:rsid w:val="00277491"/>
    <w:rsid w:val="00277FFA"/>
    <w:rsid w:val="002800A5"/>
    <w:rsid w:val="00280216"/>
    <w:rsid w:val="002810F4"/>
    <w:rsid w:val="002814B7"/>
    <w:rsid w:val="00281E4C"/>
    <w:rsid w:val="00282DF7"/>
    <w:rsid w:val="0028394D"/>
    <w:rsid w:val="002839C0"/>
    <w:rsid w:val="002845CB"/>
    <w:rsid w:val="00285386"/>
    <w:rsid w:val="00285AAE"/>
    <w:rsid w:val="00286956"/>
    <w:rsid w:val="00286AD6"/>
    <w:rsid w:val="00286BE2"/>
    <w:rsid w:val="0028798A"/>
    <w:rsid w:val="00290BD6"/>
    <w:rsid w:val="00291A7B"/>
    <w:rsid w:val="0029228B"/>
    <w:rsid w:val="00292649"/>
    <w:rsid w:val="00293510"/>
    <w:rsid w:val="00293652"/>
    <w:rsid w:val="00294C29"/>
    <w:rsid w:val="00295FBE"/>
    <w:rsid w:val="0029635E"/>
    <w:rsid w:val="002963D0"/>
    <w:rsid w:val="002A0F6D"/>
    <w:rsid w:val="002A13B2"/>
    <w:rsid w:val="002A1CAC"/>
    <w:rsid w:val="002A2765"/>
    <w:rsid w:val="002A5F5A"/>
    <w:rsid w:val="002A64F0"/>
    <w:rsid w:val="002A68DA"/>
    <w:rsid w:val="002B0F25"/>
    <w:rsid w:val="002B0F3E"/>
    <w:rsid w:val="002B1B46"/>
    <w:rsid w:val="002B2CF4"/>
    <w:rsid w:val="002B35D7"/>
    <w:rsid w:val="002B3804"/>
    <w:rsid w:val="002B40A5"/>
    <w:rsid w:val="002B40BC"/>
    <w:rsid w:val="002B46DA"/>
    <w:rsid w:val="002B497B"/>
    <w:rsid w:val="002B7624"/>
    <w:rsid w:val="002B77D8"/>
    <w:rsid w:val="002B7A00"/>
    <w:rsid w:val="002C2FE1"/>
    <w:rsid w:val="002C3017"/>
    <w:rsid w:val="002C37B2"/>
    <w:rsid w:val="002C3B49"/>
    <w:rsid w:val="002C6170"/>
    <w:rsid w:val="002C6192"/>
    <w:rsid w:val="002C6C13"/>
    <w:rsid w:val="002C6D05"/>
    <w:rsid w:val="002C7035"/>
    <w:rsid w:val="002C75A1"/>
    <w:rsid w:val="002C7798"/>
    <w:rsid w:val="002D04D8"/>
    <w:rsid w:val="002D1E82"/>
    <w:rsid w:val="002D203E"/>
    <w:rsid w:val="002D2CF7"/>
    <w:rsid w:val="002D3078"/>
    <w:rsid w:val="002D457E"/>
    <w:rsid w:val="002D595A"/>
    <w:rsid w:val="002D5B94"/>
    <w:rsid w:val="002D65D0"/>
    <w:rsid w:val="002D6971"/>
    <w:rsid w:val="002D7AF0"/>
    <w:rsid w:val="002E01B6"/>
    <w:rsid w:val="002E0226"/>
    <w:rsid w:val="002E0287"/>
    <w:rsid w:val="002E09C3"/>
    <w:rsid w:val="002E0FA6"/>
    <w:rsid w:val="002E22E8"/>
    <w:rsid w:val="002E25E6"/>
    <w:rsid w:val="002E2608"/>
    <w:rsid w:val="002E29CB"/>
    <w:rsid w:val="002E331E"/>
    <w:rsid w:val="002E5CC8"/>
    <w:rsid w:val="002E672C"/>
    <w:rsid w:val="002E72A5"/>
    <w:rsid w:val="002F1147"/>
    <w:rsid w:val="002F1467"/>
    <w:rsid w:val="002F18EF"/>
    <w:rsid w:val="002F22D8"/>
    <w:rsid w:val="002F231C"/>
    <w:rsid w:val="002F2BF3"/>
    <w:rsid w:val="002F35B4"/>
    <w:rsid w:val="002F43DE"/>
    <w:rsid w:val="002F5C56"/>
    <w:rsid w:val="002F5C5F"/>
    <w:rsid w:val="002F69AD"/>
    <w:rsid w:val="002F6B3D"/>
    <w:rsid w:val="002F6DA6"/>
    <w:rsid w:val="002F726E"/>
    <w:rsid w:val="0030234F"/>
    <w:rsid w:val="0030240C"/>
    <w:rsid w:val="0030290D"/>
    <w:rsid w:val="0030309E"/>
    <w:rsid w:val="003038D1"/>
    <w:rsid w:val="00305323"/>
    <w:rsid w:val="0030642D"/>
    <w:rsid w:val="003101C4"/>
    <w:rsid w:val="00311516"/>
    <w:rsid w:val="00311952"/>
    <w:rsid w:val="00311E94"/>
    <w:rsid w:val="00311EA7"/>
    <w:rsid w:val="00314003"/>
    <w:rsid w:val="00315B2B"/>
    <w:rsid w:val="00316B1E"/>
    <w:rsid w:val="003177E0"/>
    <w:rsid w:val="00320570"/>
    <w:rsid w:val="0032105B"/>
    <w:rsid w:val="003219C4"/>
    <w:rsid w:val="003227D9"/>
    <w:rsid w:val="0032459C"/>
    <w:rsid w:val="003249C1"/>
    <w:rsid w:val="00325132"/>
    <w:rsid w:val="00325607"/>
    <w:rsid w:val="00325A59"/>
    <w:rsid w:val="0032742B"/>
    <w:rsid w:val="003277AF"/>
    <w:rsid w:val="00330884"/>
    <w:rsid w:val="00330C1D"/>
    <w:rsid w:val="00331DF9"/>
    <w:rsid w:val="0033237F"/>
    <w:rsid w:val="003360E3"/>
    <w:rsid w:val="00336486"/>
    <w:rsid w:val="00336521"/>
    <w:rsid w:val="00336700"/>
    <w:rsid w:val="00336F74"/>
    <w:rsid w:val="003372CD"/>
    <w:rsid w:val="003401D1"/>
    <w:rsid w:val="0034029E"/>
    <w:rsid w:val="00340D63"/>
    <w:rsid w:val="0034118F"/>
    <w:rsid w:val="00342075"/>
    <w:rsid w:val="00342188"/>
    <w:rsid w:val="003432F3"/>
    <w:rsid w:val="00343822"/>
    <w:rsid w:val="00343A9A"/>
    <w:rsid w:val="00343F81"/>
    <w:rsid w:val="0034559E"/>
    <w:rsid w:val="003466C8"/>
    <w:rsid w:val="00346FBC"/>
    <w:rsid w:val="00347B63"/>
    <w:rsid w:val="003500F4"/>
    <w:rsid w:val="00350274"/>
    <w:rsid w:val="00350380"/>
    <w:rsid w:val="0035216E"/>
    <w:rsid w:val="00352556"/>
    <w:rsid w:val="003527E2"/>
    <w:rsid w:val="003527F7"/>
    <w:rsid w:val="00352C5B"/>
    <w:rsid w:val="003533F7"/>
    <w:rsid w:val="00353BD4"/>
    <w:rsid w:val="00354033"/>
    <w:rsid w:val="0035406C"/>
    <w:rsid w:val="003547FB"/>
    <w:rsid w:val="00355448"/>
    <w:rsid w:val="0035568E"/>
    <w:rsid w:val="00355790"/>
    <w:rsid w:val="0035589D"/>
    <w:rsid w:val="00356623"/>
    <w:rsid w:val="00356E7A"/>
    <w:rsid w:val="00357D63"/>
    <w:rsid w:val="00357EDD"/>
    <w:rsid w:val="003605DC"/>
    <w:rsid w:val="0036162A"/>
    <w:rsid w:val="0036291F"/>
    <w:rsid w:val="00363170"/>
    <w:rsid w:val="0036336D"/>
    <w:rsid w:val="003635DA"/>
    <w:rsid w:val="0036361F"/>
    <w:rsid w:val="003639E0"/>
    <w:rsid w:val="00363C0D"/>
    <w:rsid w:val="003642F2"/>
    <w:rsid w:val="0036450F"/>
    <w:rsid w:val="00364642"/>
    <w:rsid w:val="0036528F"/>
    <w:rsid w:val="00365831"/>
    <w:rsid w:val="00367876"/>
    <w:rsid w:val="00370B16"/>
    <w:rsid w:val="00370DF5"/>
    <w:rsid w:val="00370F33"/>
    <w:rsid w:val="0037174A"/>
    <w:rsid w:val="00371D0A"/>
    <w:rsid w:val="00372155"/>
    <w:rsid w:val="00372294"/>
    <w:rsid w:val="00372884"/>
    <w:rsid w:val="00372FDC"/>
    <w:rsid w:val="003738EF"/>
    <w:rsid w:val="0037496C"/>
    <w:rsid w:val="00375785"/>
    <w:rsid w:val="00376583"/>
    <w:rsid w:val="00376584"/>
    <w:rsid w:val="00380798"/>
    <w:rsid w:val="00380CCC"/>
    <w:rsid w:val="00380D52"/>
    <w:rsid w:val="003818A3"/>
    <w:rsid w:val="00381E53"/>
    <w:rsid w:val="00383B26"/>
    <w:rsid w:val="00385A92"/>
    <w:rsid w:val="00385C20"/>
    <w:rsid w:val="00386789"/>
    <w:rsid w:val="00387F16"/>
    <w:rsid w:val="00390A04"/>
    <w:rsid w:val="00391806"/>
    <w:rsid w:val="003918D8"/>
    <w:rsid w:val="00392729"/>
    <w:rsid w:val="003933A6"/>
    <w:rsid w:val="00393725"/>
    <w:rsid w:val="00393ECA"/>
    <w:rsid w:val="00394157"/>
    <w:rsid w:val="0039459D"/>
    <w:rsid w:val="003948DE"/>
    <w:rsid w:val="003973F5"/>
    <w:rsid w:val="003A0341"/>
    <w:rsid w:val="003A1354"/>
    <w:rsid w:val="003A3090"/>
    <w:rsid w:val="003A3753"/>
    <w:rsid w:val="003A3EAF"/>
    <w:rsid w:val="003A42BA"/>
    <w:rsid w:val="003A4334"/>
    <w:rsid w:val="003A4667"/>
    <w:rsid w:val="003B078A"/>
    <w:rsid w:val="003B4460"/>
    <w:rsid w:val="003B4AE3"/>
    <w:rsid w:val="003B4C45"/>
    <w:rsid w:val="003B526B"/>
    <w:rsid w:val="003B5D94"/>
    <w:rsid w:val="003B716A"/>
    <w:rsid w:val="003B728F"/>
    <w:rsid w:val="003B7C33"/>
    <w:rsid w:val="003B7C6A"/>
    <w:rsid w:val="003C136F"/>
    <w:rsid w:val="003C1426"/>
    <w:rsid w:val="003C151C"/>
    <w:rsid w:val="003C1710"/>
    <w:rsid w:val="003C1A0A"/>
    <w:rsid w:val="003C2E9A"/>
    <w:rsid w:val="003C36D7"/>
    <w:rsid w:val="003C3C53"/>
    <w:rsid w:val="003C4223"/>
    <w:rsid w:val="003C4285"/>
    <w:rsid w:val="003C48E2"/>
    <w:rsid w:val="003C4D0D"/>
    <w:rsid w:val="003C5042"/>
    <w:rsid w:val="003C5A1B"/>
    <w:rsid w:val="003C5D9D"/>
    <w:rsid w:val="003C6050"/>
    <w:rsid w:val="003C70B8"/>
    <w:rsid w:val="003C7224"/>
    <w:rsid w:val="003C7458"/>
    <w:rsid w:val="003D04E5"/>
    <w:rsid w:val="003D10A4"/>
    <w:rsid w:val="003D26A2"/>
    <w:rsid w:val="003D46E3"/>
    <w:rsid w:val="003D48A6"/>
    <w:rsid w:val="003D5A8A"/>
    <w:rsid w:val="003D5CAD"/>
    <w:rsid w:val="003D6424"/>
    <w:rsid w:val="003D712D"/>
    <w:rsid w:val="003E0C32"/>
    <w:rsid w:val="003E0CF2"/>
    <w:rsid w:val="003E11D3"/>
    <w:rsid w:val="003E3886"/>
    <w:rsid w:val="003E3CBD"/>
    <w:rsid w:val="003E443C"/>
    <w:rsid w:val="003E45A8"/>
    <w:rsid w:val="003E52DD"/>
    <w:rsid w:val="003E61BA"/>
    <w:rsid w:val="003E6FC5"/>
    <w:rsid w:val="003E724D"/>
    <w:rsid w:val="003F11C3"/>
    <w:rsid w:val="003F16B8"/>
    <w:rsid w:val="003F2253"/>
    <w:rsid w:val="003F28C2"/>
    <w:rsid w:val="003F2E74"/>
    <w:rsid w:val="003F332D"/>
    <w:rsid w:val="003F38A9"/>
    <w:rsid w:val="003F42EB"/>
    <w:rsid w:val="003F45E7"/>
    <w:rsid w:val="003F497C"/>
    <w:rsid w:val="003F5024"/>
    <w:rsid w:val="003F5035"/>
    <w:rsid w:val="003F566F"/>
    <w:rsid w:val="003F5FF8"/>
    <w:rsid w:val="003F6FE3"/>
    <w:rsid w:val="003F715B"/>
    <w:rsid w:val="003F7B08"/>
    <w:rsid w:val="003F7FF0"/>
    <w:rsid w:val="00400A20"/>
    <w:rsid w:val="00401071"/>
    <w:rsid w:val="00401517"/>
    <w:rsid w:val="00402D7F"/>
    <w:rsid w:val="0040303B"/>
    <w:rsid w:val="00403797"/>
    <w:rsid w:val="0040425D"/>
    <w:rsid w:val="004044B7"/>
    <w:rsid w:val="00405350"/>
    <w:rsid w:val="00405803"/>
    <w:rsid w:val="00405844"/>
    <w:rsid w:val="00406110"/>
    <w:rsid w:val="00407497"/>
    <w:rsid w:val="004075DD"/>
    <w:rsid w:val="004076B8"/>
    <w:rsid w:val="0040791F"/>
    <w:rsid w:val="00410629"/>
    <w:rsid w:val="00410AA3"/>
    <w:rsid w:val="00410EF6"/>
    <w:rsid w:val="004112FB"/>
    <w:rsid w:val="00411E7D"/>
    <w:rsid w:val="004120AD"/>
    <w:rsid w:val="00412570"/>
    <w:rsid w:val="00412E3B"/>
    <w:rsid w:val="00412F8F"/>
    <w:rsid w:val="004146CB"/>
    <w:rsid w:val="00414D92"/>
    <w:rsid w:val="00414F36"/>
    <w:rsid w:val="00415042"/>
    <w:rsid w:val="00416777"/>
    <w:rsid w:val="004171C1"/>
    <w:rsid w:val="0042071A"/>
    <w:rsid w:val="00421839"/>
    <w:rsid w:val="00421C38"/>
    <w:rsid w:val="004226EE"/>
    <w:rsid w:val="004236D9"/>
    <w:rsid w:val="00425E51"/>
    <w:rsid w:val="0042655C"/>
    <w:rsid w:val="00426B2F"/>
    <w:rsid w:val="004317C3"/>
    <w:rsid w:val="004318F2"/>
    <w:rsid w:val="00432467"/>
    <w:rsid w:val="00432E82"/>
    <w:rsid w:val="0043392E"/>
    <w:rsid w:val="00433BA3"/>
    <w:rsid w:val="00435348"/>
    <w:rsid w:val="004363DF"/>
    <w:rsid w:val="00437BD3"/>
    <w:rsid w:val="00441114"/>
    <w:rsid w:val="0044175B"/>
    <w:rsid w:val="00441AD2"/>
    <w:rsid w:val="00442162"/>
    <w:rsid w:val="0044245D"/>
    <w:rsid w:val="004440F2"/>
    <w:rsid w:val="004445A6"/>
    <w:rsid w:val="004445C0"/>
    <w:rsid w:val="004447AD"/>
    <w:rsid w:val="004448F1"/>
    <w:rsid w:val="00445B65"/>
    <w:rsid w:val="00445C5E"/>
    <w:rsid w:val="00446254"/>
    <w:rsid w:val="0044660A"/>
    <w:rsid w:val="00446E4E"/>
    <w:rsid w:val="004507AE"/>
    <w:rsid w:val="00451109"/>
    <w:rsid w:val="004522FD"/>
    <w:rsid w:val="0045244D"/>
    <w:rsid w:val="00454079"/>
    <w:rsid w:val="004549C8"/>
    <w:rsid w:val="00454FE0"/>
    <w:rsid w:val="0045539B"/>
    <w:rsid w:val="004559EF"/>
    <w:rsid w:val="00455A81"/>
    <w:rsid w:val="00456CC9"/>
    <w:rsid w:val="0046064A"/>
    <w:rsid w:val="00460AF0"/>
    <w:rsid w:val="00461A83"/>
    <w:rsid w:val="004633DE"/>
    <w:rsid w:val="00464450"/>
    <w:rsid w:val="00464668"/>
    <w:rsid w:val="0046473B"/>
    <w:rsid w:val="00465972"/>
    <w:rsid w:val="00465A32"/>
    <w:rsid w:val="00466141"/>
    <w:rsid w:val="00466532"/>
    <w:rsid w:val="0046656E"/>
    <w:rsid w:val="004669D7"/>
    <w:rsid w:val="00466FF1"/>
    <w:rsid w:val="00467131"/>
    <w:rsid w:val="00467E66"/>
    <w:rsid w:val="00470555"/>
    <w:rsid w:val="0047184A"/>
    <w:rsid w:val="00471DDC"/>
    <w:rsid w:val="00471FA2"/>
    <w:rsid w:val="00472272"/>
    <w:rsid w:val="00472CA2"/>
    <w:rsid w:val="004736F9"/>
    <w:rsid w:val="0047461C"/>
    <w:rsid w:val="0047559E"/>
    <w:rsid w:val="00475747"/>
    <w:rsid w:val="00476B92"/>
    <w:rsid w:val="004773BC"/>
    <w:rsid w:val="00477F4C"/>
    <w:rsid w:val="00480054"/>
    <w:rsid w:val="004816DA"/>
    <w:rsid w:val="00481E00"/>
    <w:rsid w:val="00482923"/>
    <w:rsid w:val="00482E33"/>
    <w:rsid w:val="00484209"/>
    <w:rsid w:val="00484E5C"/>
    <w:rsid w:val="004875AA"/>
    <w:rsid w:val="004925CA"/>
    <w:rsid w:val="004936C9"/>
    <w:rsid w:val="004946F2"/>
    <w:rsid w:val="00494E44"/>
    <w:rsid w:val="00495F61"/>
    <w:rsid w:val="0049678E"/>
    <w:rsid w:val="00496CC7"/>
    <w:rsid w:val="00497722"/>
    <w:rsid w:val="00497C66"/>
    <w:rsid w:val="004A0201"/>
    <w:rsid w:val="004A1BEB"/>
    <w:rsid w:val="004A2C00"/>
    <w:rsid w:val="004A383C"/>
    <w:rsid w:val="004A487A"/>
    <w:rsid w:val="004A5D48"/>
    <w:rsid w:val="004A62D9"/>
    <w:rsid w:val="004A64A9"/>
    <w:rsid w:val="004A792D"/>
    <w:rsid w:val="004A7D4F"/>
    <w:rsid w:val="004B1726"/>
    <w:rsid w:val="004B1B8C"/>
    <w:rsid w:val="004B1E59"/>
    <w:rsid w:val="004B1E65"/>
    <w:rsid w:val="004B1E89"/>
    <w:rsid w:val="004B2AEB"/>
    <w:rsid w:val="004B2E8E"/>
    <w:rsid w:val="004B2EA3"/>
    <w:rsid w:val="004B3540"/>
    <w:rsid w:val="004B3E71"/>
    <w:rsid w:val="004B5381"/>
    <w:rsid w:val="004B56C5"/>
    <w:rsid w:val="004B5A4B"/>
    <w:rsid w:val="004B5D62"/>
    <w:rsid w:val="004B61BC"/>
    <w:rsid w:val="004B6482"/>
    <w:rsid w:val="004B7257"/>
    <w:rsid w:val="004C1466"/>
    <w:rsid w:val="004C2E4F"/>
    <w:rsid w:val="004C31BF"/>
    <w:rsid w:val="004C354F"/>
    <w:rsid w:val="004C4E99"/>
    <w:rsid w:val="004C5571"/>
    <w:rsid w:val="004C6050"/>
    <w:rsid w:val="004C7286"/>
    <w:rsid w:val="004C773A"/>
    <w:rsid w:val="004D1CCD"/>
    <w:rsid w:val="004D2240"/>
    <w:rsid w:val="004D2987"/>
    <w:rsid w:val="004D2BDF"/>
    <w:rsid w:val="004D3933"/>
    <w:rsid w:val="004D4C98"/>
    <w:rsid w:val="004D4CCD"/>
    <w:rsid w:val="004D6427"/>
    <w:rsid w:val="004D6685"/>
    <w:rsid w:val="004D729D"/>
    <w:rsid w:val="004D7B08"/>
    <w:rsid w:val="004E015C"/>
    <w:rsid w:val="004E0F25"/>
    <w:rsid w:val="004E1038"/>
    <w:rsid w:val="004E16BD"/>
    <w:rsid w:val="004E16D1"/>
    <w:rsid w:val="004E31E1"/>
    <w:rsid w:val="004E4D03"/>
    <w:rsid w:val="004E6504"/>
    <w:rsid w:val="004E79D1"/>
    <w:rsid w:val="004E7E71"/>
    <w:rsid w:val="004E7EFE"/>
    <w:rsid w:val="004F2050"/>
    <w:rsid w:val="004F22D3"/>
    <w:rsid w:val="004F28B5"/>
    <w:rsid w:val="004F4EEF"/>
    <w:rsid w:val="004F50F4"/>
    <w:rsid w:val="004F55FD"/>
    <w:rsid w:val="004F5637"/>
    <w:rsid w:val="004F58B6"/>
    <w:rsid w:val="004F5D6F"/>
    <w:rsid w:val="004F63AD"/>
    <w:rsid w:val="004F67E5"/>
    <w:rsid w:val="004F6BCC"/>
    <w:rsid w:val="004F7687"/>
    <w:rsid w:val="004F79F9"/>
    <w:rsid w:val="004F7A8A"/>
    <w:rsid w:val="004F7C9A"/>
    <w:rsid w:val="00500248"/>
    <w:rsid w:val="00500854"/>
    <w:rsid w:val="00500EEA"/>
    <w:rsid w:val="00502008"/>
    <w:rsid w:val="0050260B"/>
    <w:rsid w:val="00502E74"/>
    <w:rsid w:val="0050349C"/>
    <w:rsid w:val="00504A65"/>
    <w:rsid w:val="00505C5C"/>
    <w:rsid w:val="00505F29"/>
    <w:rsid w:val="0050648F"/>
    <w:rsid w:val="00506CE6"/>
    <w:rsid w:val="00511190"/>
    <w:rsid w:val="00511324"/>
    <w:rsid w:val="00512093"/>
    <w:rsid w:val="005120DC"/>
    <w:rsid w:val="00512208"/>
    <w:rsid w:val="00513316"/>
    <w:rsid w:val="00514177"/>
    <w:rsid w:val="00514B18"/>
    <w:rsid w:val="005154B4"/>
    <w:rsid w:val="00515D65"/>
    <w:rsid w:val="005161D3"/>
    <w:rsid w:val="00516349"/>
    <w:rsid w:val="00516462"/>
    <w:rsid w:val="00516B2B"/>
    <w:rsid w:val="00520CC2"/>
    <w:rsid w:val="00520F07"/>
    <w:rsid w:val="0052102A"/>
    <w:rsid w:val="00522C10"/>
    <w:rsid w:val="0052306D"/>
    <w:rsid w:val="0052325E"/>
    <w:rsid w:val="00523D8D"/>
    <w:rsid w:val="005245D9"/>
    <w:rsid w:val="00524E5B"/>
    <w:rsid w:val="0052512A"/>
    <w:rsid w:val="005252FD"/>
    <w:rsid w:val="0052561E"/>
    <w:rsid w:val="00525A03"/>
    <w:rsid w:val="00527131"/>
    <w:rsid w:val="00527144"/>
    <w:rsid w:val="005308C5"/>
    <w:rsid w:val="00530BCF"/>
    <w:rsid w:val="005310F6"/>
    <w:rsid w:val="00531128"/>
    <w:rsid w:val="005316E6"/>
    <w:rsid w:val="0053191A"/>
    <w:rsid w:val="005319FE"/>
    <w:rsid w:val="00531F71"/>
    <w:rsid w:val="00533053"/>
    <w:rsid w:val="0053417B"/>
    <w:rsid w:val="005343E5"/>
    <w:rsid w:val="0053451B"/>
    <w:rsid w:val="0053489B"/>
    <w:rsid w:val="005353AD"/>
    <w:rsid w:val="00536486"/>
    <w:rsid w:val="00536645"/>
    <w:rsid w:val="00536ED9"/>
    <w:rsid w:val="005403A4"/>
    <w:rsid w:val="00541228"/>
    <w:rsid w:val="005429CE"/>
    <w:rsid w:val="005432A4"/>
    <w:rsid w:val="005438B6"/>
    <w:rsid w:val="00544092"/>
    <w:rsid w:val="00544443"/>
    <w:rsid w:val="00544ABA"/>
    <w:rsid w:val="00544D38"/>
    <w:rsid w:val="00546CF5"/>
    <w:rsid w:val="0054721F"/>
    <w:rsid w:val="00547251"/>
    <w:rsid w:val="00547421"/>
    <w:rsid w:val="00547898"/>
    <w:rsid w:val="00547FBE"/>
    <w:rsid w:val="0055087E"/>
    <w:rsid w:val="0055124A"/>
    <w:rsid w:val="00551E2B"/>
    <w:rsid w:val="005538C1"/>
    <w:rsid w:val="00553E77"/>
    <w:rsid w:val="00554107"/>
    <w:rsid w:val="00554BCC"/>
    <w:rsid w:val="00557021"/>
    <w:rsid w:val="00557F77"/>
    <w:rsid w:val="00560327"/>
    <w:rsid w:val="005608CC"/>
    <w:rsid w:val="00560E14"/>
    <w:rsid w:val="00560EF4"/>
    <w:rsid w:val="00562645"/>
    <w:rsid w:val="00563814"/>
    <w:rsid w:val="005640C9"/>
    <w:rsid w:val="005643F0"/>
    <w:rsid w:val="00566F9B"/>
    <w:rsid w:val="00567DF8"/>
    <w:rsid w:val="0057091A"/>
    <w:rsid w:val="0057098D"/>
    <w:rsid w:val="005711CD"/>
    <w:rsid w:val="0057139F"/>
    <w:rsid w:val="005714A5"/>
    <w:rsid w:val="00571BA2"/>
    <w:rsid w:val="00572BBE"/>
    <w:rsid w:val="00573001"/>
    <w:rsid w:val="00573382"/>
    <w:rsid w:val="00574045"/>
    <w:rsid w:val="005746FB"/>
    <w:rsid w:val="00575138"/>
    <w:rsid w:val="005752B3"/>
    <w:rsid w:val="005753FB"/>
    <w:rsid w:val="0057603A"/>
    <w:rsid w:val="00577126"/>
    <w:rsid w:val="0058069C"/>
    <w:rsid w:val="00580E52"/>
    <w:rsid w:val="00581BD8"/>
    <w:rsid w:val="00581D84"/>
    <w:rsid w:val="0058348C"/>
    <w:rsid w:val="005844F3"/>
    <w:rsid w:val="005850E7"/>
    <w:rsid w:val="0058554A"/>
    <w:rsid w:val="00585F88"/>
    <w:rsid w:val="005864A8"/>
    <w:rsid w:val="00586845"/>
    <w:rsid w:val="005871C7"/>
    <w:rsid w:val="00587AF2"/>
    <w:rsid w:val="00587D40"/>
    <w:rsid w:val="005910D8"/>
    <w:rsid w:val="00591541"/>
    <w:rsid w:val="005926E6"/>
    <w:rsid w:val="00592960"/>
    <w:rsid w:val="005933CA"/>
    <w:rsid w:val="0059390A"/>
    <w:rsid w:val="005944FB"/>
    <w:rsid w:val="00594D43"/>
    <w:rsid w:val="00595843"/>
    <w:rsid w:val="00595844"/>
    <w:rsid w:val="005960F4"/>
    <w:rsid w:val="00596A0E"/>
    <w:rsid w:val="00597049"/>
    <w:rsid w:val="00597076"/>
    <w:rsid w:val="005974C1"/>
    <w:rsid w:val="005A0282"/>
    <w:rsid w:val="005A05B0"/>
    <w:rsid w:val="005A0D4C"/>
    <w:rsid w:val="005A10F4"/>
    <w:rsid w:val="005A1489"/>
    <w:rsid w:val="005A2120"/>
    <w:rsid w:val="005A3C4F"/>
    <w:rsid w:val="005A5BC5"/>
    <w:rsid w:val="005A5F78"/>
    <w:rsid w:val="005A6FDE"/>
    <w:rsid w:val="005A720F"/>
    <w:rsid w:val="005A7438"/>
    <w:rsid w:val="005A783B"/>
    <w:rsid w:val="005B0056"/>
    <w:rsid w:val="005B12EF"/>
    <w:rsid w:val="005B1340"/>
    <w:rsid w:val="005B1C3F"/>
    <w:rsid w:val="005B241B"/>
    <w:rsid w:val="005B2B85"/>
    <w:rsid w:val="005B3285"/>
    <w:rsid w:val="005B3541"/>
    <w:rsid w:val="005B390D"/>
    <w:rsid w:val="005B3CAA"/>
    <w:rsid w:val="005B3E22"/>
    <w:rsid w:val="005B438C"/>
    <w:rsid w:val="005B4F7C"/>
    <w:rsid w:val="005B5440"/>
    <w:rsid w:val="005B5B9E"/>
    <w:rsid w:val="005B6011"/>
    <w:rsid w:val="005B610D"/>
    <w:rsid w:val="005B70B2"/>
    <w:rsid w:val="005C1805"/>
    <w:rsid w:val="005C1B83"/>
    <w:rsid w:val="005C28B2"/>
    <w:rsid w:val="005C2B9C"/>
    <w:rsid w:val="005C31AE"/>
    <w:rsid w:val="005C3C47"/>
    <w:rsid w:val="005C5552"/>
    <w:rsid w:val="005C5A7A"/>
    <w:rsid w:val="005C61FF"/>
    <w:rsid w:val="005C6798"/>
    <w:rsid w:val="005C77C4"/>
    <w:rsid w:val="005C7817"/>
    <w:rsid w:val="005C7D2B"/>
    <w:rsid w:val="005D0EE5"/>
    <w:rsid w:val="005D2C8B"/>
    <w:rsid w:val="005D33D5"/>
    <w:rsid w:val="005D4846"/>
    <w:rsid w:val="005D4DF0"/>
    <w:rsid w:val="005D60F0"/>
    <w:rsid w:val="005D612A"/>
    <w:rsid w:val="005D6428"/>
    <w:rsid w:val="005D73CA"/>
    <w:rsid w:val="005D7A44"/>
    <w:rsid w:val="005E08B2"/>
    <w:rsid w:val="005E0BED"/>
    <w:rsid w:val="005E1418"/>
    <w:rsid w:val="005E1D43"/>
    <w:rsid w:val="005E211C"/>
    <w:rsid w:val="005E3D8D"/>
    <w:rsid w:val="005E3F38"/>
    <w:rsid w:val="005E4011"/>
    <w:rsid w:val="005E42A0"/>
    <w:rsid w:val="005E5B40"/>
    <w:rsid w:val="005E5C2E"/>
    <w:rsid w:val="005E634D"/>
    <w:rsid w:val="005E6423"/>
    <w:rsid w:val="005E7331"/>
    <w:rsid w:val="005E78E0"/>
    <w:rsid w:val="005E7CCB"/>
    <w:rsid w:val="005F050E"/>
    <w:rsid w:val="005F12A6"/>
    <w:rsid w:val="005F3F7F"/>
    <w:rsid w:val="005F423A"/>
    <w:rsid w:val="005F4B20"/>
    <w:rsid w:val="005F5314"/>
    <w:rsid w:val="005F55B0"/>
    <w:rsid w:val="005F5A07"/>
    <w:rsid w:val="005F5BAE"/>
    <w:rsid w:val="005F6068"/>
    <w:rsid w:val="005F61FD"/>
    <w:rsid w:val="005F6319"/>
    <w:rsid w:val="005F71A9"/>
    <w:rsid w:val="005F753F"/>
    <w:rsid w:val="005F7622"/>
    <w:rsid w:val="005F7699"/>
    <w:rsid w:val="00600089"/>
    <w:rsid w:val="006013BF"/>
    <w:rsid w:val="00601F54"/>
    <w:rsid w:val="00601FA6"/>
    <w:rsid w:val="00602268"/>
    <w:rsid w:val="00602281"/>
    <w:rsid w:val="006024A3"/>
    <w:rsid w:val="006028A4"/>
    <w:rsid w:val="00603CC3"/>
    <w:rsid w:val="00604423"/>
    <w:rsid w:val="00605036"/>
    <w:rsid w:val="006057BA"/>
    <w:rsid w:val="00605840"/>
    <w:rsid w:val="006072DA"/>
    <w:rsid w:val="00607A3A"/>
    <w:rsid w:val="0061045B"/>
    <w:rsid w:val="006115FC"/>
    <w:rsid w:val="00612E8E"/>
    <w:rsid w:val="006136B1"/>
    <w:rsid w:val="00613DC5"/>
    <w:rsid w:val="00614DEF"/>
    <w:rsid w:val="006163D7"/>
    <w:rsid w:val="006165CA"/>
    <w:rsid w:val="00616F93"/>
    <w:rsid w:val="00617090"/>
    <w:rsid w:val="006170F1"/>
    <w:rsid w:val="006178FB"/>
    <w:rsid w:val="00617A34"/>
    <w:rsid w:val="00620B67"/>
    <w:rsid w:val="00621F02"/>
    <w:rsid w:val="00624296"/>
    <w:rsid w:val="0062452C"/>
    <w:rsid w:val="00624D61"/>
    <w:rsid w:val="00624DCE"/>
    <w:rsid w:val="00624FAD"/>
    <w:rsid w:val="006267CE"/>
    <w:rsid w:val="006275F1"/>
    <w:rsid w:val="006304AF"/>
    <w:rsid w:val="00631436"/>
    <w:rsid w:val="00631AD8"/>
    <w:rsid w:val="00631EB0"/>
    <w:rsid w:val="0063279D"/>
    <w:rsid w:val="00632E00"/>
    <w:rsid w:val="00633525"/>
    <w:rsid w:val="0063370C"/>
    <w:rsid w:val="00633A2B"/>
    <w:rsid w:val="00633F72"/>
    <w:rsid w:val="00634151"/>
    <w:rsid w:val="00634E90"/>
    <w:rsid w:val="006356FD"/>
    <w:rsid w:val="00635B08"/>
    <w:rsid w:val="00635F37"/>
    <w:rsid w:val="00636BDE"/>
    <w:rsid w:val="00640243"/>
    <w:rsid w:val="00640861"/>
    <w:rsid w:val="00641CD0"/>
    <w:rsid w:val="00642BFA"/>
    <w:rsid w:val="00643AEE"/>
    <w:rsid w:val="00644376"/>
    <w:rsid w:val="0064444F"/>
    <w:rsid w:val="00644A1D"/>
    <w:rsid w:val="00644C5D"/>
    <w:rsid w:val="00644F8E"/>
    <w:rsid w:val="006468C0"/>
    <w:rsid w:val="00647A48"/>
    <w:rsid w:val="00647C75"/>
    <w:rsid w:val="00650656"/>
    <w:rsid w:val="006508A6"/>
    <w:rsid w:val="00650944"/>
    <w:rsid w:val="0065161E"/>
    <w:rsid w:val="00651FA3"/>
    <w:rsid w:val="00652155"/>
    <w:rsid w:val="00652E8E"/>
    <w:rsid w:val="00652ED2"/>
    <w:rsid w:val="006534F4"/>
    <w:rsid w:val="00653528"/>
    <w:rsid w:val="006551E1"/>
    <w:rsid w:val="00655D43"/>
    <w:rsid w:val="00655D4B"/>
    <w:rsid w:val="0065612A"/>
    <w:rsid w:val="00656130"/>
    <w:rsid w:val="00656527"/>
    <w:rsid w:val="00656FEB"/>
    <w:rsid w:val="006602FC"/>
    <w:rsid w:val="00660BCB"/>
    <w:rsid w:val="00661A22"/>
    <w:rsid w:val="00661BB1"/>
    <w:rsid w:val="00663478"/>
    <w:rsid w:val="00663EDD"/>
    <w:rsid w:val="00663FDA"/>
    <w:rsid w:val="006647BF"/>
    <w:rsid w:val="006651A2"/>
    <w:rsid w:val="006651E2"/>
    <w:rsid w:val="006668D1"/>
    <w:rsid w:val="00666C94"/>
    <w:rsid w:val="00667C0B"/>
    <w:rsid w:val="00671A81"/>
    <w:rsid w:val="006720E5"/>
    <w:rsid w:val="00673D34"/>
    <w:rsid w:val="006744D4"/>
    <w:rsid w:val="00674621"/>
    <w:rsid w:val="006751E7"/>
    <w:rsid w:val="00675E41"/>
    <w:rsid w:val="00676797"/>
    <w:rsid w:val="00676FAD"/>
    <w:rsid w:val="00677225"/>
    <w:rsid w:val="00677723"/>
    <w:rsid w:val="006826AC"/>
    <w:rsid w:val="00682D77"/>
    <w:rsid w:val="0068376C"/>
    <w:rsid w:val="006839B3"/>
    <w:rsid w:val="006849B8"/>
    <w:rsid w:val="00684A9F"/>
    <w:rsid w:val="00685453"/>
    <w:rsid w:val="00685AFD"/>
    <w:rsid w:val="00686D47"/>
    <w:rsid w:val="00686E1C"/>
    <w:rsid w:val="0068757E"/>
    <w:rsid w:val="00687C0C"/>
    <w:rsid w:val="006900D1"/>
    <w:rsid w:val="00690AF1"/>
    <w:rsid w:val="00690DA0"/>
    <w:rsid w:val="00691C52"/>
    <w:rsid w:val="00691E84"/>
    <w:rsid w:val="00691FEA"/>
    <w:rsid w:val="0069227A"/>
    <w:rsid w:val="00692297"/>
    <w:rsid w:val="006934B0"/>
    <w:rsid w:val="0069419E"/>
    <w:rsid w:val="00694AAA"/>
    <w:rsid w:val="00694D7C"/>
    <w:rsid w:val="006950ED"/>
    <w:rsid w:val="00695587"/>
    <w:rsid w:val="00695B23"/>
    <w:rsid w:val="006972ED"/>
    <w:rsid w:val="00697F5A"/>
    <w:rsid w:val="006A0F02"/>
    <w:rsid w:val="006A1086"/>
    <w:rsid w:val="006A1D4B"/>
    <w:rsid w:val="006A1DCE"/>
    <w:rsid w:val="006A2C1D"/>
    <w:rsid w:val="006A36E5"/>
    <w:rsid w:val="006A43F4"/>
    <w:rsid w:val="006A584F"/>
    <w:rsid w:val="006A689C"/>
    <w:rsid w:val="006A6B39"/>
    <w:rsid w:val="006A7573"/>
    <w:rsid w:val="006A785C"/>
    <w:rsid w:val="006B2042"/>
    <w:rsid w:val="006B232F"/>
    <w:rsid w:val="006B275B"/>
    <w:rsid w:val="006B27BA"/>
    <w:rsid w:val="006B402A"/>
    <w:rsid w:val="006B499B"/>
    <w:rsid w:val="006B4C3E"/>
    <w:rsid w:val="006B4EA4"/>
    <w:rsid w:val="006B4F58"/>
    <w:rsid w:val="006B50A1"/>
    <w:rsid w:val="006B50C4"/>
    <w:rsid w:val="006B54F6"/>
    <w:rsid w:val="006B5623"/>
    <w:rsid w:val="006B5670"/>
    <w:rsid w:val="006B6663"/>
    <w:rsid w:val="006B6A01"/>
    <w:rsid w:val="006B7490"/>
    <w:rsid w:val="006B7649"/>
    <w:rsid w:val="006B7751"/>
    <w:rsid w:val="006B78D0"/>
    <w:rsid w:val="006C2568"/>
    <w:rsid w:val="006C40FA"/>
    <w:rsid w:val="006C571E"/>
    <w:rsid w:val="006C579A"/>
    <w:rsid w:val="006C585E"/>
    <w:rsid w:val="006C5BC3"/>
    <w:rsid w:val="006C6556"/>
    <w:rsid w:val="006C6747"/>
    <w:rsid w:val="006C7005"/>
    <w:rsid w:val="006C75A5"/>
    <w:rsid w:val="006C7AEF"/>
    <w:rsid w:val="006D006A"/>
    <w:rsid w:val="006D0C62"/>
    <w:rsid w:val="006D15B0"/>
    <w:rsid w:val="006D1F89"/>
    <w:rsid w:val="006D25C3"/>
    <w:rsid w:val="006D35A7"/>
    <w:rsid w:val="006D542B"/>
    <w:rsid w:val="006D579F"/>
    <w:rsid w:val="006D6348"/>
    <w:rsid w:val="006D778D"/>
    <w:rsid w:val="006E08F1"/>
    <w:rsid w:val="006E0CB2"/>
    <w:rsid w:val="006E165F"/>
    <w:rsid w:val="006E1C2C"/>
    <w:rsid w:val="006E1D4B"/>
    <w:rsid w:val="006E41B0"/>
    <w:rsid w:val="006E531F"/>
    <w:rsid w:val="006E5D6D"/>
    <w:rsid w:val="006E5FC6"/>
    <w:rsid w:val="006E6754"/>
    <w:rsid w:val="006E6CA8"/>
    <w:rsid w:val="006E7820"/>
    <w:rsid w:val="006F0D06"/>
    <w:rsid w:val="006F0E3A"/>
    <w:rsid w:val="006F1601"/>
    <w:rsid w:val="006F18B5"/>
    <w:rsid w:val="006F1D54"/>
    <w:rsid w:val="006F23E2"/>
    <w:rsid w:val="006F30D5"/>
    <w:rsid w:val="006F3670"/>
    <w:rsid w:val="006F36BD"/>
    <w:rsid w:val="006F3C8E"/>
    <w:rsid w:val="006F4F86"/>
    <w:rsid w:val="006F5CFD"/>
    <w:rsid w:val="006F62F1"/>
    <w:rsid w:val="006F64C3"/>
    <w:rsid w:val="006F6569"/>
    <w:rsid w:val="006F795E"/>
    <w:rsid w:val="006F7B0D"/>
    <w:rsid w:val="007000C0"/>
    <w:rsid w:val="00701631"/>
    <w:rsid w:val="007016A6"/>
    <w:rsid w:val="0070269E"/>
    <w:rsid w:val="00703AAF"/>
    <w:rsid w:val="00704282"/>
    <w:rsid w:val="007053D1"/>
    <w:rsid w:val="007062C5"/>
    <w:rsid w:val="00706FCF"/>
    <w:rsid w:val="00707846"/>
    <w:rsid w:val="00707BD5"/>
    <w:rsid w:val="00711AB5"/>
    <w:rsid w:val="007125F8"/>
    <w:rsid w:val="00712F10"/>
    <w:rsid w:val="0071363B"/>
    <w:rsid w:val="00713875"/>
    <w:rsid w:val="00715304"/>
    <w:rsid w:val="0071532A"/>
    <w:rsid w:val="00715EAF"/>
    <w:rsid w:val="00716764"/>
    <w:rsid w:val="0071710B"/>
    <w:rsid w:val="007175AD"/>
    <w:rsid w:val="007179F5"/>
    <w:rsid w:val="00720125"/>
    <w:rsid w:val="00720ADF"/>
    <w:rsid w:val="007213DD"/>
    <w:rsid w:val="00722B2E"/>
    <w:rsid w:val="007234AA"/>
    <w:rsid w:val="0072354A"/>
    <w:rsid w:val="007237DA"/>
    <w:rsid w:val="00723A8F"/>
    <w:rsid w:val="00723C18"/>
    <w:rsid w:val="00723FC3"/>
    <w:rsid w:val="0072525C"/>
    <w:rsid w:val="00725AE1"/>
    <w:rsid w:val="00725B6E"/>
    <w:rsid w:val="00725CD9"/>
    <w:rsid w:val="00726844"/>
    <w:rsid w:val="00727D66"/>
    <w:rsid w:val="00730AAE"/>
    <w:rsid w:val="00730B2A"/>
    <w:rsid w:val="00730E65"/>
    <w:rsid w:val="0073108B"/>
    <w:rsid w:val="007316A6"/>
    <w:rsid w:val="007316E3"/>
    <w:rsid w:val="0073186A"/>
    <w:rsid w:val="007322F9"/>
    <w:rsid w:val="0073258E"/>
    <w:rsid w:val="0073282A"/>
    <w:rsid w:val="007337BE"/>
    <w:rsid w:val="0073529B"/>
    <w:rsid w:val="00736B6E"/>
    <w:rsid w:val="007378CA"/>
    <w:rsid w:val="007403EB"/>
    <w:rsid w:val="00740468"/>
    <w:rsid w:val="00741187"/>
    <w:rsid w:val="007417D1"/>
    <w:rsid w:val="00741898"/>
    <w:rsid w:val="00741991"/>
    <w:rsid w:val="0074345F"/>
    <w:rsid w:val="007438C0"/>
    <w:rsid w:val="00743EAA"/>
    <w:rsid w:val="007450D1"/>
    <w:rsid w:val="007467AE"/>
    <w:rsid w:val="00751011"/>
    <w:rsid w:val="007518C6"/>
    <w:rsid w:val="007545B9"/>
    <w:rsid w:val="00754618"/>
    <w:rsid w:val="00754A62"/>
    <w:rsid w:val="00755C17"/>
    <w:rsid w:val="00761902"/>
    <w:rsid w:val="00761DFB"/>
    <w:rsid w:val="00762316"/>
    <w:rsid w:val="00762762"/>
    <w:rsid w:val="007629AE"/>
    <w:rsid w:val="00764C94"/>
    <w:rsid w:val="0076501F"/>
    <w:rsid w:val="00765676"/>
    <w:rsid w:val="00765DD6"/>
    <w:rsid w:val="007661E6"/>
    <w:rsid w:val="0076672E"/>
    <w:rsid w:val="00766FB7"/>
    <w:rsid w:val="0076707F"/>
    <w:rsid w:val="00770124"/>
    <w:rsid w:val="007709BE"/>
    <w:rsid w:val="007714F5"/>
    <w:rsid w:val="007719EC"/>
    <w:rsid w:val="00772398"/>
    <w:rsid w:val="007723C9"/>
    <w:rsid w:val="00772F31"/>
    <w:rsid w:val="0077303F"/>
    <w:rsid w:val="00774739"/>
    <w:rsid w:val="00774977"/>
    <w:rsid w:val="00775FAF"/>
    <w:rsid w:val="00776844"/>
    <w:rsid w:val="00777336"/>
    <w:rsid w:val="00777F12"/>
    <w:rsid w:val="0078007C"/>
    <w:rsid w:val="007800B6"/>
    <w:rsid w:val="007805EC"/>
    <w:rsid w:val="0078096E"/>
    <w:rsid w:val="00780C49"/>
    <w:rsid w:val="00782500"/>
    <w:rsid w:val="007849CB"/>
    <w:rsid w:val="0078703D"/>
    <w:rsid w:val="00787F34"/>
    <w:rsid w:val="00787FD5"/>
    <w:rsid w:val="00790E48"/>
    <w:rsid w:val="007916DC"/>
    <w:rsid w:val="0079209C"/>
    <w:rsid w:val="00792ACF"/>
    <w:rsid w:val="0079339D"/>
    <w:rsid w:val="00793E34"/>
    <w:rsid w:val="0079472E"/>
    <w:rsid w:val="007961DD"/>
    <w:rsid w:val="0079626B"/>
    <w:rsid w:val="00796B92"/>
    <w:rsid w:val="007A06B0"/>
    <w:rsid w:val="007A15DB"/>
    <w:rsid w:val="007A1EB3"/>
    <w:rsid w:val="007A1F3C"/>
    <w:rsid w:val="007A27CE"/>
    <w:rsid w:val="007A3948"/>
    <w:rsid w:val="007A4524"/>
    <w:rsid w:val="007A4666"/>
    <w:rsid w:val="007A5BDE"/>
    <w:rsid w:val="007A5FAD"/>
    <w:rsid w:val="007A690E"/>
    <w:rsid w:val="007A6B4C"/>
    <w:rsid w:val="007B062B"/>
    <w:rsid w:val="007B0B4F"/>
    <w:rsid w:val="007B2361"/>
    <w:rsid w:val="007B3125"/>
    <w:rsid w:val="007B32F9"/>
    <w:rsid w:val="007B33E0"/>
    <w:rsid w:val="007B41D7"/>
    <w:rsid w:val="007B42B7"/>
    <w:rsid w:val="007B519E"/>
    <w:rsid w:val="007B59C9"/>
    <w:rsid w:val="007B7E81"/>
    <w:rsid w:val="007C0A7F"/>
    <w:rsid w:val="007C127C"/>
    <w:rsid w:val="007C12C9"/>
    <w:rsid w:val="007C1E5D"/>
    <w:rsid w:val="007C27D4"/>
    <w:rsid w:val="007C2E83"/>
    <w:rsid w:val="007C333D"/>
    <w:rsid w:val="007C4731"/>
    <w:rsid w:val="007C4B1A"/>
    <w:rsid w:val="007C631C"/>
    <w:rsid w:val="007C6447"/>
    <w:rsid w:val="007C6D65"/>
    <w:rsid w:val="007C7577"/>
    <w:rsid w:val="007C7C55"/>
    <w:rsid w:val="007C7DC8"/>
    <w:rsid w:val="007C7ED0"/>
    <w:rsid w:val="007D0191"/>
    <w:rsid w:val="007D1753"/>
    <w:rsid w:val="007D1860"/>
    <w:rsid w:val="007D1ECC"/>
    <w:rsid w:val="007D21A4"/>
    <w:rsid w:val="007D298F"/>
    <w:rsid w:val="007D394F"/>
    <w:rsid w:val="007D3DF7"/>
    <w:rsid w:val="007D45E5"/>
    <w:rsid w:val="007D5F33"/>
    <w:rsid w:val="007E0199"/>
    <w:rsid w:val="007E02E9"/>
    <w:rsid w:val="007E189C"/>
    <w:rsid w:val="007E2BA8"/>
    <w:rsid w:val="007E37F8"/>
    <w:rsid w:val="007E3F86"/>
    <w:rsid w:val="007E7141"/>
    <w:rsid w:val="007E7C5C"/>
    <w:rsid w:val="007F038E"/>
    <w:rsid w:val="007F14B4"/>
    <w:rsid w:val="007F249D"/>
    <w:rsid w:val="007F24D7"/>
    <w:rsid w:val="007F25B3"/>
    <w:rsid w:val="007F27E3"/>
    <w:rsid w:val="007F3564"/>
    <w:rsid w:val="007F35BB"/>
    <w:rsid w:val="007F41C0"/>
    <w:rsid w:val="007F44D8"/>
    <w:rsid w:val="007F4D1F"/>
    <w:rsid w:val="007F5656"/>
    <w:rsid w:val="007F5F50"/>
    <w:rsid w:val="007F642A"/>
    <w:rsid w:val="007F6A91"/>
    <w:rsid w:val="007F6CB0"/>
    <w:rsid w:val="007F6FE9"/>
    <w:rsid w:val="007F73D8"/>
    <w:rsid w:val="007F7757"/>
    <w:rsid w:val="0080061D"/>
    <w:rsid w:val="00800ADA"/>
    <w:rsid w:val="008017E3"/>
    <w:rsid w:val="0080191A"/>
    <w:rsid w:val="00801EC2"/>
    <w:rsid w:val="0080249E"/>
    <w:rsid w:val="00803A63"/>
    <w:rsid w:val="00805457"/>
    <w:rsid w:val="00806067"/>
    <w:rsid w:val="008108A0"/>
    <w:rsid w:val="00810973"/>
    <w:rsid w:val="00810CB0"/>
    <w:rsid w:val="00811900"/>
    <w:rsid w:val="0081203A"/>
    <w:rsid w:val="0081203C"/>
    <w:rsid w:val="0081216A"/>
    <w:rsid w:val="008123FF"/>
    <w:rsid w:val="008128EA"/>
    <w:rsid w:val="0081302A"/>
    <w:rsid w:val="008133BF"/>
    <w:rsid w:val="00813488"/>
    <w:rsid w:val="008135C0"/>
    <w:rsid w:val="00813803"/>
    <w:rsid w:val="00813991"/>
    <w:rsid w:val="00813BB1"/>
    <w:rsid w:val="00813C05"/>
    <w:rsid w:val="00813D97"/>
    <w:rsid w:val="0081666A"/>
    <w:rsid w:val="0081726C"/>
    <w:rsid w:val="00817339"/>
    <w:rsid w:val="008178EA"/>
    <w:rsid w:val="00820195"/>
    <w:rsid w:val="008204A7"/>
    <w:rsid w:val="00820574"/>
    <w:rsid w:val="0082071A"/>
    <w:rsid w:val="008211A3"/>
    <w:rsid w:val="008213A6"/>
    <w:rsid w:val="008218EF"/>
    <w:rsid w:val="008231B5"/>
    <w:rsid w:val="00824618"/>
    <w:rsid w:val="00824682"/>
    <w:rsid w:val="00824E3E"/>
    <w:rsid w:val="008256C7"/>
    <w:rsid w:val="00825CAA"/>
    <w:rsid w:val="00826380"/>
    <w:rsid w:val="008302FA"/>
    <w:rsid w:val="0083055F"/>
    <w:rsid w:val="00830952"/>
    <w:rsid w:val="00830CB7"/>
    <w:rsid w:val="008310B5"/>
    <w:rsid w:val="008312BA"/>
    <w:rsid w:val="008325AF"/>
    <w:rsid w:val="008326D2"/>
    <w:rsid w:val="00832AFF"/>
    <w:rsid w:val="00833241"/>
    <w:rsid w:val="008342E0"/>
    <w:rsid w:val="00834807"/>
    <w:rsid w:val="00834E6E"/>
    <w:rsid w:val="00835743"/>
    <w:rsid w:val="00835C66"/>
    <w:rsid w:val="00837DFC"/>
    <w:rsid w:val="00840106"/>
    <w:rsid w:val="008415F2"/>
    <w:rsid w:val="008427B3"/>
    <w:rsid w:val="00842816"/>
    <w:rsid w:val="008455F5"/>
    <w:rsid w:val="00845E8E"/>
    <w:rsid w:val="00846458"/>
    <w:rsid w:val="0084656C"/>
    <w:rsid w:val="0084759A"/>
    <w:rsid w:val="008478CA"/>
    <w:rsid w:val="00850BAD"/>
    <w:rsid w:val="00851DF5"/>
    <w:rsid w:val="00851E84"/>
    <w:rsid w:val="0085215F"/>
    <w:rsid w:val="00852589"/>
    <w:rsid w:val="00852B99"/>
    <w:rsid w:val="00852D79"/>
    <w:rsid w:val="00853D25"/>
    <w:rsid w:val="00853ECC"/>
    <w:rsid w:val="0085472F"/>
    <w:rsid w:val="008554C2"/>
    <w:rsid w:val="0085626C"/>
    <w:rsid w:val="0085785F"/>
    <w:rsid w:val="00862D47"/>
    <w:rsid w:val="00864032"/>
    <w:rsid w:val="0086452A"/>
    <w:rsid w:val="008648E0"/>
    <w:rsid w:val="008656BD"/>
    <w:rsid w:val="008659CF"/>
    <w:rsid w:val="0086742F"/>
    <w:rsid w:val="00870845"/>
    <w:rsid w:val="0087184C"/>
    <w:rsid w:val="00872574"/>
    <w:rsid w:val="00872FF3"/>
    <w:rsid w:val="0087382B"/>
    <w:rsid w:val="00874105"/>
    <w:rsid w:val="00874D47"/>
    <w:rsid w:val="00875144"/>
    <w:rsid w:val="00875FA1"/>
    <w:rsid w:val="00876C1A"/>
    <w:rsid w:val="00876DD2"/>
    <w:rsid w:val="0087770B"/>
    <w:rsid w:val="0088017E"/>
    <w:rsid w:val="00880656"/>
    <w:rsid w:val="00880829"/>
    <w:rsid w:val="00881525"/>
    <w:rsid w:val="00883ADB"/>
    <w:rsid w:val="008840C4"/>
    <w:rsid w:val="00884103"/>
    <w:rsid w:val="0088444A"/>
    <w:rsid w:val="00884A0F"/>
    <w:rsid w:val="00884C08"/>
    <w:rsid w:val="0088532E"/>
    <w:rsid w:val="00885A63"/>
    <w:rsid w:val="00885DEE"/>
    <w:rsid w:val="008860CF"/>
    <w:rsid w:val="00886FF9"/>
    <w:rsid w:val="00887CC9"/>
    <w:rsid w:val="00887D83"/>
    <w:rsid w:val="00887FA2"/>
    <w:rsid w:val="008907DE"/>
    <w:rsid w:val="008924E6"/>
    <w:rsid w:val="008936F9"/>
    <w:rsid w:val="00893C90"/>
    <w:rsid w:val="008940FD"/>
    <w:rsid w:val="00894720"/>
    <w:rsid w:val="00895207"/>
    <w:rsid w:val="00895D37"/>
    <w:rsid w:val="00896288"/>
    <w:rsid w:val="008977CC"/>
    <w:rsid w:val="00897A36"/>
    <w:rsid w:val="008A1A26"/>
    <w:rsid w:val="008A1D21"/>
    <w:rsid w:val="008A1E4F"/>
    <w:rsid w:val="008A20D0"/>
    <w:rsid w:val="008A2612"/>
    <w:rsid w:val="008A2757"/>
    <w:rsid w:val="008A2BD4"/>
    <w:rsid w:val="008A3377"/>
    <w:rsid w:val="008A3519"/>
    <w:rsid w:val="008A4A41"/>
    <w:rsid w:val="008A5297"/>
    <w:rsid w:val="008A5C0F"/>
    <w:rsid w:val="008A5D5A"/>
    <w:rsid w:val="008A68B2"/>
    <w:rsid w:val="008A6C63"/>
    <w:rsid w:val="008A7C03"/>
    <w:rsid w:val="008B0CE7"/>
    <w:rsid w:val="008B0EC2"/>
    <w:rsid w:val="008B27C5"/>
    <w:rsid w:val="008B2C7F"/>
    <w:rsid w:val="008B302E"/>
    <w:rsid w:val="008B3464"/>
    <w:rsid w:val="008B521B"/>
    <w:rsid w:val="008B5543"/>
    <w:rsid w:val="008B7050"/>
    <w:rsid w:val="008B7818"/>
    <w:rsid w:val="008B79E1"/>
    <w:rsid w:val="008C0297"/>
    <w:rsid w:val="008C0C0E"/>
    <w:rsid w:val="008C19FA"/>
    <w:rsid w:val="008C341E"/>
    <w:rsid w:val="008C3496"/>
    <w:rsid w:val="008C34DF"/>
    <w:rsid w:val="008C39DC"/>
    <w:rsid w:val="008C3A7C"/>
    <w:rsid w:val="008C3C63"/>
    <w:rsid w:val="008C409A"/>
    <w:rsid w:val="008C47D2"/>
    <w:rsid w:val="008C56A1"/>
    <w:rsid w:val="008C5F95"/>
    <w:rsid w:val="008C61BF"/>
    <w:rsid w:val="008C6230"/>
    <w:rsid w:val="008C6C99"/>
    <w:rsid w:val="008C7365"/>
    <w:rsid w:val="008C75E4"/>
    <w:rsid w:val="008C773A"/>
    <w:rsid w:val="008C794C"/>
    <w:rsid w:val="008C7974"/>
    <w:rsid w:val="008D06A2"/>
    <w:rsid w:val="008D08A9"/>
    <w:rsid w:val="008D0F69"/>
    <w:rsid w:val="008D26C3"/>
    <w:rsid w:val="008D28AA"/>
    <w:rsid w:val="008D2B41"/>
    <w:rsid w:val="008D346C"/>
    <w:rsid w:val="008D362A"/>
    <w:rsid w:val="008D4D9F"/>
    <w:rsid w:val="008D5392"/>
    <w:rsid w:val="008D5644"/>
    <w:rsid w:val="008D5D84"/>
    <w:rsid w:val="008D727E"/>
    <w:rsid w:val="008D7F9D"/>
    <w:rsid w:val="008E060A"/>
    <w:rsid w:val="008E10CC"/>
    <w:rsid w:val="008E11CA"/>
    <w:rsid w:val="008E1810"/>
    <w:rsid w:val="008E1DB8"/>
    <w:rsid w:val="008E3B34"/>
    <w:rsid w:val="008E41D8"/>
    <w:rsid w:val="008E4690"/>
    <w:rsid w:val="008E4740"/>
    <w:rsid w:val="008E4C61"/>
    <w:rsid w:val="008E6CF4"/>
    <w:rsid w:val="008E7CF8"/>
    <w:rsid w:val="008F05EC"/>
    <w:rsid w:val="008F0E05"/>
    <w:rsid w:val="008F15F9"/>
    <w:rsid w:val="008F2330"/>
    <w:rsid w:val="008F2E46"/>
    <w:rsid w:val="008F3CDC"/>
    <w:rsid w:val="008F4350"/>
    <w:rsid w:val="008F452A"/>
    <w:rsid w:val="008F4737"/>
    <w:rsid w:val="008F4D69"/>
    <w:rsid w:val="008F5716"/>
    <w:rsid w:val="008F61ED"/>
    <w:rsid w:val="008F771E"/>
    <w:rsid w:val="008F7880"/>
    <w:rsid w:val="008F79E4"/>
    <w:rsid w:val="008F7A60"/>
    <w:rsid w:val="008F7B06"/>
    <w:rsid w:val="009003B1"/>
    <w:rsid w:val="00900508"/>
    <w:rsid w:val="00901C41"/>
    <w:rsid w:val="00901F45"/>
    <w:rsid w:val="0090238A"/>
    <w:rsid w:val="0090256A"/>
    <w:rsid w:val="00904897"/>
    <w:rsid w:val="009105D5"/>
    <w:rsid w:val="00911391"/>
    <w:rsid w:val="00912227"/>
    <w:rsid w:val="0091256E"/>
    <w:rsid w:val="009125B7"/>
    <w:rsid w:val="00912760"/>
    <w:rsid w:val="00912DBE"/>
    <w:rsid w:val="00913A55"/>
    <w:rsid w:val="009171E1"/>
    <w:rsid w:val="009174FB"/>
    <w:rsid w:val="00920EEF"/>
    <w:rsid w:val="00922B38"/>
    <w:rsid w:val="00923252"/>
    <w:rsid w:val="009232E0"/>
    <w:rsid w:val="00923371"/>
    <w:rsid w:val="00923E96"/>
    <w:rsid w:val="00923EFA"/>
    <w:rsid w:val="00924F9A"/>
    <w:rsid w:val="009256C4"/>
    <w:rsid w:val="00926C03"/>
    <w:rsid w:val="00927AED"/>
    <w:rsid w:val="009309CE"/>
    <w:rsid w:val="00931B98"/>
    <w:rsid w:val="0093285C"/>
    <w:rsid w:val="009328EA"/>
    <w:rsid w:val="00932E4E"/>
    <w:rsid w:val="0093489D"/>
    <w:rsid w:val="009355B5"/>
    <w:rsid w:val="0093574C"/>
    <w:rsid w:val="00936336"/>
    <w:rsid w:val="00937539"/>
    <w:rsid w:val="00940C3C"/>
    <w:rsid w:val="00940DD6"/>
    <w:rsid w:val="00940F15"/>
    <w:rsid w:val="0094120E"/>
    <w:rsid w:val="009414A6"/>
    <w:rsid w:val="009430BF"/>
    <w:rsid w:val="0094424A"/>
    <w:rsid w:val="00945418"/>
    <w:rsid w:val="00945784"/>
    <w:rsid w:val="0094585C"/>
    <w:rsid w:val="009469E5"/>
    <w:rsid w:val="00946ADF"/>
    <w:rsid w:val="00946C26"/>
    <w:rsid w:val="00947319"/>
    <w:rsid w:val="009479FD"/>
    <w:rsid w:val="00950903"/>
    <w:rsid w:val="00951D2E"/>
    <w:rsid w:val="00952261"/>
    <w:rsid w:val="00954048"/>
    <w:rsid w:val="00954CCF"/>
    <w:rsid w:val="00955605"/>
    <w:rsid w:val="00955B5F"/>
    <w:rsid w:val="009560FE"/>
    <w:rsid w:val="00956C3A"/>
    <w:rsid w:val="00956EC9"/>
    <w:rsid w:val="00956F18"/>
    <w:rsid w:val="00957FFE"/>
    <w:rsid w:val="009609C9"/>
    <w:rsid w:val="009613EF"/>
    <w:rsid w:val="00961997"/>
    <w:rsid w:val="00961A5C"/>
    <w:rsid w:val="00962E46"/>
    <w:rsid w:val="00965282"/>
    <w:rsid w:val="009655DC"/>
    <w:rsid w:val="0096795F"/>
    <w:rsid w:val="009701BE"/>
    <w:rsid w:val="00970FE8"/>
    <w:rsid w:val="00972394"/>
    <w:rsid w:val="0097341E"/>
    <w:rsid w:val="00974792"/>
    <w:rsid w:val="00974867"/>
    <w:rsid w:val="00974FD2"/>
    <w:rsid w:val="00975973"/>
    <w:rsid w:val="009774E9"/>
    <w:rsid w:val="00977847"/>
    <w:rsid w:val="00977E3C"/>
    <w:rsid w:val="00977E48"/>
    <w:rsid w:val="00980D26"/>
    <w:rsid w:val="009810B3"/>
    <w:rsid w:val="009811EA"/>
    <w:rsid w:val="009833FD"/>
    <w:rsid w:val="009835EA"/>
    <w:rsid w:val="009836AC"/>
    <w:rsid w:val="00983BE2"/>
    <w:rsid w:val="00984221"/>
    <w:rsid w:val="009846F7"/>
    <w:rsid w:val="00985B25"/>
    <w:rsid w:val="00985BA3"/>
    <w:rsid w:val="00986494"/>
    <w:rsid w:val="00986B4E"/>
    <w:rsid w:val="00986C4A"/>
    <w:rsid w:val="00987438"/>
    <w:rsid w:val="0098785F"/>
    <w:rsid w:val="00987CBF"/>
    <w:rsid w:val="00987F4D"/>
    <w:rsid w:val="00990134"/>
    <w:rsid w:val="00990664"/>
    <w:rsid w:val="00990CE5"/>
    <w:rsid w:val="00992347"/>
    <w:rsid w:val="0099381F"/>
    <w:rsid w:val="0099468F"/>
    <w:rsid w:val="00994D02"/>
    <w:rsid w:val="00995F03"/>
    <w:rsid w:val="00996055"/>
    <w:rsid w:val="0099633C"/>
    <w:rsid w:val="00997142"/>
    <w:rsid w:val="00997195"/>
    <w:rsid w:val="00997629"/>
    <w:rsid w:val="00997A2B"/>
    <w:rsid w:val="00997D44"/>
    <w:rsid w:val="009A0314"/>
    <w:rsid w:val="009A1452"/>
    <w:rsid w:val="009A3B06"/>
    <w:rsid w:val="009A4BA0"/>
    <w:rsid w:val="009A568E"/>
    <w:rsid w:val="009A57D1"/>
    <w:rsid w:val="009A624E"/>
    <w:rsid w:val="009A71C0"/>
    <w:rsid w:val="009A7EA2"/>
    <w:rsid w:val="009A7EB4"/>
    <w:rsid w:val="009B197F"/>
    <w:rsid w:val="009B255F"/>
    <w:rsid w:val="009B2AD9"/>
    <w:rsid w:val="009B2B2A"/>
    <w:rsid w:val="009B2BCD"/>
    <w:rsid w:val="009B32FC"/>
    <w:rsid w:val="009B3C1A"/>
    <w:rsid w:val="009B5E3C"/>
    <w:rsid w:val="009B5E7F"/>
    <w:rsid w:val="009B67F3"/>
    <w:rsid w:val="009B794A"/>
    <w:rsid w:val="009B7EBF"/>
    <w:rsid w:val="009C1052"/>
    <w:rsid w:val="009C10A9"/>
    <w:rsid w:val="009C227F"/>
    <w:rsid w:val="009C3183"/>
    <w:rsid w:val="009C4A12"/>
    <w:rsid w:val="009C4C15"/>
    <w:rsid w:val="009C5101"/>
    <w:rsid w:val="009C7FEA"/>
    <w:rsid w:val="009D0125"/>
    <w:rsid w:val="009D0C46"/>
    <w:rsid w:val="009D0DF8"/>
    <w:rsid w:val="009D1BF3"/>
    <w:rsid w:val="009D1E88"/>
    <w:rsid w:val="009D27CD"/>
    <w:rsid w:val="009D29B3"/>
    <w:rsid w:val="009D2E25"/>
    <w:rsid w:val="009D466D"/>
    <w:rsid w:val="009D4974"/>
    <w:rsid w:val="009D5710"/>
    <w:rsid w:val="009D636D"/>
    <w:rsid w:val="009D65B1"/>
    <w:rsid w:val="009D6ABB"/>
    <w:rsid w:val="009D6B63"/>
    <w:rsid w:val="009D7171"/>
    <w:rsid w:val="009D7A95"/>
    <w:rsid w:val="009E0C9B"/>
    <w:rsid w:val="009E1364"/>
    <w:rsid w:val="009E1F56"/>
    <w:rsid w:val="009E2163"/>
    <w:rsid w:val="009E2311"/>
    <w:rsid w:val="009E27D8"/>
    <w:rsid w:val="009E29D0"/>
    <w:rsid w:val="009E2A7C"/>
    <w:rsid w:val="009E3468"/>
    <w:rsid w:val="009E3A5C"/>
    <w:rsid w:val="009E3D47"/>
    <w:rsid w:val="009E67F9"/>
    <w:rsid w:val="009E7BBE"/>
    <w:rsid w:val="009E7DF7"/>
    <w:rsid w:val="009F06BA"/>
    <w:rsid w:val="009F0C50"/>
    <w:rsid w:val="009F1FF6"/>
    <w:rsid w:val="009F2B0B"/>
    <w:rsid w:val="009F38CA"/>
    <w:rsid w:val="009F48B2"/>
    <w:rsid w:val="009F544E"/>
    <w:rsid w:val="009F58ED"/>
    <w:rsid w:val="009F59AD"/>
    <w:rsid w:val="009F68B4"/>
    <w:rsid w:val="009F7112"/>
    <w:rsid w:val="009F7426"/>
    <w:rsid w:val="00A0079E"/>
    <w:rsid w:val="00A00AA1"/>
    <w:rsid w:val="00A00F7B"/>
    <w:rsid w:val="00A0160E"/>
    <w:rsid w:val="00A01DB4"/>
    <w:rsid w:val="00A01DD8"/>
    <w:rsid w:val="00A04949"/>
    <w:rsid w:val="00A04DA1"/>
    <w:rsid w:val="00A07722"/>
    <w:rsid w:val="00A0784B"/>
    <w:rsid w:val="00A101AF"/>
    <w:rsid w:val="00A10ECA"/>
    <w:rsid w:val="00A12149"/>
    <w:rsid w:val="00A13B53"/>
    <w:rsid w:val="00A13DDB"/>
    <w:rsid w:val="00A151B0"/>
    <w:rsid w:val="00A156AB"/>
    <w:rsid w:val="00A1638B"/>
    <w:rsid w:val="00A16939"/>
    <w:rsid w:val="00A16E52"/>
    <w:rsid w:val="00A173DB"/>
    <w:rsid w:val="00A1798C"/>
    <w:rsid w:val="00A20AD0"/>
    <w:rsid w:val="00A214FC"/>
    <w:rsid w:val="00A21812"/>
    <w:rsid w:val="00A23933"/>
    <w:rsid w:val="00A2469E"/>
    <w:rsid w:val="00A26201"/>
    <w:rsid w:val="00A2734E"/>
    <w:rsid w:val="00A273D3"/>
    <w:rsid w:val="00A2741A"/>
    <w:rsid w:val="00A27732"/>
    <w:rsid w:val="00A279D6"/>
    <w:rsid w:val="00A27D55"/>
    <w:rsid w:val="00A27FE2"/>
    <w:rsid w:val="00A3084C"/>
    <w:rsid w:val="00A30BE4"/>
    <w:rsid w:val="00A310FA"/>
    <w:rsid w:val="00A31E59"/>
    <w:rsid w:val="00A31FA5"/>
    <w:rsid w:val="00A32437"/>
    <w:rsid w:val="00A330A2"/>
    <w:rsid w:val="00A33CA5"/>
    <w:rsid w:val="00A3463D"/>
    <w:rsid w:val="00A34EAF"/>
    <w:rsid w:val="00A36092"/>
    <w:rsid w:val="00A3640F"/>
    <w:rsid w:val="00A405FD"/>
    <w:rsid w:val="00A41159"/>
    <w:rsid w:val="00A41E19"/>
    <w:rsid w:val="00A420D4"/>
    <w:rsid w:val="00A431F5"/>
    <w:rsid w:val="00A44E34"/>
    <w:rsid w:val="00A44E68"/>
    <w:rsid w:val="00A46550"/>
    <w:rsid w:val="00A46E1B"/>
    <w:rsid w:val="00A46E98"/>
    <w:rsid w:val="00A47C32"/>
    <w:rsid w:val="00A503AC"/>
    <w:rsid w:val="00A51125"/>
    <w:rsid w:val="00A51B13"/>
    <w:rsid w:val="00A52AFE"/>
    <w:rsid w:val="00A53596"/>
    <w:rsid w:val="00A53835"/>
    <w:rsid w:val="00A5493A"/>
    <w:rsid w:val="00A5542B"/>
    <w:rsid w:val="00A561F7"/>
    <w:rsid w:val="00A565F8"/>
    <w:rsid w:val="00A56D55"/>
    <w:rsid w:val="00A575C3"/>
    <w:rsid w:val="00A57BAA"/>
    <w:rsid w:val="00A613C0"/>
    <w:rsid w:val="00A61517"/>
    <w:rsid w:val="00A628F7"/>
    <w:rsid w:val="00A632E6"/>
    <w:rsid w:val="00A63BB3"/>
    <w:rsid w:val="00A65B4D"/>
    <w:rsid w:val="00A6652C"/>
    <w:rsid w:val="00A670C2"/>
    <w:rsid w:val="00A67156"/>
    <w:rsid w:val="00A6720C"/>
    <w:rsid w:val="00A67D88"/>
    <w:rsid w:val="00A7087D"/>
    <w:rsid w:val="00A708B7"/>
    <w:rsid w:val="00A7154C"/>
    <w:rsid w:val="00A7646E"/>
    <w:rsid w:val="00A810A0"/>
    <w:rsid w:val="00A8269A"/>
    <w:rsid w:val="00A83110"/>
    <w:rsid w:val="00A83247"/>
    <w:rsid w:val="00A839D4"/>
    <w:rsid w:val="00A842A9"/>
    <w:rsid w:val="00A845BE"/>
    <w:rsid w:val="00A84E3C"/>
    <w:rsid w:val="00A84EBF"/>
    <w:rsid w:val="00A85206"/>
    <w:rsid w:val="00A85AA6"/>
    <w:rsid w:val="00A865D2"/>
    <w:rsid w:val="00A877F9"/>
    <w:rsid w:val="00A905A9"/>
    <w:rsid w:val="00A91319"/>
    <w:rsid w:val="00A9190E"/>
    <w:rsid w:val="00A91CFA"/>
    <w:rsid w:val="00A9209E"/>
    <w:rsid w:val="00A924B6"/>
    <w:rsid w:val="00A92D5A"/>
    <w:rsid w:val="00A92F8F"/>
    <w:rsid w:val="00A94829"/>
    <w:rsid w:val="00A94D71"/>
    <w:rsid w:val="00A95860"/>
    <w:rsid w:val="00A96412"/>
    <w:rsid w:val="00A97FA2"/>
    <w:rsid w:val="00AA0E4D"/>
    <w:rsid w:val="00AA1B6E"/>
    <w:rsid w:val="00AA212B"/>
    <w:rsid w:val="00AA2C5C"/>
    <w:rsid w:val="00AA2DDB"/>
    <w:rsid w:val="00AA3679"/>
    <w:rsid w:val="00AA4C3B"/>
    <w:rsid w:val="00AA6F00"/>
    <w:rsid w:val="00AA75A7"/>
    <w:rsid w:val="00AA7627"/>
    <w:rsid w:val="00AB035A"/>
    <w:rsid w:val="00AB0430"/>
    <w:rsid w:val="00AB1484"/>
    <w:rsid w:val="00AB20A3"/>
    <w:rsid w:val="00AB24C4"/>
    <w:rsid w:val="00AB2C3D"/>
    <w:rsid w:val="00AB2D45"/>
    <w:rsid w:val="00AB4EBD"/>
    <w:rsid w:val="00AB5682"/>
    <w:rsid w:val="00AB56BF"/>
    <w:rsid w:val="00AB7742"/>
    <w:rsid w:val="00AB7EA5"/>
    <w:rsid w:val="00AC0940"/>
    <w:rsid w:val="00AC0A79"/>
    <w:rsid w:val="00AC14B0"/>
    <w:rsid w:val="00AC174C"/>
    <w:rsid w:val="00AC3D59"/>
    <w:rsid w:val="00AC576F"/>
    <w:rsid w:val="00AC5FD3"/>
    <w:rsid w:val="00AC5FE6"/>
    <w:rsid w:val="00AC6347"/>
    <w:rsid w:val="00AC647B"/>
    <w:rsid w:val="00AC7451"/>
    <w:rsid w:val="00AC77A7"/>
    <w:rsid w:val="00AC7E28"/>
    <w:rsid w:val="00AD1A01"/>
    <w:rsid w:val="00AD2901"/>
    <w:rsid w:val="00AD2B20"/>
    <w:rsid w:val="00AD4B6D"/>
    <w:rsid w:val="00AD4FBD"/>
    <w:rsid w:val="00AD50DD"/>
    <w:rsid w:val="00AD51FF"/>
    <w:rsid w:val="00AD5AB7"/>
    <w:rsid w:val="00AD61B6"/>
    <w:rsid w:val="00AD69B4"/>
    <w:rsid w:val="00AE0655"/>
    <w:rsid w:val="00AE092D"/>
    <w:rsid w:val="00AE12F0"/>
    <w:rsid w:val="00AE178C"/>
    <w:rsid w:val="00AE1C76"/>
    <w:rsid w:val="00AE268B"/>
    <w:rsid w:val="00AE3EF8"/>
    <w:rsid w:val="00AE5725"/>
    <w:rsid w:val="00AE593F"/>
    <w:rsid w:val="00AE5D44"/>
    <w:rsid w:val="00AE610A"/>
    <w:rsid w:val="00AE6410"/>
    <w:rsid w:val="00AE72CC"/>
    <w:rsid w:val="00AE7396"/>
    <w:rsid w:val="00AE767F"/>
    <w:rsid w:val="00AE79CA"/>
    <w:rsid w:val="00AE7F75"/>
    <w:rsid w:val="00AF033D"/>
    <w:rsid w:val="00AF0D9E"/>
    <w:rsid w:val="00AF24BB"/>
    <w:rsid w:val="00AF2C67"/>
    <w:rsid w:val="00AF3029"/>
    <w:rsid w:val="00AF3562"/>
    <w:rsid w:val="00AF41A7"/>
    <w:rsid w:val="00AF45A6"/>
    <w:rsid w:val="00AF69F7"/>
    <w:rsid w:val="00B000BA"/>
    <w:rsid w:val="00B01490"/>
    <w:rsid w:val="00B0257B"/>
    <w:rsid w:val="00B03F1C"/>
    <w:rsid w:val="00B041F9"/>
    <w:rsid w:val="00B04881"/>
    <w:rsid w:val="00B04E4E"/>
    <w:rsid w:val="00B05016"/>
    <w:rsid w:val="00B050AE"/>
    <w:rsid w:val="00B068B7"/>
    <w:rsid w:val="00B11D68"/>
    <w:rsid w:val="00B153DC"/>
    <w:rsid w:val="00B153E6"/>
    <w:rsid w:val="00B173DE"/>
    <w:rsid w:val="00B17BBB"/>
    <w:rsid w:val="00B17BDD"/>
    <w:rsid w:val="00B203C3"/>
    <w:rsid w:val="00B22562"/>
    <w:rsid w:val="00B26185"/>
    <w:rsid w:val="00B2678A"/>
    <w:rsid w:val="00B26D1F"/>
    <w:rsid w:val="00B27789"/>
    <w:rsid w:val="00B304AA"/>
    <w:rsid w:val="00B30D04"/>
    <w:rsid w:val="00B31BB0"/>
    <w:rsid w:val="00B31EE7"/>
    <w:rsid w:val="00B320EA"/>
    <w:rsid w:val="00B3299A"/>
    <w:rsid w:val="00B32F8F"/>
    <w:rsid w:val="00B3420C"/>
    <w:rsid w:val="00B343BC"/>
    <w:rsid w:val="00B36241"/>
    <w:rsid w:val="00B40189"/>
    <w:rsid w:val="00B417D8"/>
    <w:rsid w:val="00B429DC"/>
    <w:rsid w:val="00B4302D"/>
    <w:rsid w:val="00B44F0A"/>
    <w:rsid w:val="00B45996"/>
    <w:rsid w:val="00B4658B"/>
    <w:rsid w:val="00B4730C"/>
    <w:rsid w:val="00B47978"/>
    <w:rsid w:val="00B47A07"/>
    <w:rsid w:val="00B51F4B"/>
    <w:rsid w:val="00B53445"/>
    <w:rsid w:val="00B54BA0"/>
    <w:rsid w:val="00B56F52"/>
    <w:rsid w:val="00B57286"/>
    <w:rsid w:val="00B57455"/>
    <w:rsid w:val="00B57519"/>
    <w:rsid w:val="00B61DBA"/>
    <w:rsid w:val="00B62114"/>
    <w:rsid w:val="00B621CA"/>
    <w:rsid w:val="00B622C6"/>
    <w:rsid w:val="00B63236"/>
    <w:rsid w:val="00B6419B"/>
    <w:rsid w:val="00B653C8"/>
    <w:rsid w:val="00B65B70"/>
    <w:rsid w:val="00B669C5"/>
    <w:rsid w:val="00B66E57"/>
    <w:rsid w:val="00B66F9E"/>
    <w:rsid w:val="00B67577"/>
    <w:rsid w:val="00B67874"/>
    <w:rsid w:val="00B702C2"/>
    <w:rsid w:val="00B708EE"/>
    <w:rsid w:val="00B71E02"/>
    <w:rsid w:val="00B724AD"/>
    <w:rsid w:val="00B73441"/>
    <w:rsid w:val="00B73702"/>
    <w:rsid w:val="00B74450"/>
    <w:rsid w:val="00B744BC"/>
    <w:rsid w:val="00B761E4"/>
    <w:rsid w:val="00B77A1C"/>
    <w:rsid w:val="00B77C6C"/>
    <w:rsid w:val="00B77E34"/>
    <w:rsid w:val="00B81369"/>
    <w:rsid w:val="00B81F40"/>
    <w:rsid w:val="00B81FB9"/>
    <w:rsid w:val="00B81FFB"/>
    <w:rsid w:val="00B82354"/>
    <w:rsid w:val="00B82ADC"/>
    <w:rsid w:val="00B83761"/>
    <w:rsid w:val="00B84543"/>
    <w:rsid w:val="00B84825"/>
    <w:rsid w:val="00B85028"/>
    <w:rsid w:val="00B85E64"/>
    <w:rsid w:val="00B87234"/>
    <w:rsid w:val="00B87E08"/>
    <w:rsid w:val="00B87FAA"/>
    <w:rsid w:val="00B90D5F"/>
    <w:rsid w:val="00B916A9"/>
    <w:rsid w:val="00B9189D"/>
    <w:rsid w:val="00B919B1"/>
    <w:rsid w:val="00B92598"/>
    <w:rsid w:val="00B925D0"/>
    <w:rsid w:val="00B92B24"/>
    <w:rsid w:val="00B938C0"/>
    <w:rsid w:val="00B94489"/>
    <w:rsid w:val="00B950DD"/>
    <w:rsid w:val="00B97D08"/>
    <w:rsid w:val="00BA0174"/>
    <w:rsid w:val="00BA0FC4"/>
    <w:rsid w:val="00BA1690"/>
    <w:rsid w:val="00BA18D5"/>
    <w:rsid w:val="00BA4C1A"/>
    <w:rsid w:val="00BA4DF8"/>
    <w:rsid w:val="00BA67AE"/>
    <w:rsid w:val="00BA6E30"/>
    <w:rsid w:val="00BB006A"/>
    <w:rsid w:val="00BB1581"/>
    <w:rsid w:val="00BB1AE1"/>
    <w:rsid w:val="00BB1BF9"/>
    <w:rsid w:val="00BB224D"/>
    <w:rsid w:val="00BB2E21"/>
    <w:rsid w:val="00BB3614"/>
    <w:rsid w:val="00BB3C84"/>
    <w:rsid w:val="00BB588F"/>
    <w:rsid w:val="00BB5AF8"/>
    <w:rsid w:val="00BB7B45"/>
    <w:rsid w:val="00BC214D"/>
    <w:rsid w:val="00BC2FA3"/>
    <w:rsid w:val="00BC30E6"/>
    <w:rsid w:val="00BC324A"/>
    <w:rsid w:val="00BC383F"/>
    <w:rsid w:val="00BC49F1"/>
    <w:rsid w:val="00BC7323"/>
    <w:rsid w:val="00BC7552"/>
    <w:rsid w:val="00BC7DB3"/>
    <w:rsid w:val="00BD034F"/>
    <w:rsid w:val="00BD03E7"/>
    <w:rsid w:val="00BD3BB6"/>
    <w:rsid w:val="00BD4B44"/>
    <w:rsid w:val="00BD5908"/>
    <w:rsid w:val="00BD5C3B"/>
    <w:rsid w:val="00BD65BB"/>
    <w:rsid w:val="00BD6826"/>
    <w:rsid w:val="00BD6BC5"/>
    <w:rsid w:val="00BE08EB"/>
    <w:rsid w:val="00BE0E6A"/>
    <w:rsid w:val="00BE0EF8"/>
    <w:rsid w:val="00BE1D1A"/>
    <w:rsid w:val="00BE1F84"/>
    <w:rsid w:val="00BE1FA6"/>
    <w:rsid w:val="00BE3C2E"/>
    <w:rsid w:val="00BE3FA2"/>
    <w:rsid w:val="00BE4404"/>
    <w:rsid w:val="00BE4652"/>
    <w:rsid w:val="00BE4720"/>
    <w:rsid w:val="00BE498A"/>
    <w:rsid w:val="00BE4CC6"/>
    <w:rsid w:val="00BE5116"/>
    <w:rsid w:val="00BE5A31"/>
    <w:rsid w:val="00BE5FA3"/>
    <w:rsid w:val="00BE6036"/>
    <w:rsid w:val="00BE6EBF"/>
    <w:rsid w:val="00BE7007"/>
    <w:rsid w:val="00BF079D"/>
    <w:rsid w:val="00BF0A62"/>
    <w:rsid w:val="00BF15A8"/>
    <w:rsid w:val="00BF2235"/>
    <w:rsid w:val="00BF2737"/>
    <w:rsid w:val="00BF3C44"/>
    <w:rsid w:val="00BF4515"/>
    <w:rsid w:val="00BF4F64"/>
    <w:rsid w:val="00BF586B"/>
    <w:rsid w:val="00BF6B66"/>
    <w:rsid w:val="00BF6CAF"/>
    <w:rsid w:val="00BF7574"/>
    <w:rsid w:val="00C002D4"/>
    <w:rsid w:val="00C01CB2"/>
    <w:rsid w:val="00C020D0"/>
    <w:rsid w:val="00C02A23"/>
    <w:rsid w:val="00C02AF1"/>
    <w:rsid w:val="00C03B6C"/>
    <w:rsid w:val="00C05BD9"/>
    <w:rsid w:val="00C06767"/>
    <w:rsid w:val="00C06B54"/>
    <w:rsid w:val="00C07295"/>
    <w:rsid w:val="00C1017B"/>
    <w:rsid w:val="00C10356"/>
    <w:rsid w:val="00C1054C"/>
    <w:rsid w:val="00C10DD6"/>
    <w:rsid w:val="00C10E4C"/>
    <w:rsid w:val="00C119A8"/>
    <w:rsid w:val="00C11F3F"/>
    <w:rsid w:val="00C12C9D"/>
    <w:rsid w:val="00C1376E"/>
    <w:rsid w:val="00C14AC8"/>
    <w:rsid w:val="00C15D8E"/>
    <w:rsid w:val="00C17071"/>
    <w:rsid w:val="00C1726E"/>
    <w:rsid w:val="00C17A10"/>
    <w:rsid w:val="00C17D97"/>
    <w:rsid w:val="00C205BB"/>
    <w:rsid w:val="00C21017"/>
    <w:rsid w:val="00C216EF"/>
    <w:rsid w:val="00C21FCF"/>
    <w:rsid w:val="00C22394"/>
    <w:rsid w:val="00C22C62"/>
    <w:rsid w:val="00C2357C"/>
    <w:rsid w:val="00C240FF"/>
    <w:rsid w:val="00C245FC"/>
    <w:rsid w:val="00C25ED2"/>
    <w:rsid w:val="00C2716A"/>
    <w:rsid w:val="00C27773"/>
    <w:rsid w:val="00C3032D"/>
    <w:rsid w:val="00C30947"/>
    <w:rsid w:val="00C31657"/>
    <w:rsid w:val="00C3360C"/>
    <w:rsid w:val="00C33AD3"/>
    <w:rsid w:val="00C346AB"/>
    <w:rsid w:val="00C350B5"/>
    <w:rsid w:val="00C36527"/>
    <w:rsid w:val="00C36999"/>
    <w:rsid w:val="00C4044E"/>
    <w:rsid w:val="00C41878"/>
    <w:rsid w:val="00C419D1"/>
    <w:rsid w:val="00C42C56"/>
    <w:rsid w:val="00C431F0"/>
    <w:rsid w:val="00C446EF"/>
    <w:rsid w:val="00C448C9"/>
    <w:rsid w:val="00C44D77"/>
    <w:rsid w:val="00C44E0A"/>
    <w:rsid w:val="00C45088"/>
    <w:rsid w:val="00C45121"/>
    <w:rsid w:val="00C451C2"/>
    <w:rsid w:val="00C45975"/>
    <w:rsid w:val="00C45A04"/>
    <w:rsid w:val="00C46134"/>
    <w:rsid w:val="00C473EE"/>
    <w:rsid w:val="00C475A5"/>
    <w:rsid w:val="00C509C8"/>
    <w:rsid w:val="00C51707"/>
    <w:rsid w:val="00C523AD"/>
    <w:rsid w:val="00C5282C"/>
    <w:rsid w:val="00C52D7F"/>
    <w:rsid w:val="00C54B43"/>
    <w:rsid w:val="00C54D39"/>
    <w:rsid w:val="00C55220"/>
    <w:rsid w:val="00C556CA"/>
    <w:rsid w:val="00C568C8"/>
    <w:rsid w:val="00C568CA"/>
    <w:rsid w:val="00C5720E"/>
    <w:rsid w:val="00C5766A"/>
    <w:rsid w:val="00C6096A"/>
    <w:rsid w:val="00C61AD1"/>
    <w:rsid w:val="00C621C3"/>
    <w:rsid w:val="00C6331A"/>
    <w:rsid w:val="00C63B55"/>
    <w:rsid w:val="00C677A9"/>
    <w:rsid w:val="00C70718"/>
    <w:rsid w:val="00C7083C"/>
    <w:rsid w:val="00C7130E"/>
    <w:rsid w:val="00C7151F"/>
    <w:rsid w:val="00C7179A"/>
    <w:rsid w:val="00C71B44"/>
    <w:rsid w:val="00C722C0"/>
    <w:rsid w:val="00C735AF"/>
    <w:rsid w:val="00C73747"/>
    <w:rsid w:val="00C73DE4"/>
    <w:rsid w:val="00C74454"/>
    <w:rsid w:val="00C74571"/>
    <w:rsid w:val="00C74670"/>
    <w:rsid w:val="00C75551"/>
    <w:rsid w:val="00C75DCE"/>
    <w:rsid w:val="00C7617A"/>
    <w:rsid w:val="00C80014"/>
    <w:rsid w:val="00C80287"/>
    <w:rsid w:val="00C80A4F"/>
    <w:rsid w:val="00C80C39"/>
    <w:rsid w:val="00C8102A"/>
    <w:rsid w:val="00C816B9"/>
    <w:rsid w:val="00C8262C"/>
    <w:rsid w:val="00C8311A"/>
    <w:rsid w:val="00C84529"/>
    <w:rsid w:val="00C84A12"/>
    <w:rsid w:val="00C850AF"/>
    <w:rsid w:val="00C85BD0"/>
    <w:rsid w:val="00C87055"/>
    <w:rsid w:val="00C8797A"/>
    <w:rsid w:val="00C904AF"/>
    <w:rsid w:val="00C909E1"/>
    <w:rsid w:val="00C90E9E"/>
    <w:rsid w:val="00C910B1"/>
    <w:rsid w:val="00C91CE1"/>
    <w:rsid w:val="00C92064"/>
    <w:rsid w:val="00C932E4"/>
    <w:rsid w:val="00C9381F"/>
    <w:rsid w:val="00C949F7"/>
    <w:rsid w:val="00C94ABC"/>
    <w:rsid w:val="00C94DEA"/>
    <w:rsid w:val="00C957E3"/>
    <w:rsid w:val="00C95B76"/>
    <w:rsid w:val="00C95CA7"/>
    <w:rsid w:val="00C95EFB"/>
    <w:rsid w:val="00C97655"/>
    <w:rsid w:val="00C9790B"/>
    <w:rsid w:val="00C97BA7"/>
    <w:rsid w:val="00CA0B1F"/>
    <w:rsid w:val="00CA16F7"/>
    <w:rsid w:val="00CA1CEB"/>
    <w:rsid w:val="00CA1FFB"/>
    <w:rsid w:val="00CA237A"/>
    <w:rsid w:val="00CA2D60"/>
    <w:rsid w:val="00CA5962"/>
    <w:rsid w:val="00CA6211"/>
    <w:rsid w:val="00CB0436"/>
    <w:rsid w:val="00CB149C"/>
    <w:rsid w:val="00CB1D15"/>
    <w:rsid w:val="00CB1E15"/>
    <w:rsid w:val="00CB215E"/>
    <w:rsid w:val="00CB2C82"/>
    <w:rsid w:val="00CB3363"/>
    <w:rsid w:val="00CB39B0"/>
    <w:rsid w:val="00CB424B"/>
    <w:rsid w:val="00CB5396"/>
    <w:rsid w:val="00CB574E"/>
    <w:rsid w:val="00CB5CA4"/>
    <w:rsid w:val="00CB73F0"/>
    <w:rsid w:val="00CB765E"/>
    <w:rsid w:val="00CB7B0A"/>
    <w:rsid w:val="00CC0734"/>
    <w:rsid w:val="00CC0BEE"/>
    <w:rsid w:val="00CC490D"/>
    <w:rsid w:val="00CC4D33"/>
    <w:rsid w:val="00CC5AC9"/>
    <w:rsid w:val="00CC61E2"/>
    <w:rsid w:val="00CC6671"/>
    <w:rsid w:val="00CC66BB"/>
    <w:rsid w:val="00CC704A"/>
    <w:rsid w:val="00CC72EA"/>
    <w:rsid w:val="00CC7787"/>
    <w:rsid w:val="00CD0197"/>
    <w:rsid w:val="00CD136E"/>
    <w:rsid w:val="00CD195C"/>
    <w:rsid w:val="00CD23E8"/>
    <w:rsid w:val="00CD29F9"/>
    <w:rsid w:val="00CD3615"/>
    <w:rsid w:val="00CD401D"/>
    <w:rsid w:val="00CD41AC"/>
    <w:rsid w:val="00CD4BC1"/>
    <w:rsid w:val="00CD595F"/>
    <w:rsid w:val="00CD6039"/>
    <w:rsid w:val="00CD622F"/>
    <w:rsid w:val="00CE10AB"/>
    <w:rsid w:val="00CE1108"/>
    <w:rsid w:val="00CE1CE4"/>
    <w:rsid w:val="00CE23BC"/>
    <w:rsid w:val="00CE24C5"/>
    <w:rsid w:val="00CE2E58"/>
    <w:rsid w:val="00CE3918"/>
    <w:rsid w:val="00CE40B3"/>
    <w:rsid w:val="00CE4160"/>
    <w:rsid w:val="00CE55E0"/>
    <w:rsid w:val="00CE5E4B"/>
    <w:rsid w:val="00CE77D4"/>
    <w:rsid w:val="00CF061B"/>
    <w:rsid w:val="00CF140A"/>
    <w:rsid w:val="00CF191D"/>
    <w:rsid w:val="00CF1EB9"/>
    <w:rsid w:val="00CF4355"/>
    <w:rsid w:val="00CF4410"/>
    <w:rsid w:val="00CF446D"/>
    <w:rsid w:val="00CF6DF5"/>
    <w:rsid w:val="00CF7790"/>
    <w:rsid w:val="00D00B55"/>
    <w:rsid w:val="00D02884"/>
    <w:rsid w:val="00D02E66"/>
    <w:rsid w:val="00D02ED6"/>
    <w:rsid w:val="00D03288"/>
    <w:rsid w:val="00D0337C"/>
    <w:rsid w:val="00D04C6F"/>
    <w:rsid w:val="00D05C6A"/>
    <w:rsid w:val="00D05E69"/>
    <w:rsid w:val="00D07AAE"/>
    <w:rsid w:val="00D10339"/>
    <w:rsid w:val="00D10580"/>
    <w:rsid w:val="00D10BAC"/>
    <w:rsid w:val="00D11693"/>
    <w:rsid w:val="00D11D5D"/>
    <w:rsid w:val="00D121DB"/>
    <w:rsid w:val="00D134A6"/>
    <w:rsid w:val="00D1447E"/>
    <w:rsid w:val="00D1466D"/>
    <w:rsid w:val="00D14DCB"/>
    <w:rsid w:val="00D16BCF"/>
    <w:rsid w:val="00D177D0"/>
    <w:rsid w:val="00D2024F"/>
    <w:rsid w:val="00D20D80"/>
    <w:rsid w:val="00D20EA1"/>
    <w:rsid w:val="00D217A4"/>
    <w:rsid w:val="00D21A3C"/>
    <w:rsid w:val="00D21F6F"/>
    <w:rsid w:val="00D234EF"/>
    <w:rsid w:val="00D253CB"/>
    <w:rsid w:val="00D256F4"/>
    <w:rsid w:val="00D25AD2"/>
    <w:rsid w:val="00D278EE"/>
    <w:rsid w:val="00D27A39"/>
    <w:rsid w:val="00D301D0"/>
    <w:rsid w:val="00D307BE"/>
    <w:rsid w:val="00D308DC"/>
    <w:rsid w:val="00D312B8"/>
    <w:rsid w:val="00D32390"/>
    <w:rsid w:val="00D32F10"/>
    <w:rsid w:val="00D340CC"/>
    <w:rsid w:val="00D34263"/>
    <w:rsid w:val="00D361DF"/>
    <w:rsid w:val="00D364DF"/>
    <w:rsid w:val="00D36776"/>
    <w:rsid w:val="00D3685C"/>
    <w:rsid w:val="00D36916"/>
    <w:rsid w:val="00D37EA0"/>
    <w:rsid w:val="00D411DD"/>
    <w:rsid w:val="00D41533"/>
    <w:rsid w:val="00D4208C"/>
    <w:rsid w:val="00D429AC"/>
    <w:rsid w:val="00D42EC5"/>
    <w:rsid w:val="00D43658"/>
    <w:rsid w:val="00D4373F"/>
    <w:rsid w:val="00D45084"/>
    <w:rsid w:val="00D45110"/>
    <w:rsid w:val="00D46AA9"/>
    <w:rsid w:val="00D47256"/>
    <w:rsid w:val="00D47B80"/>
    <w:rsid w:val="00D508A5"/>
    <w:rsid w:val="00D5135D"/>
    <w:rsid w:val="00D52AFB"/>
    <w:rsid w:val="00D534A8"/>
    <w:rsid w:val="00D536F3"/>
    <w:rsid w:val="00D53F2F"/>
    <w:rsid w:val="00D55123"/>
    <w:rsid w:val="00D5541C"/>
    <w:rsid w:val="00D55978"/>
    <w:rsid w:val="00D623C1"/>
    <w:rsid w:val="00D6278D"/>
    <w:rsid w:val="00D63B85"/>
    <w:rsid w:val="00D63E67"/>
    <w:rsid w:val="00D64C24"/>
    <w:rsid w:val="00D65D75"/>
    <w:rsid w:val="00D674E0"/>
    <w:rsid w:val="00D70184"/>
    <w:rsid w:val="00D705AD"/>
    <w:rsid w:val="00D70682"/>
    <w:rsid w:val="00D70A92"/>
    <w:rsid w:val="00D725BC"/>
    <w:rsid w:val="00D72D77"/>
    <w:rsid w:val="00D73654"/>
    <w:rsid w:val="00D74BC5"/>
    <w:rsid w:val="00D75051"/>
    <w:rsid w:val="00D75F61"/>
    <w:rsid w:val="00D767B0"/>
    <w:rsid w:val="00D7784B"/>
    <w:rsid w:val="00D80D90"/>
    <w:rsid w:val="00D81305"/>
    <w:rsid w:val="00D814B5"/>
    <w:rsid w:val="00D81537"/>
    <w:rsid w:val="00D81713"/>
    <w:rsid w:val="00D8196E"/>
    <w:rsid w:val="00D821F0"/>
    <w:rsid w:val="00D82740"/>
    <w:rsid w:val="00D82D2A"/>
    <w:rsid w:val="00D83042"/>
    <w:rsid w:val="00D848CC"/>
    <w:rsid w:val="00D84D80"/>
    <w:rsid w:val="00D84EB5"/>
    <w:rsid w:val="00D85DE3"/>
    <w:rsid w:val="00D85F09"/>
    <w:rsid w:val="00D86986"/>
    <w:rsid w:val="00D86A4D"/>
    <w:rsid w:val="00D86CFA"/>
    <w:rsid w:val="00D878D6"/>
    <w:rsid w:val="00D87BC6"/>
    <w:rsid w:val="00D87DC6"/>
    <w:rsid w:val="00D90090"/>
    <w:rsid w:val="00D90989"/>
    <w:rsid w:val="00D913AA"/>
    <w:rsid w:val="00D91608"/>
    <w:rsid w:val="00D923F5"/>
    <w:rsid w:val="00D92501"/>
    <w:rsid w:val="00D92516"/>
    <w:rsid w:val="00D93F60"/>
    <w:rsid w:val="00D94573"/>
    <w:rsid w:val="00D94784"/>
    <w:rsid w:val="00D949A5"/>
    <w:rsid w:val="00D94C14"/>
    <w:rsid w:val="00D95EA2"/>
    <w:rsid w:val="00D9707E"/>
    <w:rsid w:val="00D97280"/>
    <w:rsid w:val="00D978E5"/>
    <w:rsid w:val="00D97BF7"/>
    <w:rsid w:val="00DA0AAF"/>
    <w:rsid w:val="00DA1404"/>
    <w:rsid w:val="00DA1729"/>
    <w:rsid w:val="00DA24A3"/>
    <w:rsid w:val="00DA2E18"/>
    <w:rsid w:val="00DA2F2C"/>
    <w:rsid w:val="00DA3FD7"/>
    <w:rsid w:val="00DA420E"/>
    <w:rsid w:val="00DA4734"/>
    <w:rsid w:val="00DA503A"/>
    <w:rsid w:val="00DA50DD"/>
    <w:rsid w:val="00DA62A7"/>
    <w:rsid w:val="00DA68A5"/>
    <w:rsid w:val="00DB0B23"/>
    <w:rsid w:val="00DB0E9C"/>
    <w:rsid w:val="00DB1758"/>
    <w:rsid w:val="00DB1821"/>
    <w:rsid w:val="00DB48A1"/>
    <w:rsid w:val="00DB60F0"/>
    <w:rsid w:val="00DB6309"/>
    <w:rsid w:val="00DB666C"/>
    <w:rsid w:val="00DB6D9A"/>
    <w:rsid w:val="00DB7AE2"/>
    <w:rsid w:val="00DC1031"/>
    <w:rsid w:val="00DC2C7A"/>
    <w:rsid w:val="00DC3BC8"/>
    <w:rsid w:val="00DC46EF"/>
    <w:rsid w:val="00DC4BEA"/>
    <w:rsid w:val="00DC60AA"/>
    <w:rsid w:val="00DC69EC"/>
    <w:rsid w:val="00DC6F9C"/>
    <w:rsid w:val="00DD0C7A"/>
    <w:rsid w:val="00DD0F3F"/>
    <w:rsid w:val="00DD141D"/>
    <w:rsid w:val="00DD166C"/>
    <w:rsid w:val="00DD1823"/>
    <w:rsid w:val="00DD194D"/>
    <w:rsid w:val="00DD30A4"/>
    <w:rsid w:val="00DD466F"/>
    <w:rsid w:val="00DD4DDD"/>
    <w:rsid w:val="00DD4FFE"/>
    <w:rsid w:val="00DD6094"/>
    <w:rsid w:val="00DD661F"/>
    <w:rsid w:val="00DD6C03"/>
    <w:rsid w:val="00DD7C57"/>
    <w:rsid w:val="00DE0EF1"/>
    <w:rsid w:val="00DE22F8"/>
    <w:rsid w:val="00DE280E"/>
    <w:rsid w:val="00DE2AE9"/>
    <w:rsid w:val="00DE456A"/>
    <w:rsid w:val="00DE531E"/>
    <w:rsid w:val="00DE629A"/>
    <w:rsid w:val="00DE73FD"/>
    <w:rsid w:val="00DE76EF"/>
    <w:rsid w:val="00DE7B83"/>
    <w:rsid w:val="00DE7EC5"/>
    <w:rsid w:val="00DF158D"/>
    <w:rsid w:val="00DF1B7D"/>
    <w:rsid w:val="00DF1D40"/>
    <w:rsid w:val="00DF1E3B"/>
    <w:rsid w:val="00DF271A"/>
    <w:rsid w:val="00DF4B73"/>
    <w:rsid w:val="00DF5D5A"/>
    <w:rsid w:val="00DF6AAD"/>
    <w:rsid w:val="00DF6AE9"/>
    <w:rsid w:val="00DF7590"/>
    <w:rsid w:val="00E0003F"/>
    <w:rsid w:val="00E00C1E"/>
    <w:rsid w:val="00E011B8"/>
    <w:rsid w:val="00E01C17"/>
    <w:rsid w:val="00E03160"/>
    <w:rsid w:val="00E05A27"/>
    <w:rsid w:val="00E07250"/>
    <w:rsid w:val="00E12D18"/>
    <w:rsid w:val="00E12E0F"/>
    <w:rsid w:val="00E147CD"/>
    <w:rsid w:val="00E14C37"/>
    <w:rsid w:val="00E1501B"/>
    <w:rsid w:val="00E152FA"/>
    <w:rsid w:val="00E15395"/>
    <w:rsid w:val="00E15F63"/>
    <w:rsid w:val="00E1741F"/>
    <w:rsid w:val="00E1752E"/>
    <w:rsid w:val="00E1759E"/>
    <w:rsid w:val="00E17BCE"/>
    <w:rsid w:val="00E17C9D"/>
    <w:rsid w:val="00E2084B"/>
    <w:rsid w:val="00E218CB"/>
    <w:rsid w:val="00E22ED5"/>
    <w:rsid w:val="00E24087"/>
    <w:rsid w:val="00E24CDE"/>
    <w:rsid w:val="00E256CE"/>
    <w:rsid w:val="00E27303"/>
    <w:rsid w:val="00E279BE"/>
    <w:rsid w:val="00E279CA"/>
    <w:rsid w:val="00E30223"/>
    <w:rsid w:val="00E30385"/>
    <w:rsid w:val="00E3144F"/>
    <w:rsid w:val="00E31454"/>
    <w:rsid w:val="00E33DD1"/>
    <w:rsid w:val="00E340B5"/>
    <w:rsid w:val="00E34148"/>
    <w:rsid w:val="00E35306"/>
    <w:rsid w:val="00E35C57"/>
    <w:rsid w:val="00E3652B"/>
    <w:rsid w:val="00E36995"/>
    <w:rsid w:val="00E36AF0"/>
    <w:rsid w:val="00E37000"/>
    <w:rsid w:val="00E37B04"/>
    <w:rsid w:val="00E40588"/>
    <w:rsid w:val="00E40FB0"/>
    <w:rsid w:val="00E41980"/>
    <w:rsid w:val="00E438DD"/>
    <w:rsid w:val="00E44032"/>
    <w:rsid w:val="00E44687"/>
    <w:rsid w:val="00E4469E"/>
    <w:rsid w:val="00E45738"/>
    <w:rsid w:val="00E463C7"/>
    <w:rsid w:val="00E46D3E"/>
    <w:rsid w:val="00E47071"/>
    <w:rsid w:val="00E50AF7"/>
    <w:rsid w:val="00E5257E"/>
    <w:rsid w:val="00E54FA6"/>
    <w:rsid w:val="00E57126"/>
    <w:rsid w:val="00E5735C"/>
    <w:rsid w:val="00E57D4E"/>
    <w:rsid w:val="00E604C4"/>
    <w:rsid w:val="00E61EC9"/>
    <w:rsid w:val="00E62A0A"/>
    <w:rsid w:val="00E63838"/>
    <w:rsid w:val="00E63DAB"/>
    <w:rsid w:val="00E63DDA"/>
    <w:rsid w:val="00E645F9"/>
    <w:rsid w:val="00E64D77"/>
    <w:rsid w:val="00E6514B"/>
    <w:rsid w:val="00E666D3"/>
    <w:rsid w:val="00E668EA"/>
    <w:rsid w:val="00E66B58"/>
    <w:rsid w:val="00E66ECB"/>
    <w:rsid w:val="00E6728C"/>
    <w:rsid w:val="00E6764B"/>
    <w:rsid w:val="00E67B0D"/>
    <w:rsid w:val="00E709E6"/>
    <w:rsid w:val="00E70A2D"/>
    <w:rsid w:val="00E7211F"/>
    <w:rsid w:val="00E72EF3"/>
    <w:rsid w:val="00E73396"/>
    <w:rsid w:val="00E747A3"/>
    <w:rsid w:val="00E75A39"/>
    <w:rsid w:val="00E7618A"/>
    <w:rsid w:val="00E76415"/>
    <w:rsid w:val="00E807DC"/>
    <w:rsid w:val="00E80AF4"/>
    <w:rsid w:val="00E81CD1"/>
    <w:rsid w:val="00E823AB"/>
    <w:rsid w:val="00E82BDC"/>
    <w:rsid w:val="00E83756"/>
    <w:rsid w:val="00E8466C"/>
    <w:rsid w:val="00E858BE"/>
    <w:rsid w:val="00E85B80"/>
    <w:rsid w:val="00E85FC3"/>
    <w:rsid w:val="00E86D55"/>
    <w:rsid w:val="00E86E56"/>
    <w:rsid w:val="00E872CE"/>
    <w:rsid w:val="00E87729"/>
    <w:rsid w:val="00E87E6D"/>
    <w:rsid w:val="00E87EC7"/>
    <w:rsid w:val="00E90A30"/>
    <w:rsid w:val="00E911B2"/>
    <w:rsid w:val="00E918BF"/>
    <w:rsid w:val="00E918CB"/>
    <w:rsid w:val="00E91A3A"/>
    <w:rsid w:val="00E91DD2"/>
    <w:rsid w:val="00E91E7A"/>
    <w:rsid w:val="00E92616"/>
    <w:rsid w:val="00E93ED1"/>
    <w:rsid w:val="00E9438D"/>
    <w:rsid w:val="00E9457E"/>
    <w:rsid w:val="00E9490C"/>
    <w:rsid w:val="00E9492B"/>
    <w:rsid w:val="00E94943"/>
    <w:rsid w:val="00E94B9E"/>
    <w:rsid w:val="00E95C90"/>
    <w:rsid w:val="00E9651C"/>
    <w:rsid w:val="00E97880"/>
    <w:rsid w:val="00E97F9E"/>
    <w:rsid w:val="00EA06C2"/>
    <w:rsid w:val="00EA072E"/>
    <w:rsid w:val="00EA1A6F"/>
    <w:rsid w:val="00EA26DA"/>
    <w:rsid w:val="00EA27D8"/>
    <w:rsid w:val="00EA296B"/>
    <w:rsid w:val="00EA2F30"/>
    <w:rsid w:val="00EA3CA9"/>
    <w:rsid w:val="00EA3E61"/>
    <w:rsid w:val="00EA432B"/>
    <w:rsid w:val="00EA439E"/>
    <w:rsid w:val="00EA4953"/>
    <w:rsid w:val="00EA518B"/>
    <w:rsid w:val="00EA6511"/>
    <w:rsid w:val="00EA79A5"/>
    <w:rsid w:val="00EA7B95"/>
    <w:rsid w:val="00EB03A5"/>
    <w:rsid w:val="00EB074B"/>
    <w:rsid w:val="00EB0940"/>
    <w:rsid w:val="00EB0C7B"/>
    <w:rsid w:val="00EB138C"/>
    <w:rsid w:val="00EB16D0"/>
    <w:rsid w:val="00EB380F"/>
    <w:rsid w:val="00EB411B"/>
    <w:rsid w:val="00EB4362"/>
    <w:rsid w:val="00EB511C"/>
    <w:rsid w:val="00EB5655"/>
    <w:rsid w:val="00EB565E"/>
    <w:rsid w:val="00EB5719"/>
    <w:rsid w:val="00EB668D"/>
    <w:rsid w:val="00EB774C"/>
    <w:rsid w:val="00EB7BD7"/>
    <w:rsid w:val="00EB7E8D"/>
    <w:rsid w:val="00EC0C89"/>
    <w:rsid w:val="00EC111C"/>
    <w:rsid w:val="00EC21BB"/>
    <w:rsid w:val="00EC29DC"/>
    <w:rsid w:val="00EC34B2"/>
    <w:rsid w:val="00EC4295"/>
    <w:rsid w:val="00EC47ED"/>
    <w:rsid w:val="00EC4D20"/>
    <w:rsid w:val="00EC53CD"/>
    <w:rsid w:val="00EC5AB0"/>
    <w:rsid w:val="00EC5C76"/>
    <w:rsid w:val="00EC612D"/>
    <w:rsid w:val="00EC63A6"/>
    <w:rsid w:val="00EC674F"/>
    <w:rsid w:val="00EC6FBE"/>
    <w:rsid w:val="00EC74A6"/>
    <w:rsid w:val="00EC790F"/>
    <w:rsid w:val="00ED07DA"/>
    <w:rsid w:val="00ED13EB"/>
    <w:rsid w:val="00ED2157"/>
    <w:rsid w:val="00ED24FD"/>
    <w:rsid w:val="00ED3235"/>
    <w:rsid w:val="00ED3928"/>
    <w:rsid w:val="00ED3DD1"/>
    <w:rsid w:val="00ED4786"/>
    <w:rsid w:val="00ED48C4"/>
    <w:rsid w:val="00ED5295"/>
    <w:rsid w:val="00ED5AB4"/>
    <w:rsid w:val="00ED5D6C"/>
    <w:rsid w:val="00ED66A1"/>
    <w:rsid w:val="00ED7422"/>
    <w:rsid w:val="00ED75C1"/>
    <w:rsid w:val="00ED7726"/>
    <w:rsid w:val="00ED79DA"/>
    <w:rsid w:val="00EE1982"/>
    <w:rsid w:val="00EE2060"/>
    <w:rsid w:val="00EE266E"/>
    <w:rsid w:val="00EE3319"/>
    <w:rsid w:val="00EE374C"/>
    <w:rsid w:val="00EE3C18"/>
    <w:rsid w:val="00EE4231"/>
    <w:rsid w:val="00EE45D2"/>
    <w:rsid w:val="00EE468C"/>
    <w:rsid w:val="00EE71A2"/>
    <w:rsid w:val="00EE7BE1"/>
    <w:rsid w:val="00EF1245"/>
    <w:rsid w:val="00EF1A4F"/>
    <w:rsid w:val="00EF2AE2"/>
    <w:rsid w:val="00EF2B69"/>
    <w:rsid w:val="00EF4030"/>
    <w:rsid w:val="00EF5464"/>
    <w:rsid w:val="00EF69AA"/>
    <w:rsid w:val="00EF78D8"/>
    <w:rsid w:val="00F00700"/>
    <w:rsid w:val="00F01BB7"/>
    <w:rsid w:val="00F023FE"/>
    <w:rsid w:val="00F02AE7"/>
    <w:rsid w:val="00F0396D"/>
    <w:rsid w:val="00F04D5B"/>
    <w:rsid w:val="00F04EF3"/>
    <w:rsid w:val="00F06D64"/>
    <w:rsid w:val="00F11878"/>
    <w:rsid w:val="00F11F49"/>
    <w:rsid w:val="00F13B21"/>
    <w:rsid w:val="00F1488F"/>
    <w:rsid w:val="00F15CCD"/>
    <w:rsid w:val="00F15F8E"/>
    <w:rsid w:val="00F16278"/>
    <w:rsid w:val="00F162AA"/>
    <w:rsid w:val="00F17D85"/>
    <w:rsid w:val="00F20E1C"/>
    <w:rsid w:val="00F22275"/>
    <w:rsid w:val="00F224E8"/>
    <w:rsid w:val="00F22EE3"/>
    <w:rsid w:val="00F234B7"/>
    <w:rsid w:val="00F244B3"/>
    <w:rsid w:val="00F24ED0"/>
    <w:rsid w:val="00F25AD3"/>
    <w:rsid w:val="00F25D0B"/>
    <w:rsid w:val="00F26409"/>
    <w:rsid w:val="00F26572"/>
    <w:rsid w:val="00F26CFA"/>
    <w:rsid w:val="00F26E3F"/>
    <w:rsid w:val="00F30406"/>
    <w:rsid w:val="00F30411"/>
    <w:rsid w:val="00F307A2"/>
    <w:rsid w:val="00F30BE8"/>
    <w:rsid w:val="00F30F36"/>
    <w:rsid w:val="00F3103F"/>
    <w:rsid w:val="00F3159D"/>
    <w:rsid w:val="00F33185"/>
    <w:rsid w:val="00F33D96"/>
    <w:rsid w:val="00F34033"/>
    <w:rsid w:val="00F34A17"/>
    <w:rsid w:val="00F34E81"/>
    <w:rsid w:val="00F35005"/>
    <w:rsid w:val="00F3594D"/>
    <w:rsid w:val="00F35B82"/>
    <w:rsid w:val="00F35CE0"/>
    <w:rsid w:val="00F35E1D"/>
    <w:rsid w:val="00F3700C"/>
    <w:rsid w:val="00F37A3E"/>
    <w:rsid w:val="00F37E8B"/>
    <w:rsid w:val="00F37EC4"/>
    <w:rsid w:val="00F404BD"/>
    <w:rsid w:val="00F40FE3"/>
    <w:rsid w:val="00F41111"/>
    <w:rsid w:val="00F425DE"/>
    <w:rsid w:val="00F42932"/>
    <w:rsid w:val="00F429A0"/>
    <w:rsid w:val="00F442ED"/>
    <w:rsid w:val="00F44362"/>
    <w:rsid w:val="00F446A2"/>
    <w:rsid w:val="00F44873"/>
    <w:rsid w:val="00F44A17"/>
    <w:rsid w:val="00F45082"/>
    <w:rsid w:val="00F5159E"/>
    <w:rsid w:val="00F51842"/>
    <w:rsid w:val="00F52069"/>
    <w:rsid w:val="00F549DA"/>
    <w:rsid w:val="00F5520C"/>
    <w:rsid w:val="00F553E4"/>
    <w:rsid w:val="00F55909"/>
    <w:rsid w:val="00F56040"/>
    <w:rsid w:val="00F56A05"/>
    <w:rsid w:val="00F56F8D"/>
    <w:rsid w:val="00F574B8"/>
    <w:rsid w:val="00F57EA6"/>
    <w:rsid w:val="00F60148"/>
    <w:rsid w:val="00F61539"/>
    <w:rsid w:val="00F61CBD"/>
    <w:rsid w:val="00F638AA"/>
    <w:rsid w:val="00F6409C"/>
    <w:rsid w:val="00F64423"/>
    <w:rsid w:val="00F649D4"/>
    <w:rsid w:val="00F64ECA"/>
    <w:rsid w:val="00F65303"/>
    <w:rsid w:val="00F65399"/>
    <w:rsid w:val="00F66465"/>
    <w:rsid w:val="00F70433"/>
    <w:rsid w:val="00F7248D"/>
    <w:rsid w:val="00F7275A"/>
    <w:rsid w:val="00F736AE"/>
    <w:rsid w:val="00F73723"/>
    <w:rsid w:val="00F73D48"/>
    <w:rsid w:val="00F73D8C"/>
    <w:rsid w:val="00F75F11"/>
    <w:rsid w:val="00F76BB1"/>
    <w:rsid w:val="00F80B84"/>
    <w:rsid w:val="00F81AE0"/>
    <w:rsid w:val="00F8233D"/>
    <w:rsid w:val="00F82AD9"/>
    <w:rsid w:val="00F82EA2"/>
    <w:rsid w:val="00F837F1"/>
    <w:rsid w:val="00F83A7C"/>
    <w:rsid w:val="00F83D33"/>
    <w:rsid w:val="00F85297"/>
    <w:rsid w:val="00F854DA"/>
    <w:rsid w:val="00F85780"/>
    <w:rsid w:val="00F857E2"/>
    <w:rsid w:val="00F87D47"/>
    <w:rsid w:val="00F9098B"/>
    <w:rsid w:val="00F916DB"/>
    <w:rsid w:val="00F9267E"/>
    <w:rsid w:val="00F92C07"/>
    <w:rsid w:val="00F92ED2"/>
    <w:rsid w:val="00F92FCD"/>
    <w:rsid w:val="00F93553"/>
    <w:rsid w:val="00F944A1"/>
    <w:rsid w:val="00F94ACA"/>
    <w:rsid w:val="00F956E4"/>
    <w:rsid w:val="00F9632F"/>
    <w:rsid w:val="00F97397"/>
    <w:rsid w:val="00F97B33"/>
    <w:rsid w:val="00FA1131"/>
    <w:rsid w:val="00FA1BCD"/>
    <w:rsid w:val="00FA1F15"/>
    <w:rsid w:val="00FA21FC"/>
    <w:rsid w:val="00FA3418"/>
    <w:rsid w:val="00FA405C"/>
    <w:rsid w:val="00FA5631"/>
    <w:rsid w:val="00FA57B8"/>
    <w:rsid w:val="00FA5AEF"/>
    <w:rsid w:val="00FA6752"/>
    <w:rsid w:val="00FA739A"/>
    <w:rsid w:val="00FA7455"/>
    <w:rsid w:val="00FA7AF9"/>
    <w:rsid w:val="00FA7B11"/>
    <w:rsid w:val="00FB062E"/>
    <w:rsid w:val="00FB21B1"/>
    <w:rsid w:val="00FB3FC7"/>
    <w:rsid w:val="00FB4D60"/>
    <w:rsid w:val="00FB522B"/>
    <w:rsid w:val="00FB569F"/>
    <w:rsid w:val="00FB59C0"/>
    <w:rsid w:val="00FB612B"/>
    <w:rsid w:val="00FB6822"/>
    <w:rsid w:val="00FB7183"/>
    <w:rsid w:val="00FB7D65"/>
    <w:rsid w:val="00FC0A88"/>
    <w:rsid w:val="00FC1A82"/>
    <w:rsid w:val="00FC2265"/>
    <w:rsid w:val="00FC4430"/>
    <w:rsid w:val="00FC47BC"/>
    <w:rsid w:val="00FC591C"/>
    <w:rsid w:val="00FC6115"/>
    <w:rsid w:val="00FC726B"/>
    <w:rsid w:val="00FC7669"/>
    <w:rsid w:val="00FC775D"/>
    <w:rsid w:val="00FC7E40"/>
    <w:rsid w:val="00FD11E6"/>
    <w:rsid w:val="00FD2D4D"/>
    <w:rsid w:val="00FD4036"/>
    <w:rsid w:val="00FD436F"/>
    <w:rsid w:val="00FD608B"/>
    <w:rsid w:val="00FD6E65"/>
    <w:rsid w:val="00FD7062"/>
    <w:rsid w:val="00FE02D3"/>
    <w:rsid w:val="00FE103C"/>
    <w:rsid w:val="00FE1424"/>
    <w:rsid w:val="00FE14FA"/>
    <w:rsid w:val="00FE2280"/>
    <w:rsid w:val="00FE2BF5"/>
    <w:rsid w:val="00FE3042"/>
    <w:rsid w:val="00FE34AE"/>
    <w:rsid w:val="00FE4012"/>
    <w:rsid w:val="00FE4365"/>
    <w:rsid w:val="00FE45DB"/>
    <w:rsid w:val="00FE4603"/>
    <w:rsid w:val="00FE6B7A"/>
    <w:rsid w:val="00FE6CCF"/>
    <w:rsid w:val="00FE6E67"/>
    <w:rsid w:val="00FE731C"/>
    <w:rsid w:val="00FF08F2"/>
    <w:rsid w:val="00FF13E8"/>
    <w:rsid w:val="00FF1AC0"/>
    <w:rsid w:val="00FF34C6"/>
    <w:rsid w:val="00FF3544"/>
    <w:rsid w:val="00FF440B"/>
    <w:rsid w:val="00FF46E3"/>
    <w:rsid w:val="00FF4813"/>
    <w:rsid w:val="00FF4B92"/>
    <w:rsid w:val="00FF5627"/>
    <w:rsid w:val="00FF5D0D"/>
    <w:rsid w:val="00FF5EE1"/>
    <w:rsid w:val="00FF67C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580C"/>
  <w15:docId w15:val="{F2FFB57D-D2BA-4BED-BBE9-52B82C8B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D0"/>
  </w:style>
  <w:style w:type="paragraph" w:styleId="Heading1">
    <w:name w:val="heading 1"/>
    <w:basedOn w:val="Normal"/>
    <w:link w:val="Heading1Char"/>
    <w:uiPriority w:val="9"/>
    <w:qFormat/>
    <w:rsid w:val="00411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60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15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076"/>
  </w:style>
  <w:style w:type="paragraph" w:styleId="Footer">
    <w:name w:val="footer"/>
    <w:basedOn w:val="Normal"/>
    <w:link w:val="FooterChar"/>
    <w:uiPriority w:val="99"/>
    <w:unhideWhenUsed/>
    <w:rsid w:val="00015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76"/>
  </w:style>
  <w:style w:type="table" w:customStyle="1" w:styleId="TableGridLight1">
    <w:name w:val="Table Grid Light1"/>
    <w:basedOn w:val="TableNormal"/>
    <w:uiPriority w:val="40"/>
    <w:rsid w:val="00646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17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84E5C"/>
    <w:rPr>
      <w:rFonts w:ascii="DilleniaUPC" w:hAnsi="DilleniaUPC" w:cs="DilleniaUPC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484E5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aliases w:val="Table Heading,รายการย่อหน้า,Bullets,Recommendation,List Paragraph11,sub-section,00 List Bull"/>
    <w:basedOn w:val="Normal"/>
    <w:link w:val="ListParagraphChar"/>
    <w:uiPriority w:val="34"/>
    <w:qFormat/>
    <w:rsid w:val="00484E5C"/>
    <w:pPr>
      <w:ind w:left="720"/>
      <w:contextualSpacing/>
    </w:pPr>
  </w:style>
  <w:style w:type="character" w:customStyle="1" w:styleId="ListParagraphChar">
    <w:name w:val="List Paragraph Char"/>
    <w:aliases w:val="Table Heading Char,รายการย่อหน้า Char,Bullets Char,Recommendation Char,List Paragraph11 Char,sub-section Char,00 List Bull Char"/>
    <w:basedOn w:val="DefaultParagraphFont"/>
    <w:link w:val="ListParagraph"/>
    <w:uiPriority w:val="34"/>
    <w:qFormat/>
    <w:locked/>
    <w:rsid w:val="00484E5C"/>
  </w:style>
  <w:style w:type="paragraph" w:styleId="FootnoteText">
    <w:name w:val="footnote text"/>
    <w:basedOn w:val="Normal"/>
    <w:link w:val="FootnoteTextChar"/>
    <w:uiPriority w:val="99"/>
    <w:unhideWhenUsed/>
    <w:rsid w:val="00484E5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4E5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484E5C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9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9B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472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BF6CAF"/>
    <w:rPr>
      <w:b/>
      <w:bCs/>
    </w:rPr>
  </w:style>
  <w:style w:type="character" w:customStyle="1" w:styleId="field-content">
    <w:name w:val="field-content"/>
    <w:basedOn w:val="DefaultParagraphFont"/>
    <w:rsid w:val="00330C1D"/>
  </w:style>
  <w:style w:type="character" w:styleId="Emphasis">
    <w:name w:val="Emphasis"/>
    <w:basedOn w:val="DefaultParagraphFont"/>
    <w:uiPriority w:val="20"/>
    <w:qFormat/>
    <w:rsid w:val="00330C1D"/>
    <w:rPr>
      <w:i/>
      <w:iCs/>
    </w:rPr>
  </w:style>
  <w:style w:type="character" w:customStyle="1" w:styleId="a-size-extra-large">
    <w:name w:val="a-size-extra-large"/>
    <w:basedOn w:val="DefaultParagraphFont"/>
    <w:rsid w:val="00B153E6"/>
  </w:style>
  <w:style w:type="character" w:styleId="Hyperlink">
    <w:name w:val="Hyperlink"/>
    <w:basedOn w:val="DefaultParagraphFont"/>
    <w:uiPriority w:val="99"/>
    <w:unhideWhenUsed/>
    <w:rsid w:val="00B153E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153E6"/>
    <w:rPr>
      <w:rFonts w:ascii="TH SarabunIT๙" w:hAnsi="TH SarabunIT๙" w:cs="TH SarabunIT๙" w:hint="default"/>
      <w:b w:val="0"/>
      <w:bCs w:val="0"/>
      <w:i w:val="0"/>
      <w:iCs w:val="0"/>
      <w:color w:val="000000"/>
      <w:sz w:val="48"/>
      <w:szCs w:val="48"/>
    </w:rPr>
  </w:style>
  <w:style w:type="table" w:customStyle="1" w:styleId="TableGridLight2">
    <w:name w:val="Table Grid Light2"/>
    <w:basedOn w:val="TableNormal"/>
    <w:uiPriority w:val="40"/>
    <w:rsid w:val="00472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918AD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4E44"/>
    <w:rPr>
      <w:color w:val="954F72"/>
      <w:u w:val="single"/>
    </w:rPr>
  </w:style>
  <w:style w:type="paragraph" w:customStyle="1" w:styleId="xl65">
    <w:name w:val="xl65"/>
    <w:basedOn w:val="Normal"/>
    <w:rsid w:val="00494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494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7">
    <w:name w:val="xl67"/>
    <w:basedOn w:val="Normal"/>
    <w:rsid w:val="0049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Normal"/>
    <w:rsid w:val="0049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49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Normal"/>
    <w:rsid w:val="00494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Normal"/>
    <w:rsid w:val="00494E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Normal"/>
    <w:rsid w:val="00494E4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Normal"/>
    <w:rsid w:val="00494E44"/>
    <w:pPr>
      <w:pBdr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Normal"/>
    <w:rsid w:val="00494E44"/>
    <w:pPr>
      <w:pBdr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Normal"/>
    <w:rsid w:val="00494E44"/>
    <w:pPr>
      <w:pBdr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Normal"/>
    <w:rsid w:val="00494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7">
    <w:name w:val="xl77"/>
    <w:basedOn w:val="Normal"/>
    <w:rsid w:val="00494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Normal"/>
    <w:rsid w:val="00494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9">
    <w:name w:val="xl79"/>
    <w:basedOn w:val="Normal"/>
    <w:rsid w:val="00494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PlainTable51">
    <w:name w:val="Plain Table 51"/>
    <w:basedOn w:val="TableNormal"/>
    <w:uiPriority w:val="45"/>
    <w:rsid w:val="007C63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DA2E1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EC34B2"/>
    <w:pPr>
      <w:spacing w:after="0" w:line="240" w:lineRule="auto"/>
      <w:ind w:firstLine="720"/>
      <w:jc w:val="both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C34B2"/>
    <w:rPr>
      <w:rFonts w:ascii="Browallia New" w:eastAsia="Times New Roman" w:hAnsi="Browallia New" w:cs="Browallia New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28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31">
    <w:name w:val="font131"/>
    <w:basedOn w:val="DefaultParagraphFont"/>
    <w:rsid w:val="009B32FC"/>
    <w:rPr>
      <w:rFonts w:ascii="TH Sarabun New" w:hAnsi="TH Sarabun New" w:cs="TH Sarabun New" w:hint="default"/>
      <w:b w:val="0"/>
      <w:bCs w:val="0"/>
      <w:i w:val="0"/>
      <w:iCs w:val="0"/>
      <w:strike w:val="0"/>
      <w:dstrike w:val="0"/>
      <w:color w:val="auto"/>
      <w:sz w:val="32"/>
      <w:szCs w:val="32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7B7E81"/>
    <w:pPr>
      <w:spacing w:after="200" w:line="240" w:lineRule="auto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5BC5"/>
    <w:pPr>
      <w:spacing w:after="100" w:line="240" w:lineRule="auto"/>
    </w:pPr>
    <w:rPr>
      <w:rFonts w:ascii="TH Sarabun New" w:hAnsi="TH Sarabun New" w:cs="TH Sarabun New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FBD"/>
    <w:rPr>
      <w:rFonts w:ascii="Calibri" w:eastAsia="Calibri" w:hAnsi="Calibri" w:cs="Cordi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FBD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FBD"/>
    <w:rPr>
      <w:rFonts w:ascii="Calibri" w:eastAsia="Calibri" w:hAnsi="Calibri" w:cs="Cordi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FBD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80287"/>
  </w:style>
  <w:style w:type="paragraph" w:customStyle="1" w:styleId="xl80">
    <w:name w:val="xl80"/>
    <w:basedOn w:val="Normal"/>
    <w:rsid w:val="00C461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1">
    <w:name w:val="xl81"/>
    <w:basedOn w:val="Normal"/>
    <w:rsid w:val="00C461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2">
    <w:name w:val="xl82"/>
    <w:basedOn w:val="Normal"/>
    <w:rsid w:val="00C46134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3">
    <w:name w:val="xl83"/>
    <w:basedOn w:val="Normal"/>
    <w:rsid w:val="00C461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4">
    <w:name w:val="xl84"/>
    <w:basedOn w:val="Normal"/>
    <w:rsid w:val="00C46134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85">
    <w:name w:val="xl85"/>
    <w:basedOn w:val="Normal"/>
    <w:rsid w:val="00C461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86">
    <w:name w:val="xl86"/>
    <w:basedOn w:val="Normal"/>
    <w:rsid w:val="00C46134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87">
    <w:name w:val="xl87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88">
    <w:name w:val="xl88"/>
    <w:basedOn w:val="Normal"/>
    <w:rsid w:val="00C46134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sz w:val="28"/>
    </w:rPr>
  </w:style>
  <w:style w:type="paragraph" w:customStyle="1" w:styleId="xl89">
    <w:name w:val="xl89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sz w:val="28"/>
    </w:rPr>
  </w:style>
  <w:style w:type="paragraph" w:customStyle="1" w:styleId="xl90">
    <w:name w:val="xl90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91">
    <w:name w:val="xl91"/>
    <w:basedOn w:val="Normal"/>
    <w:rsid w:val="00C46134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xl92">
    <w:name w:val="xl92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93">
    <w:name w:val="xl93"/>
    <w:basedOn w:val="Normal"/>
    <w:rsid w:val="00C461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94">
    <w:name w:val="xl94"/>
    <w:basedOn w:val="Normal"/>
    <w:rsid w:val="00C461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95">
    <w:name w:val="xl95"/>
    <w:basedOn w:val="Normal"/>
    <w:rsid w:val="00C4613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8"/>
    </w:rPr>
  </w:style>
  <w:style w:type="paragraph" w:customStyle="1" w:styleId="xl96">
    <w:name w:val="xl96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sz w:val="28"/>
    </w:rPr>
  </w:style>
  <w:style w:type="paragraph" w:customStyle="1" w:styleId="xl97">
    <w:name w:val="xl97"/>
    <w:basedOn w:val="Normal"/>
    <w:rsid w:val="00C46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98">
    <w:name w:val="xl98"/>
    <w:basedOn w:val="Normal"/>
    <w:rsid w:val="00C461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99">
    <w:name w:val="xl99"/>
    <w:basedOn w:val="Normal"/>
    <w:rsid w:val="00C461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61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61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2561E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42E0"/>
    <w:rPr>
      <w:sz w:val="16"/>
      <w:szCs w:val="18"/>
    </w:rPr>
  </w:style>
  <w:style w:type="paragraph" w:customStyle="1" w:styleId="has-normal-font-size">
    <w:name w:val="has-normal-font-size"/>
    <w:basedOn w:val="Normal"/>
    <w:rsid w:val="00B66F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D778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Spacing">
    <w:name w:val="No Spacing"/>
    <w:link w:val="NoSpacingChar"/>
    <w:uiPriority w:val="1"/>
    <w:qFormat/>
    <w:rsid w:val="00AE767F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oxide-paragraph-only">
    <w:name w:val="oxide-paragraph-only"/>
    <w:basedOn w:val="Normal"/>
    <w:rsid w:val="008A7C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1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156"/>
  </w:style>
  <w:style w:type="table" w:styleId="GridTable4-Accent1">
    <w:name w:val="Grid Table 4 Accent 1"/>
    <w:basedOn w:val="TableNormal"/>
    <w:uiPriority w:val="49"/>
    <w:rsid w:val="008D08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SpacingChar">
    <w:name w:val="No Spacing Char"/>
    <w:link w:val="NoSpacing"/>
    <w:uiPriority w:val="1"/>
    <w:rsid w:val="00A34EAF"/>
    <w:rPr>
      <w:rFonts w:ascii="Calibri" w:eastAsia="Calibri" w:hAnsi="Calibri" w:cs="Cordia New"/>
    </w:rPr>
  </w:style>
  <w:style w:type="character" w:styleId="SubtleEmphasis">
    <w:name w:val="Subtle Emphasis"/>
    <w:uiPriority w:val="19"/>
    <w:qFormat/>
    <w:rsid w:val="00A34EAF"/>
    <w:rPr>
      <w:i/>
      <w:iCs/>
      <w:color w:val="404040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A34E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83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680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54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8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79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4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7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7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16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0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5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5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32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39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7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4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7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0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32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4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15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5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1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9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3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1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5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3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8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ทอง53</b:Tag>
    <b:SourceType>Report</b:SourceType>
    <b:Guid>{2518C55F-6AF0-450C-89F4-12F141FD239A}</b:Guid>
    <b:Author>
      <b:Author>
        <b:Corporate>ทองพูล บัวศรี และแววรุ้ง สุบงกฎ</b:Corporate>
      </b:Author>
    </b:Author>
    <b:Title>รายงานการวิจัยโครงการถอดบทเรียนรูปแบบช่วยเหลือเด็กเร่ร่อน: กรณีครูข้างถนนและบ้านพักสำหรับเด็ก</b:Title>
    <b:Year>2553</b:Year>
    <b:Publisher>สำนักงานกองทุนสนับสนุนการสร้างเสริมสุขภาพ</b:Publisher>
    <b:City>กรุงเทพฯ</b:City>
    <b:RefOrder>1</b:RefOrder>
  </b:Source>
  <b:Source>
    <b:Tag>บัว53</b:Tag>
    <b:SourceType>Report</b:SourceType>
    <b:Guid>{BB9B3D13-AAA2-456C-B08D-B0794B223F21}</b:Guid>
    <b:Author>
      <b:Author>
        <b:Corporate>ทองพูล บัวศรี และ แววรุ้ง สุบงกฎ</b:Corporate>
      </b:Author>
    </b:Author>
    <b:Title>โครงการถอดบทเรียนบ้านแรกรับและบ้านพัฒนาสำหรับเด็กเร่ร่อน: กรณีครูข้างถนนและบ้านพักสำหรับเด็ก</b:Title>
    <b:Year>2553</b:Year>
    <b:Publisher>สถาบันกองทุนการสร้างเสริมสุขภาพ</b:Publisher>
    <b:City>กรุงเทพฯ</b:City>
    <b:LCID>th-TH</b:LCID>
    <b:RefOrder>2</b:RefOrder>
  </b:Source>
  <b:Source>
    <b:Tag>สมพ39</b:Tag>
    <b:SourceType>Report</b:SourceType>
    <b:Guid>{ACB90971-0AAA-43B9-A592-8A7842C02189}</b:Guid>
    <b:Author>
      <b:Author>
        <b:Corporate>สมพงษ์ จิตระดับ</b:Corporate>
      </b:Author>
    </b:Author>
    <b:Title>การศึกษากระบวนการพัฒนาเด็กเร่ร่อนในระบบโรงเรียน: กรณี ศึกษาเด็กเร่ร่อนจากมูลนิธิสร้างสรรค์เด็ก: รายงานการวิจัย</b:Title>
    <b:Year>2539</b:Year>
    <b:Publisher>คณะครุศาสตร์ จุฬาลงกรณ์มหาวิทยาลัย</b:Publisher>
    <b:City>กรุงเทพฯ</b:City>
    <b:RefOrder>3</b:RefOrder>
  </b:Source>
  <b:Source>
    <b:Tag>สมพ38</b:Tag>
    <b:SourceType>Report</b:SourceType>
    <b:Guid>{7D9E4E49-1958-45E2-B1A8-735568323506}</b:Guid>
    <b:LCID>th-TH</b:LCID>
    <b:Author>
      <b:Author>
        <b:Corporate>สมพงษ์ จิตประดับ</b:Corporate>
      </b:Author>
    </b:Author>
    <b:Title>เด็กเร่ร่อน: การกลับคืนสู่สังคมอย่างประณีต</b:Title>
    <b:Year>2538</b:Year>
    <b:Publisher>เครือข่ายองค์กรเพื่อเด็กเร่ร่อน</b:Publisher>
    <b:City>กรุงเทพฯ</b:City>
    <b:RefOrder>4</b:RefOrder>
  </b:Source>
  <b:Source>
    <b:Tag>อัง</b:Tag>
    <b:SourceType>Report</b:SourceType>
    <b:Guid>{C1D653A0-586D-4985-8127-98B05E5C5B2A}</b:Guid>
    <b:Author>
      <b:Author>
        <b:Corporate>อังศนา อาชวเมธี</b:Corporate>
      </b:Author>
    </b:Author>
    <b:Title>การพัฒนารูปแบบการศึกษาที่สอดคล้องกับวิถีชีวิตเด็กเร่ร่อนในกรุงเทพมหานคร: รายงานการวิจัย</b:Title>
    <b:Publisher>วิทยาลัยป้องกันราชอาณาจักร</b:Publisher>
    <b:LCID>th-TH</b:LCID>
    <b:Year>2550</b:Year>
    <b:City>กรุงเทพฯ</b:City>
    <b:RefOrder>5</b:RefOrder>
  </b:Source>
</b:Sources>
</file>

<file path=customXml/itemProps1.xml><?xml version="1.0" encoding="utf-8"?>
<ds:datastoreItem xmlns:ds="http://schemas.openxmlformats.org/officeDocument/2006/customXml" ds:itemID="{C967E2D0-E857-47F5-B912-F8B6806C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m Wongsing</dc:creator>
  <cp:keywords/>
  <dc:description/>
  <cp:lastModifiedBy>Vanida Khunrod</cp:lastModifiedBy>
  <cp:revision>48</cp:revision>
  <cp:lastPrinted>2023-03-20T09:59:00Z</cp:lastPrinted>
  <dcterms:created xsi:type="dcterms:W3CDTF">2023-03-14T03:03:00Z</dcterms:created>
  <dcterms:modified xsi:type="dcterms:W3CDTF">2023-03-23T05:25:00Z</dcterms:modified>
</cp:coreProperties>
</file>